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57" w:rsidRDefault="00B82972" w:rsidP="00E219EC">
      <w:pPr>
        <w:pStyle w:val="ConsTitle"/>
        <w:widowControl/>
        <w:ind w:right="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728" behindDoc="1" locked="0" layoutInCell="1" allowOverlap="1">
            <wp:simplePos x="0" y="0"/>
            <wp:positionH relativeFrom="column">
              <wp:posOffset>2746375</wp:posOffset>
            </wp:positionH>
            <wp:positionV relativeFrom="paragraph">
              <wp:posOffset>23495</wp:posOffset>
            </wp:positionV>
            <wp:extent cx="568325" cy="754380"/>
            <wp:effectExtent l="1905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8325" cy="754380"/>
                    </a:xfrm>
                    <a:prstGeom prst="rect">
                      <a:avLst/>
                    </a:prstGeom>
                    <a:noFill/>
                    <a:ln w="9525">
                      <a:noFill/>
                      <a:miter lim="800000"/>
                      <a:headEnd/>
                      <a:tailEnd/>
                    </a:ln>
                  </pic:spPr>
                </pic:pic>
              </a:graphicData>
            </a:graphic>
          </wp:anchor>
        </w:drawing>
      </w:r>
    </w:p>
    <w:p w:rsidR="00810557" w:rsidRDefault="00810557" w:rsidP="00A74ED6">
      <w:pPr>
        <w:pStyle w:val="ConsTitle"/>
        <w:widowControl/>
        <w:ind w:right="0"/>
        <w:jc w:val="center"/>
        <w:rPr>
          <w:rFonts w:ascii="Times New Roman" w:hAnsi="Times New Roman" w:cs="Times New Roman"/>
          <w:sz w:val="26"/>
          <w:szCs w:val="26"/>
        </w:rPr>
      </w:pPr>
    </w:p>
    <w:p w:rsidR="005C2078" w:rsidRDefault="005C2078" w:rsidP="00A74ED6">
      <w:pPr>
        <w:pStyle w:val="ConsTitle"/>
        <w:widowControl/>
        <w:ind w:right="0"/>
        <w:jc w:val="center"/>
        <w:rPr>
          <w:rFonts w:ascii="Times New Roman" w:hAnsi="Times New Roman" w:cs="Times New Roman"/>
          <w:sz w:val="26"/>
          <w:szCs w:val="26"/>
        </w:rPr>
      </w:pPr>
    </w:p>
    <w:p w:rsidR="005C2078" w:rsidRDefault="005C2078" w:rsidP="00A74ED6">
      <w:pPr>
        <w:pStyle w:val="ConsTitle"/>
        <w:widowControl/>
        <w:ind w:right="0"/>
        <w:jc w:val="center"/>
        <w:rPr>
          <w:rFonts w:ascii="Times New Roman" w:hAnsi="Times New Roman" w:cs="Times New Roman"/>
          <w:sz w:val="26"/>
          <w:szCs w:val="26"/>
        </w:rPr>
      </w:pPr>
    </w:p>
    <w:p w:rsidR="00A74ED6" w:rsidRPr="00B6401F" w:rsidRDefault="0010173C" w:rsidP="00A74ED6">
      <w:pPr>
        <w:pStyle w:val="ConsTitle"/>
        <w:widowControl/>
        <w:ind w:right="0"/>
        <w:jc w:val="center"/>
        <w:rPr>
          <w:rFonts w:ascii="Times New Roman" w:hAnsi="Times New Roman" w:cs="Times New Roman"/>
          <w:sz w:val="26"/>
          <w:szCs w:val="26"/>
        </w:rPr>
      </w:pPr>
      <w:r>
        <w:rPr>
          <w:rFonts w:ascii="Times New Roman" w:hAnsi="Times New Roman" w:cs="Times New Roman"/>
          <w:sz w:val="26"/>
          <w:szCs w:val="26"/>
        </w:rPr>
        <w:t>АДМИНИСТРАЦИЯ</w:t>
      </w:r>
    </w:p>
    <w:p w:rsidR="00A74ED6" w:rsidRPr="00B6401F" w:rsidRDefault="00A74ED6" w:rsidP="00A74ED6">
      <w:pPr>
        <w:pStyle w:val="ConsTitle"/>
        <w:widowControl/>
        <w:ind w:right="0"/>
        <w:jc w:val="center"/>
        <w:rPr>
          <w:rFonts w:ascii="Times New Roman" w:hAnsi="Times New Roman" w:cs="Times New Roman"/>
          <w:sz w:val="26"/>
          <w:szCs w:val="26"/>
        </w:rPr>
      </w:pPr>
      <w:r w:rsidRPr="00B6401F">
        <w:rPr>
          <w:rFonts w:ascii="Times New Roman" w:hAnsi="Times New Roman" w:cs="Times New Roman"/>
          <w:sz w:val="26"/>
          <w:szCs w:val="26"/>
        </w:rPr>
        <w:t>СПАССКОГО СЕЛЬСКОГО ПОСЕЛЕНИЯ</w:t>
      </w:r>
    </w:p>
    <w:p w:rsidR="00A74ED6" w:rsidRPr="00B6401F" w:rsidRDefault="00A74ED6" w:rsidP="00A74ED6">
      <w:pPr>
        <w:pStyle w:val="ConsTitle"/>
        <w:widowControl/>
        <w:ind w:right="0"/>
        <w:jc w:val="center"/>
        <w:rPr>
          <w:rFonts w:ascii="Times New Roman" w:hAnsi="Times New Roman" w:cs="Times New Roman"/>
          <w:sz w:val="26"/>
          <w:szCs w:val="26"/>
        </w:rPr>
      </w:pPr>
      <w:r w:rsidRPr="00B6401F">
        <w:rPr>
          <w:rFonts w:ascii="Times New Roman" w:hAnsi="Times New Roman" w:cs="Times New Roman"/>
          <w:sz w:val="26"/>
          <w:szCs w:val="26"/>
        </w:rPr>
        <w:t>СПАССКОГО МУНИЦИПАЛЬНОГО РАЙОНА</w:t>
      </w:r>
    </w:p>
    <w:p w:rsidR="00A74ED6" w:rsidRDefault="00A74ED6" w:rsidP="00B6401F">
      <w:pPr>
        <w:pStyle w:val="ConsTitle"/>
        <w:widowControl/>
        <w:ind w:right="0"/>
        <w:jc w:val="center"/>
        <w:rPr>
          <w:rFonts w:ascii="Times New Roman" w:hAnsi="Times New Roman" w:cs="Times New Roman"/>
          <w:sz w:val="26"/>
          <w:szCs w:val="26"/>
        </w:rPr>
      </w:pPr>
      <w:r w:rsidRPr="00B6401F">
        <w:rPr>
          <w:rFonts w:ascii="Times New Roman" w:hAnsi="Times New Roman" w:cs="Times New Roman"/>
          <w:sz w:val="26"/>
          <w:szCs w:val="26"/>
        </w:rPr>
        <w:t>ПРИМОРСКОГО КРАЯ</w:t>
      </w:r>
    </w:p>
    <w:p w:rsidR="00441244" w:rsidRDefault="00441244" w:rsidP="00B6401F">
      <w:pPr>
        <w:pStyle w:val="ConsTitle"/>
        <w:widowControl/>
        <w:ind w:right="0"/>
        <w:jc w:val="center"/>
        <w:rPr>
          <w:rFonts w:ascii="Times New Roman" w:hAnsi="Times New Roman" w:cs="Times New Roman"/>
          <w:sz w:val="26"/>
          <w:szCs w:val="26"/>
        </w:rPr>
      </w:pPr>
    </w:p>
    <w:p w:rsidR="00714662" w:rsidRPr="00B6401F" w:rsidRDefault="00714662" w:rsidP="00B6401F">
      <w:pPr>
        <w:pStyle w:val="ConsTitle"/>
        <w:widowControl/>
        <w:ind w:right="0"/>
        <w:jc w:val="center"/>
        <w:rPr>
          <w:rFonts w:ascii="Times New Roman" w:hAnsi="Times New Roman" w:cs="Times New Roman"/>
          <w:sz w:val="26"/>
          <w:szCs w:val="26"/>
        </w:rPr>
      </w:pPr>
    </w:p>
    <w:p w:rsidR="00A74ED6" w:rsidRDefault="006F6C41" w:rsidP="00B6401F">
      <w:pPr>
        <w:pStyle w:val="ConsTitle"/>
        <w:widowControl/>
        <w:ind w:right="0"/>
        <w:jc w:val="center"/>
        <w:rPr>
          <w:rFonts w:ascii="Times New Roman" w:hAnsi="Times New Roman" w:cs="Times New Roman"/>
          <w:b w:val="0"/>
          <w:sz w:val="26"/>
          <w:szCs w:val="26"/>
        </w:rPr>
      </w:pPr>
      <w:r>
        <w:rPr>
          <w:rFonts w:ascii="Times New Roman" w:hAnsi="Times New Roman" w:cs="Times New Roman"/>
          <w:b w:val="0"/>
          <w:sz w:val="26"/>
          <w:szCs w:val="26"/>
        </w:rPr>
        <w:t>ПОСТАНОВЛЕНИЕ</w:t>
      </w:r>
    </w:p>
    <w:p w:rsidR="00441244" w:rsidRDefault="00441244" w:rsidP="00B6401F">
      <w:pPr>
        <w:pStyle w:val="ConsTitle"/>
        <w:widowControl/>
        <w:ind w:right="0"/>
        <w:jc w:val="center"/>
        <w:rPr>
          <w:rFonts w:ascii="Times New Roman" w:hAnsi="Times New Roman" w:cs="Times New Roman"/>
          <w:b w:val="0"/>
          <w:sz w:val="26"/>
          <w:szCs w:val="26"/>
        </w:rPr>
      </w:pPr>
    </w:p>
    <w:p w:rsidR="00714662" w:rsidRDefault="00714662" w:rsidP="00B6401F">
      <w:pPr>
        <w:pStyle w:val="ConsTitle"/>
        <w:widowControl/>
        <w:ind w:right="0"/>
        <w:jc w:val="center"/>
        <w:rPr>
          <w:rFonts w:ascii="Times New Roman" w:hAnsi="Times New Roman" w:cs="Times New Roman"/>
          <w:b w:val="0"/>
          <w:sz w:val="26"/>
          <w:szCs w:val="26"/>
        </w:rPr>
      </w:pPr>
    </w:p>
    <w:p w:rsidR="00A74ED6" w:rsidRPr="00E526D6" w:rsidRDefault="00E526D6" w:rsidP="00A74ED6">
      <w:pPr>
        <w:pStyle w:val="ConsTitle"/>
        <w:widowControl/>
        <w:ind w:right="0"/>
        <w:rPr>
          <w:rFonts w:ascii="Times New Roman" w:hAnsi="Times New Roman" w:cs="Times New Roman"/>
          <w:b w:val="0"/>
          <w:sz w:val="26"/>
          <w:szCs w:val="26"/>
        </w:rPr>
      </w:pPr>
      <w:r w:rsidRPr="00E526D6">
        <w:rPr>
          <w:rFonts w:ascii="Times New Roman" w:hAnsi="Times New Roman" w:cs="Times New Roman"/>
          <w:b w:val="0"/>
          <w:sz w:val="26"/>
          <w:szCs w:val="26"/>
        </w:rPr>
        <w:t>18</w:t>
      </w:r>
      <w:r w:rsidR="00454802" w:rsidRPr="00E526D6">
        <w:rPr>
          <w:rFonts w:ascii="Times New Roman" w:hAnsi="Times New Roman" w:cs="Times New Roman"/>
          <w:b w:val="0"/>
          <w:sz w:val="26"/>
          <w:szCs w:val="26"/>
        </w:rPr>
        <w:t xml:space="preserve"> </w:t>
      </w:r>
      <w:r w:rsidR="005C2078" w:rsidRPr="00E526D6">
        <w:rPr>
          <w:rFonts w:ascii="Times New Roman" w:hAnsi="Times New Roman" w:cs="Times New Roman"/>
          <w:b w:val="0"/>
          <w:sz w:val="26"/>
          <w:szCs w:val="26"/>
        </w:rPr>
        <w:t>октя</w:t>
      </w:r>
      <w:r w:rsidR="000B0861" w:rsidRPr="00E526D6">
        <w:rPr>
          <w:rFonts w:ascii="Times New Roman" w:hAnsi="Times New Roman" w:cs="Times New Roman"/>
          <w:b w:val="0"/>
          <w:sz w:val="26"/>
          <w:szCs w:val="26"/>
        </w:rPr>
        <w:t>бря</w:t>
      </w:r>
      <w:r w:rsidRPr="00E526D6">
        <w:rPr>
          <w:rFonts w:ascii="Times New Roman" w:hAnsi="Times New Roman" w:cs="Times New Roman"/>
          <w:b w:val="0"/>
          <w:sz w:val="26"/>
          <w:szCs w:val="26"/>
        </w:rPr>
        <w:t xml:space="preserve"> 2018</w:t>
      </w:r>
      <w:r w:rsidR="00454802" w:rsidRPr="00E526D6">
        <w:rPr>
          <w:rFonts w:ascii="Times New Roman" w:hAnsi="Times New Roman" w:cs="Times New Roman"/>
          <w:b w:val="0"/>
          <w:sz w:val="26"/>
          <w:szCs w:val="26"/>
        </w:rPr>
        <w:t xml:space="preserve"> года</w:t>
      </w:r>
      <w:r w:rsidR="00A74ED6" w:rsidRPr="00E526D6">
        <w:rPr>
          <w:rFonts w:ascii="Times New Roman" w:hAnsi="Times New Roman" w:cs="Times New Roman"/>
          <w:b w:val="0"/>
          <w:sz w:val="26"/>
          <w:szCs w:val="26"/>
        </w:rPr>
        <w:t xml:space="preserve">            </w:t>
      </w:r>
      <w:r w:rsidR="00B6401F" w:rsidRPr="00E526D6">
        <w:rPr>
          <w:rFonts w:ascii="Times New Roman" w:hAnsi="Times New Roman" w:cs="Times New Roman"/>
          <w:b w:val="0"/>
          <w:sz w:val="26"/>
          <w:szCs w:val="26"/>
        </w:rPr>
        <w:t xml:space="preserve">                </w:t>
      </w:r>
      <w:r w:rsidR="00A74ED6" w:rsidRPr="00E526D6">
        <w:rPr>
          <w:rFonts w:ascii="Times New Roman" w:hAnsi="Times New Roman" w:cs="Times New Roman"/>
          <w:b w:val="0"/>
          <w:sz w:val="26"/>
          <w:szCs w:val="26"/>
        </w:rPr>
        <w:t>с. Спасское</w:t>
      </w:r>
      <w:r w:rsidR="00B6401F" w:rsidRPr="00E526D6">
        <w:rPr>
          <w:rFonts w:ascii="Times New Roman" w:hAnsi="Times New Roman" w:cs="Times New Roman"/>
          <w:b w:val="0"/>
          <w:sz w:val="26"/>
          <w:szCs w:val="26"/>
        </w:rPr>
        <w:t xml:space="preserve">                       </w:t>
      </w:r>
      <w:r w:rsidR="00234CB6" w:rsidRPr="00E526D6">
        <w:rPr>
          <w:rFonts w:ascii="Times New Roman" w:hAnsi="Times New Roman" w:cs="Times New Roman"/>
          <w:b w:val="0"/>
          <w:sz w:val="26"/>
          <w:szCs w:val="26"/>
        </w:rPr>
        <w:t xml:space="preserve">                     </w:t>
      </w:r>
      <w:r w:rsidR="00454802" w:rsidRPr="00E526D6">
        <w:rPr>
          <w:rFonts w:ascii="Times New Roman" w:hAnsi="Times New Roman" w:cs="Times New Roman"/>
          <w:b w:val="0"/>
          <w:sz w:val="26"/>
          <w:szCs w:val="26"/>
        </w:rPr>
        <w:t xml:space="preserve">     </w:t>
      </w:r>
      <w:r w:rsidR="00B6401F" w:rsidRPr="00E526D6">
        <w:rPr>
          <w:rFonts w:ascii="Times New Roman" w:hAnsi="Times New Roman" w:cs="Times New Roman"/>
          <w:b w:val="0"/>
          <w:sz w:val="26"/>
          <w:szCs w:val="26"/>
        </w:rPr>
        <w:t xml:space="preserve">  №</w:t>
      </w:r>
      <w:r w:rsidR="00D62237" w:rsidRPr="00E526D6">
        <w:rPr>
          <w:rFonts w:ascii="Times New Roman" w:hAnsi="Times New Roman" w:cs="Times New Roman"/>
          <w:b w:val="0"/>
          <w:sz w:val="26"/>
          <w:szCs w:val="26"/>
        </w:rPr>
        <w:t xml:space="preserve"> </w:t>
      </w:r>
      <w:r w:rsidRPr="00E526D6">
        <w:rPr>
          <w:rFonts w:ascii="Times New Roman" w:hAnsi="Times New Roman" w:cs="Times New Roman"/>
          <w:b w:val="0"/>
          <w:sz w:val="26"/>
          <w:szCs w:val="26"/>
        </w:rPr>
        <w:t>104</w:t>
      </w:r>
    </w:p>
    <w:p w:rsidR="00B6401F" w:rsidRPr="00E526D6" w:rsidRDefault="00B6401F" w:rsidP="00A74ED6">
      <w:pPr>
        <w:pStyle w:val="ConsTitle"/>
        <w:widowControl/>
        <w:ind w:right="0"/>
        <w:rPr>
          <w:rFonts w:ascii="Times New Roman" w:hAnsi="Times New Roman" w:cs="Times New Roman"/>
          <w:b w:val="0"/>
          <w:sz w:val="26"/>
          <w:szCs w:val="26"/>
        </w:rPr>
      </w:pPr>
    </w:p>
    <w:p w:rsidR="00A74ED6" w:rsidRPr="004B3D39" w:rsidRDefault="004E6515" w:rsidP="004E6515">
      <w:pPr>
        <w:pStyle w:val="1"/>
        <w:ind w:left="540" w:right="1075"/>
        <w:rPr>
          <w:rFonts w:ascii="Times New Roman" w:hAnsi="Times New Roman"/>
          <w:sz w:val="26"/>
          <w:szCs w:val="26"/>
        </w:rPr>
      </w:pPr>
      <w:r w:rsidRPr="00E526D6">
        <w:rPr>
          <w:rFonts w:ascii="Times New Roman" w:hAnsi="Times New Roman"/>
          <w:color w:val="auto"/>
          <w:sz w:val="26"/>
          <w:szCs w:val="26"/>
        </w:rPr>
        <w:t>О</w:t>
      </w:r>
      <w:r w:rsidR="00B2388B" w:rsidRPr="00E526D6">
        <w:rPr>
          <w:rFonts w:ascii="Times New Roman" w:hAnsi="Times New Roman"/>
          <w:color w:val="auto"/>
          <w:sz w:val="26"/>
          <w:szCs w:val="26"/>
        </w:rPr>
        <w:t>б одобрении прогноза социально-экономического развития Спасс</w:t>
      </w:r>
      <w:r w:rsidR="00E526D6" w:rsidRPr="00E526D6">
        <w:rPr>
          <w:rFonts w:ascii="Times New Roman" w:hAnsi="Times New Roman"/>
          <w:color w:val="auto"/>
          <w:sz w:val="26"/>
          <w:szCs w:val="26"/>
        </w:rPr>
        <w:t>кого сельского поселения на 2019-2021</w:t>
      </w:r>
      <w:r w:rsidR="00B2388B" w:rsidRPr="00E526D6">
        <w:rPr>
          <w:rFonts w:ascii="Times New Roman" w:hAnsi="Times New Roman"/>
          <w:color w:val="auto"/>
          <w:sz w:val="26"/>
          <w:szCs w:val="26"/>
        </w:rPr>
        <w:t xml:space="preserve"> годы</w:t>
      </w:r>
      <w:r>
        <w:rPr>
          <w:rFonts w:ascii="Times New Roman" w:hAnsi="Times New Roman"/>
          <w:color w:val="auto"/>
          <w:sz w:val="26"/>
          <w:szCs w:val="26"/>
        </w:rPr>
        <w:t xml:space="preserve"> </w:t>
      </w:r>
    </w:p>
    <w:p w:rsidR="00AC6323" w:rsidRPr="004B3D39" w:rsidRDefault="00A74ED6" w:rsidP="00003749">
      <w:pPr>
        <w:pStyle w:val="ConsTitle"/>
        <w:widowControl/>
        <w:ind w:right="0"/>
        <w:rPr>
          <w:sz w:val="26"/>
          <w:szCs w:val="26"/>
        </w:rPr>
      </w:pPr>
      <w:r w:rsidRPr="004B3D39">
        <w:rPr>
          <w:rFonts w:ascii="Times New Roman" w:hAnsi="Times New Roman" w:cs="Times New Roman"/>
          <w:caps/>
          <w:sz w:val="26"/>
          <w:szCs w:val="26"/>
        </w:rPr>
        <w:t xml:space="preserve"> </w:t>
      </w:r>
      <w:r w:rsidR="006F6C41" w:rsidRPr="004B3D39">
        <w:rPr>
          <w:sz w:val="26"/>
          <w:szCs w:val="26"/>
        </w:rPr>
        <w:tab/>
      </w:r>
    </w:p>
    <w:p w:rsidR="00D557FE" w:rsidRPr="004B3D39" w:rsidRDefault="00234CB6" w:rsidP="003C34D0">
      <w:pPr>
        <w:spacing w:line="360" w:lineRule="auto"/>
        <w:ind w:firstLine="709"/>
        <w:jc w:val="both"/>
        <w:rPr>
          <w:sz w:val="26"/>
          <w:szCs w:val="26"/>
        </w:rPr>
      </w:pPr>
      <w:r w:rsidRPr="004B3D39">
        <w:rPr>
          <w:sz w:val="26"/>
          <w:szCs w:val="26"/>
        </w:rPr>
        <w:t>В соответствии с</w:t>
      </w:r>
      <w:r w:rsidR="00B2388B">
        <w:rPr>
          <w:sz w:val="26"/>
          <w:szCs w:val="26"/>
        </w:rPr>
        <w:t xml:space="preserve">о статьей 173 Бюджетного кодекса Российской Федерации, статьей 25 Положения о бюджетном устройстве и бюджетном процессе в Спасском сельском поселении, утвержденного решением муниципального комитета Спасского сельского поселения  </w:t>
      </w:r>
      <w:r w:rsidR="00B2388B" w:rsidRPr="00081CF8">
        <w:rPr>
          <w:sz w:val="26"/>
          <w:szCs w:val="26"/>
        </w:rPr>
        <w:t>от 13 ноября 2010 года</w:t>
      </w:r>
      <w:r w:rsidR="003C34D0" w:rsidRPr="00081CF8">
        <w:rPr>
          <w:sz w:val="26"/>
          <w:szCs w:val="26"/>
        </w:rPr>
        <w:t xml:space="preserve"> № 9</w:t>
      </w:r>
      <w:r w:rsidR="00B2388B" w:rsidRPr="00081CF8">
        <w:rPr>
          <w:sz w:val="26"/>
          <w:szCs w:val="26"/>
        </w:rPr>
        <w:t>, постановлением главы Спа</w:t>
      </w:r>
      <w:r w:rsidR="00081CF8" w:rsidRPr="00081CF8">
        <w:rPr>
          <w:sz w:val="26"/>
          <w:szCs w:val="26"/>
        </w:rPr>
        <w:t>сского сельского поселения от 01.08.2011</w:t>
      </w:r>
      <w:r w:rsidR="00B2388B" w:rsidRPr="00081CF8">
        <w:rPr>
          <w:sz w:val="26"/>
          <w:szCs w:val="26"/>
        </w:rPr>
        <w:t xml:space="preserve"> г</w:t>
      </w:r>
      <w:r w:rsidR="001C0DC5" w:rsidRPr="00081CF8">
        <w:rPr>
          <w:sz w:val="26"/>
          <w:szCs w:val="26"/>
        </w:rPr>
        <w:t>ода</w:t>
      </w:r>
      <w:r w:rsidR="00B2388B" w:rsidRPr="00081CF8">
        <w:rPr>
          <w:sz w:val="26"/>
          <w:szCs w:val="26"/>
        </w:rPr>
        <w:t xml:space="preserve"> </w:t>
      </w:r>
      <w:r w:rsidR="00081CF8" w:rsidRPr="00081CF8">
        <w:rPr>
          <w:sz w:val="26"/>
          <w:szCs w:val="26"/>
        </w:rPr>
        <w:t>№ 90</w:t>
      </w:r>
      <w:r w:rsidR="00B2388B" w:rsidRPr="00081CF8">
        <w:rPr>
          <w:sz w:val="26"/>
          <w:szCs w:val="26"/>
        </w:rPr>
        <w:t xml:space="preserve"> «Об утверждении Положения «О порядке разработки прогноза социально-экономического развития Спасского сельского поселения», руководствуясь Уставом Спасского сельского поселения, администрация Спасского сельского поселения</w:t>
      </w:r>
      <w:r w:rsidR="00B2388B">
        <w:rPr>
          <w:sz w:val="26"/>
          <w:szCs w:val="26"/>
        </w:rPr>
        <w:t xml:space="preserve"> </w:t>
      </w:r>
      <w:r w:rsidR="00D557FE" w:rsidRPr="004B3D39">
        <w:rPr>
          <w:sz w:val="26"/>
          <w:szCs w:val="26"/>
        </w:rPr>
        <w:t xml:space="preserve"> </w:t>
      </w:r>
    </w:p>
    <w:p w:rsidR="00C6662E" w:rsidRPr="004B3D39" w:rsidRDefault="00C6662E" w:rsidP="00C6662E">
      <w:pPr>
        <w:jc w:val="both"/>
        <w:rPr>
          <w:sz w:val="26"/>
          <w:szCs w:val="26"/>
        </w:rPr>
      </w:pPr>
    </w:p>
    <w:p w:rsidR="006F13E8" w:rsidRPr="004B3D39" w:rsidRDefault="006F13E8" w:rsidP="006F13E8">
      <w:pPr>
        <w:jc w:val="both"/>
        <w:rPr>
          <w:sz w:val="26"/>
          <w:szCs w:val="26"/>
        </w:rPr>
      </w:pPr>
      <w:r w:rsidRPr="004B3D39">
        <w:rPr>
          <w:sz w:val="26"/>
          <w:szCs w:val="26"/>
        </w:rPr>
        <w:t>ПОСТАНОВЛЯ</w:t>
      </w:r>
      <w:r w:rsidR="00003749" w:rsidRPr="004B3D39">
        <w:rPr>
          <w:sz w:val="26"/>
          <w:szCs w:val="26"/>
        </w:rPr>
        <w:t>ЕТ</w:t>
      </w:r>
      <w:r w:rsidRPr="004B3D39">
        <w:rPr>
          <w:sz w:val="26"/>
          <w:szCs w:val="26"/>
        </w:rPr>
        <w:t>:</w:t>
      </w:r>
    </w:p>
    <w:p w:rsidR="00F109EB" w:rsidRDefault="00F109EB" w:rsidP="006F13E8">
      <w:pPr>
        <w:jc w:val="both"/>
        <w:rPr>
          <w:sz w:val="26"/>
          <w:szCs w:val="26"/>
        </w:rPr>
      </w:pPr>
    </w:p>
    <w:p w:rsidR="00714662" w:rsidRPr="004B3D39" w:rsidRDefault="00714662" w:rsidP="006F13E8">
      <w:pPr>
        <w:jc w:val="both"/>
        <w:rPr>
          <w:sz w:val="26"/>
          <w:szCs w:val="26"/>
        </w:rPr>
      </w:pPr>
    </w:p>
    <w:p w:rsidR="00097995" w:rsidRDefault="00234CB6" w:rsidP="00234CB6">
      <w:pPr>
        <w:spacing w:line="360" w:lineRule="auto"/>
        <w:ind w:firstLine="720"/>
        <w:jc w:val="both"/>
        <w:rPr>
          <w:sz w:val="26"/>
          <w:szCs w:val="26"/>
        </w:rPr>
      </w:pPr>
      <w:r w:rsidRPr="004B3D39">
        <w:rPr>
          <w:sz w:val="26"/>
          <w:szCs w:val="26"/>
        </w:rPr>
        <w:t xml:space="preserve">1. </w:t>
      </w:r>
      <w:r w:rsidR="00B2388B">
        <w:rPr>
          <w:sz w:val="26"/>
          <w:szCs w:val="26"/>
        </w:rPr>
        <w:t>Одобрить прогноз социально-экономического развития Спасского сельского поселения на 201</w:t>
      </w:r>
      <w:r w:rsidR="00987597">
        <w:rPr>
          <w:sz w:val="26"/>
          <w:szCs w:val="26"/>
        </w:rPr>
        <w:t>9</w:t>
      </w:r>
      <w:r w:rsidR="004C6880">
        <w:rPr>
          <w:sz w:val="26"/>
          <w:szCs w:val="26"/>
        </w:rPr>
        <w:t>-202</w:t>
      </w:r>
      <w:r w:rsidR="00987597">
        <w:rPr>
          <w:sz w:val="26"/>
          <w:szCs w:val="26"/>
        </w:rPr>
        <w:t>1</w:t>
      </w:r>
      <w:r w:rsidR="00B2388B">
        <w:rPr>
          <w:sz w:val="26"/>
          <w:szCs w:val="26"/>
        </w:rPr>
        <w:t xml:space="preserve"> годы</w:t>
      </w:r>
      <w:r w:rsidR="00266FDE">
        <w:rPr>
          <w:sz w:val="26"/>
          <w:szCs w:val="26"/>
        </w:rPr>
        <w:t xml:space="preserve"> (прилагается)</w:t>
      </w:r>
      <w:r w:rsidR="00B2388B">
        <w:rPr>
          <w:sz w:val="26"/>
          <w:szCs w:val="26"/>
        </w:rPr>
        <w:t>.</w:t>
      </w:r>
      <w:r w:rsidR="00533BC5">
        <w:rPr>
          <w:sz w:val="26"/>
          <w:szCs w:val="26"/>
        </w:rPr>
        <w:t xml:space="preserve"> </w:t>
      </w:r>
    </w:p>
    <w:p w:rsidR="00B325C7" w:rsidRDefault="00097995" w:rsidP="00B325C7">
      <w:pPr>
        <w:spacing w:line="360" w:lineRule="auto"/>
        <w:ind w:firstLine="720"/>
        <w:jc w:val="both"/>
        <w:rPr>
          <w:sz w:val="26"/>
          <w:szCs w:val="26"/>
        </w:rPr>
      </w:pPr>
      <w:r>
        <w:rPr>
          <w:sz w:val="26"/>
          <w:szCs w:val="26"/>
        </w:rPr>
        <w:t>2.</w:t>
      </w:r>
      <w:r w:rsidR="00533BC5">
        <w:rPr>
          <w:sz w:val="26"/>
          <w:szCs w:val="26"/>
        </w:rPr>
        <w:t xml:space="preserve"> </w:t>
      </w:r>
      <w:r w:rsidR="00606F90">
        <w:rPr>
          <w:sz w:val="26"/>
          <w:szCs w:val="26"/>
        </w:rPr>
        <w:t xml:space="preserve">Настоящее </w:t>
      </w:r>
      <w:r w:rsidR="00714662">
        <w:rPr>
          <w:sz w:val="26"/>
          <w:szCs w:val="26"/>
        </w:rPr>
        <w:t>постановление вступает в силу после официального опубликования</w:t>
      </w:r>
      <w:r w:rsidR="00B325C7">
        <w:rPr>
          <w:sz w:val="26"/>
          <w:szCs w:val="26"/>
        </w:rPr>
        <w:t>.</w:t>
      </w:r>
    </w:p>
    <w:p w:rsidR="006F13E8" w:rsidRPr="004B3D39" w:rsidRDefault="00533BC5" w:rsidP="00F109EB">
      <w:pPr>
        <w:spacing w:line="360" w:lineRule="auto"/>
        <w:ind w:firstLine="720"/>
        <w:jc w:val="both"/>
        <w:rPr>
          <w:sz w:val="26"/>
          <w:szCs w:val="26"/>
        </w:rPr>
      </w:pPr>
      <w:r>
        <w:rPr>
          <w:sz w:val="26"/>
          <w:szCs w:val="26"/>
        </w:rPr>
        <w:t>3</w:t>
      </w:r>
      <w:r w:rsidR="00F109EB" w:rsidRPr="004B3D39">
        <w:rPr>
          <w:sz w:val="26"/>
          <w:szCs w:val="26"/>
        </w:rPr>
        <w:t xml:space="preserve">. </w:t>
      </w:r>
      <w:r w:rsidR="006F13E8" w:rsidRPr="004B3D39">
        <w:rPr>
          <w:sz w:val="26"/>
          <w:szCs w:val="26"/>
        </w:rPr>
        <w:t>Контроль за исполнением настоящего постановления оставляю за собой.</w:t>
      </w:r>
    </w:p>
    <w:p w:rsidR="00003749" w:rsidRDefault="00003749" w:rsidP="006F13E8">
      <w:pPr>
        <w:rPr>
          <w:sz w:val="26"/>
          <w:szCs w:val="26"/>
        </w:rPr>
      </w:pPr>
    </w:p>
    <w:p w:rsidR="00CF3FE3" w:rsidRDefault="00CF3FE3" w:rsidP="006F13E8">
      <w:pPr>
        <w:rPr>
          <w:sz w:val="26"/>
          <w:szCs w:val="26"/>
        </w:rPr>
      </w:pPr>
    </w:p>
    <w:p w:rsidR="002662B4" w:rsidRDefault="002662B4" w:rsidP="006F13E8">
      <w:pPr>
        <w:rPr>
          <w:sz w:val="26"/>
          <w:szCs w:val="26"/>
        </w:rPr>
      </w:pPr>
    </w:p>
    <w:p w:rsidR="00475079" w:rsidRDefault="00E10DA3" w:rsidP="006F13E8">
      <w:pPr>
        <w:rPr>
          <w:sz w:val="26"/>
          <w:szCs w:val="26"/>
        </w:rPr>
      </w:pPr>
      <w:r>
        <w:rPr>
          <w:sz w:val="26"/>
          <w:szCs w:val="26"/>
        </w:rPr>
        <w:t>Глава</w:t>
      </w:r>
      <w:r w:rsidR="00003749" w:rsidRPr="004B3D39">
        <w:rPr>
          <w:sz w:val="26"/>
          <w:szCs w:val="26"/>
        </w:rPr>
        <w:t xml:space="preserve"> администрации</w:t>
      </w:r>
    </w:p>
    <w:p w:rsidR="00AD3CAC" w:rsidRDefault="00475079" w:rsidP="00533BC5">
      <w:pPr>
        <w:rPr>
          <w:sz w:val="26"/>
          <w:szCs w:val="26"/>
        </w:rPr>
      </w:pPr>
      <w:r>
        <w:rPr>
          <w:sz w:val="26"/>
          <w:szCs w:val="26"/>
        </w:rPr>
        <w:t>Спасского сельск</w:t>
      </w:r>
      <w:r w:rsidR="00097995">
        <w:rPr>
          <w:sz w:val="26"/>
          <w:szCs w:val="26"/>
        </w:rPr>
        <w:t>о</w:t>
      </w:r>
      <w:r>
        <w:rPr>
          <w:sz w:val="26"/>
          <w:szCs w:val="26"/>
        </w:rPr>
        <w:t>го</w:t>
      </w:r>
      <w:r w:rsidR="00003749" w:rsidRPr="004B3D39">
        <w:rPr>
          <w:sz w:val="26"/>
          <w:szCs w:val="26"/>
        </w:rPr>
        <w:t xml:space="preserve"> поселения</w:t>
      </w:r>
      <w:r w:rsidR="006F13E8" w:rsidRPr="004B3D39">
        <w:rPr>
          <w:sz w:val="26"/>
          <w:szCs w:val="26"/>
        </w:rPr>
        <w:t xml:space="preserve">                                          </w:t>
      </w:r>
      <w:r w:rsidR="002662B4">
        <w:rPr>
          <w:sz w:val="26"/>
          <w:szCs w:val="26"/>
        </w:rPr>
        <w:t xml:space="preserve">                     </w:t>
      </w:r>
      <w:r w:rsidR="004C6880">
        <w:rPr>
          <w:sz w:val="26"/>
          <w:szCs w:val="26"/>
        </w:rPr>
        <w:t>А.В.Деркач</w:t>
      </w:r>
    </w:p>
    <w:p w:rsidR="00C50F8E" w:rsidRDefault="00C50F8E" w:rsidP="00533BC5">
      <w:pPr>
        <w:rPr>
          <w:sz w:val="26"/>
          <w:szCs w:val="26"/>
        </w:rPr>
      </w:pPr>
    </w:p>
    <w:p w:rsidR="00C50F8E" w:rsidRDefault="00C50F8E" w:rsidP="00533BC5">
      <w:pPr>
        <w:rPr>
          <w:sz w:val="26"/>
          <w:szCs w:val="26"/>
        </w:rPr>
      </w:pPr>
    </w:p>
    <w:p w:rsidR="00C50F8E" w:rsidRDefault="00C50F8E" w:rsidP="00533BC5">
      <w:pPr>
        <w:rPr>
          <w:sz w:val="26"/>
          <w:szCs w:val="26"/>
        </w:rPr>
      </w:pPr>
    </w:p>
    <w:p w:rsidR="00C50F8E" w:rsidRDefault="00C50F8E" w:rsidP="00533BC5">
      <w:pPr>
        <w:rPr>
          <w:sz w:val="26"/>
          <w:szCs w:val="26"/>
        </w:rPr>
      </w:pPr>
    </w:p>
    <w:p w:rsidR="00C50F8E" w:rsidRDefault="00C50F8E" w:rsidP="00533BC5">
      <w:pPr>
        <w:rPr>
          <w:sz w:val="26"/>
          <w:szCs w:val="26"/>
        </w:rPr>
      </w:pPr>
    </w:p>
    <w:p w:rsidR="00C50F8E" w:rsidRDefault="00C50F8E" w:rsidP="00533BC5">
      <w:pPr>
        <w:rPr>
          <w:sz w:val="26"/>
          <w:szCs w:val="26"/>
        </w:rPr>
      </w:pPr>
    </w:p>
    <w:p w:rsidR="00C50F8E" w:rsidRDefault="00C50F8E" w:rsidP="00533BC5">
      <w:pPr>
        <w:rPr>
          <w:sz w:val="26"/>
          <w:szCs w:val="26"/>
        </w:rPr>
      </w:pPr>
    </w:p>
    <w:p w:rsidR="00C50F8E" w:rsidRDefault="00C50F8E" w:rsidP="00533BC5">
      <w:pPr>
        <w:rPr>
          <w:sz w:val="26"/>
          <w:szCs w:val="26"/>
        </w:rPr>
      </w:pPr>
    </w:p>
    <w:p w:rsidR="00C50F8E" w:rsidRPr="00516CE8" w:rsidRDefault="00C50F8E" w:rsidP="00C50F8E">
      <w:pPr>
        <w:pBdr>
          <w:top w:val="single" w:sz="4" w:space="1" w:color="auto"/>
          <w:left w:val="single" w:sz="4" w:space="4" w:color="auto"/>
          <w:bottom w:val="single" w:sz="4" w:space="1" w:color="auto"/>
          <w:right w:val="single" w:sz="4" w:space="3" w:color="auto"/>
        </w:pBdr>
        <w:outlineLvl w:val="0"/>
        <w:rPr>
          <w:sz w:val="28"/>
        </w:rPr>
      </w:pPr>
    </w:p>
    <w:p w:rsidR="00C50F8E" w:rsidRPr="003C34D0" w:rsidRDefault="00C50F8E" w:rsidP="00C50F8E">
      <w:pPr>
        <w:pBdr>
          <w:top w:val="single" w:sz="4" w:space="1" w:color="auto"/>
          <w:left w:val="single" w:sz="4" w:space="4" w:color="auto"/>
          <w:bottom w:val="single" w:sz="4" w:space="1" w:color="auto"/>
          <w:right w:val="single" w:sz="4" w:space="3" w:color="auto"/>
        </w:pBdr>
        <w:jc w:val="right"/>
        <w:outlineLvl w:val="0"/>
        <w:rPr>
          <w:sz w:val="26"/>
          <w:szCs w:val="26"/>
        </w:rPr>
      </w:pPr>
      <w:r w:rsidRPr="003C34D0">
        <w:rPr>
          <w:sz w:val="26"/>
          <w:szCs w:val="26"/>
        </w:rPr>
        <w:t>ОДОБРЕН</w:t>
      </w:r>
    </w:p>
    <w:p w:rsidR="00C50F8E" w:rsidRPr="003C34D0" w:rsidRDefault="00C50F8E" w:rsidP="00C50F8E">
      <w:pPr>
        <w:pBdr>
          <w:top w:val="single" w:sz="4" w:space="1" w:color="auto"/>
          <w:left w:val="single" w:sz="4" w:space="4" w:color="auto"/>
          <w:bottom w:val="single" w:sz="4" w:space="1" w:color="auto"/>
          <w:right w:val="single" w:sz="4" w:space="3" w:color="auto"/>
        </w:pBdr>
        <w:jc w:val="right"/>
        <w:outlineLvl w:val="0"/>
        <w:rPr>
          <w:sz w:val="26"/>
          <w:szCs w:val="26"/>
        </w:rPr>
      </w:pPr>
      <w:r w:rsidRPr="003C34D0">
        <w:rPr>
          <w:sz w:val="26"/>
          <w:szCs w:val="26"/>
        </w:rPr>
        <w:t>постановлением администрации</w:t>
      </w:r>
    </w:p>
    <w:p w:rsidR="00C50F8E" w:rsidRPr="003C34D0" w:rsidRDefault="00C50F8E" w:rsidP="00C50F8E">
      <w:pPr>
        <w:pBdr>
          <w:top w:val="single" w:sz="4" w:space="1" w:color="auto"/>
          <w:left w:val="single" w:sz="4" w:space="4" w:color="auto"/>
          <w:bottom w:val="single" w:sz="4" w:space="1" w:color="auto"/>
          <w:right w:val="single" w:sz="4" w:space="3" w:color="auto"/>
        </w:pBdr>
        <w:jc w:val="right"/>
        <w:outlineLvl w:val="0"/>
        <w:rPr>
          <w:sz w:val="26"/>
          <w:szCs w:val="26"/>
        </w:rPr>
      </w:pPr>
      <w:r w:rsidRPr="003C34D0">
        <w:rPr>
          <w:sz w:val="26"/>
          <w:szCs w:val="26"/>
        </w:rPr>
        <w:t>Спасского сельского поселения</w:t>
      </w:r>
    </w:p>
    <w:p w:rsidR="00C50F8E" w:rsidRPr="003C34D0" w:rsidRDefault="00E526D6" w:rsidP="00C50F8E">
      <w:pPr>
        <w:pBdr>
          <w:top w:val="single" w:sz="4" w:space="1" w:color="auto"/>
          <w:left w:val="single" w:sz="4" w:space="4" w:color="auto"/>
          <w:bottom w:val="single" w:sz="4" w:space="1" w:color="auto"/>
          <w:right w:val="single" w:sz="4" w:space="3" w:color="auto"/>
        </w:pBdr>
        <w:jc w:val="right"/>
        <w:outlineLvl w:val="0"/>
        <w:rPr>
          <w:sz w:val="26"/>
          <w:szCs w:val="26"/>
        </w:rPr>
      </w:pPr>
      <w:r w:rsidRPr="00E526D6">
        <w:rPr>
          <w:sz w:val="26"/>
          <w:szCs w:val="26"/>
        </w:rPr>
        <w:t>от 18 октября 2018</w:t>
      </w:r>
      <w:r w:rsidR="00C50F8E" w:rsidRPr="00E526D6">
        <w:rPr>
          <w:sz w:val="26"/>
          <w:szCs w:val="26"/>
        </w:rPr>
        <w:t xml:space="preserve"> года № </w:t>
      </w:r>
      <w:r w:rsidRPr="00E526D6">
        <w:rPr>
          <w:sz w:val="26"/>
          <w:szCs w:val="26"/>
        </w:rPr>
        <w:t>104</w:t>
      </w:r>
    </w:p>
    <w:p w:rsidR="00C50F8E" w:rsidRPr="00516CE8" w:rsidRDefault="00C50F8E" w:rsidP="00C50F8E">
      <w:pPr>
        <w:pBdr>
          <w:top w:val="single" w:sz="4" w:space="1" w:color="auto"/>
          <w:left w:val="single" w:sz="4" w:space="4" w:color="auto"/>
          <w:bottom w:val="single" w:sz="4" w:space="1" w:color="auto"/>
          <w:right w:val="single" w:sz="4" w:space="3" w:color="auto"/>
        </w:pBdr>
        <w:outlineLvl w:val="0"/>
        <w:rPr>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outlineLvl w:val="0"/>
        <w:rPr>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outlineLvl w:val="0"/>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r w:rsidRPr="00516CE8">
        <w:rPr>
          <w:b/>
          <w:sz w:val="28"/>
        </w:rPr>
        <w:tab/>
      </w: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outlineLvl w:val="0"/>
        <w:rPr>
          <w:b/>
          <w:sz w:val="72"/>
        </w:rPr>
      </w:pPr>
      <w:r w:rsidRPr="00516CE8">
        <w:rPr>
          <w:b/>
          <w:sz w:val="72"/>
        </w:rPr>
        <w:t>ПРОГНОЗ</w:t>
      </w: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36"/>
        </w:rPr>
      </w:pPr>
      <w:r w:rsidRPr="00516CE8">
        <w:rPr>
          <w:b/>
          <w:sz w:val="36"/>
        </w:rPr>
        <w:t>СОЦИАЛЬНО-ЭКОНОМИЧЕСКОГО РАЗВИТИЯ СПАССКОГО СЕЛЬСКОГО</w:t>
      </w:r>
    </w:p>
    <w:p w:rsidR="00C50F8E" w:rsidRPr="00516CE8" w:rsidRDefault="00C50F8E" w:rsidP="00C50F8E">
      <w:pPr>
        <w:pBdr>
          <w:top w:val="single" w:sz="4" w:space="1" w:color="auto"/>
          <w:left w:val="single" w:sz="4" w:space="4" w:color="auto"/>
          <w:bottom w:val="single" w:sz="4" w:space="1" w:color="auto"/>
          <w:right w:val="single" w:sz="4" w:space="3" w:color="auto"/>
        </w:pBdr>
        <w:jc w:val="center"/>
        <w:outlineLvl w:val="0"/>
        <w:rPr>
          <w:b/>
          <w:sz w:val="36"/>
        </w:rPr>
      </w:pPr>
      <w:r w:rsidRPr="00516CE8">
        <w:rPr>
          <w:b/>
          <w:sz w:val="36"/>
        </w:rPr>
        <w:t>ПОСЕЛЕНИЯ</w:t>
      </w:r>
    </w:p>
    <w:p w:rsidR="00C50F8E" w:rsidRPr="00516CE8" w:rsidRDefault="00987597" w:rsidP="00C50F8E">
      <w:pPr>
        <w:pBdr>
          <w:top w:val="single" w:sz="4" w:space="1" w:color="auto"/>
          <w:left w:val="single" w:sz="4" w:space="4" w:color="auto"/>
          <w:bottom w:val="single" w:sz="4" w:space="1" w:color="auto"/>
          <w:right w:val="single" w:sz="4" w:space="3" w:color="auto"/>
        </w:pBdr>
        <w:jc w:val="center"/>
        <w:rPr>
          <w:b/>
          <w:sz w:val="52"/>
        </w:rPr>
      </w:pPr>
      <w:r>
        <w:rPr>
          <w:b/>
          <w:sz w:val="52"/>
        </w:rPr>
        <w:t>до 2021</w:t>
      </w:r>
      <w:r w:rsidR="00C50F8E" w:rsidRPr="00516CE8">
        <w:rPr>
          <w:b/>
          <w:sz w:val="52"/>
        </w:rPr>
        <w:t xml:space="preserve"> года</w:t>
      </w: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pBdr>
          <w:top w:val="single" w:sz="4" w:space="1" w:color="auto"/>
          <w:left w:val="single" w:sz="4" w:space="4" w:color="auto"/>
          <w:bottom w:val="single" w:sz="4" w:space="1" w:color="auto"/>
          <w:right w:val="single" w:sz="4" w:space="3" w:color="auto"/>
        </w:pBdr>
        <w:jc w:val="center"/>
        <w:rPr>
          <w:b/>
          <w:sz w:val="28"/>
        </w:rPr>
      </w:pPr>
    </w:p>
    <w:p w:rsidR="00C50F8E" w:rsidRPr="00516CE8" w:rsidRDefault="00C50F8E" w:rsidP="00C50F8E">
      <w:pPr>
        <w:rPr>
          <w:b/>
          <w:sz w:val="28"/>
        </w:rPr>
      </w:pPr>
    </w:p>
    <w:p w:rsidR="00C50F8E" w:rsidRDefault="00C50F8E" w:rsidP="00C50F8E">
      <w:pPr>
        <w:jc w:val="center"/>
        <w:rPr>
          <w:b/>
          <w:sz w:val="28"/>
        </w:rPr>
      </w:pPr>
    </w:p>
    <w:p w:rsidR="00C50F8E" w:rsidRDefault="00C50F8E" w:rsidP="00C50F8E">
      <w:pPr>
        <w:jc w:val="center"/>
        <w:rPr>
          <w:b/>
          <w:sz w:val="28"/>
        </w:rPr>
      </w:pPr>
    </w:p>
    <w:p w:rsidR="00C50F8E" w:rsidRDefault="00C50F8E" w:rsidP="00C50F8E">
      <w:pPr>
        <w:jc w:val="center"/>
        <w:rPr>
          <w:b/>
          <w:sz w:val="28"/>
        </w:rPr>
      </w:pPr>
    </w:p>
    <w:p w:rsidR="00C50F8E" w:rsidRPr="00516CE8" w:rsidRDefault="00C50F8E" w:rsidP="00C50F8E">
      <w:pPr>
        <w:jc w:val="center"/>
        <w:rPr>
          <w:b/>
          <w:sz w:val="28"/>
        </w:rPr>
      </w:pPr>
    </w:p>
    <w:p w:rsidR="00C50F8E" w:rsidRPr="00516CE8" w:rsidRDefault="00C50F8E" w:rsidP="00C50F8E">
      <w:pPr>
        <w:ind w:left="2832" w:firstLine="708"/>
        <w:outlineLvl w:val="0"/>
        <w:rPr>
          <w:sz w:val="28"/>
        </w:rPr>
      </w:pPr>
      <w:r w:rsidRPr="00516CE8">
        <w:rPr>
          <w:sz w:val="28"/>
        </w:rPr>
        <w:t>ОГЛАВЛЕНИЕ</w:t>
      </w:r>
    </w:p>
    <w:p w:rsidR="00C50F8E" w:rsidRPr="00516CE8" w:rsidRDefault="00C50F8E" w:rsidP="00C50F8E">
      <w:pPr>
        <w:rPr>
          <w:sz w:val="28"/>
        </w:rPr>
      </w:pPr>
    </w:p>
    <w:p w:rsidR="00C50F8E" w:rsidRPr="00516CE8" w:rsidRDefault="00C50F8E" w:rsidP="003C34D0">
      <w:pPr>
        <w:ind w:firstLine="708"/>
        <w:rPr>
          <w:sz w:val="28"/>
        </w:rPr>
      </w:pPr>
      <w:r w:rsidRPr="00516CE8">
        <w:rPr>
          <w:sz w:val="28"/>
        </w:rPr>
        <w:t>1      Институци</w:t>
      </w:r>
      <w:r w:rsidR="003D52E3">
        <w:rPr>
          <w:sz w:val="28"/>
        </w:rPr>
        <w:t>ональная структура……………………………</w:t>
      </w:r>
      <w:r w:rsidR="003D52E3">
        <w:rPr>
          <w:sz w:val="28"/>
        </w:rPr>
        <w:tab/>
        <w:t xml:space="preserve"> 5</w:t>
      </w:r>
      <w:r w:rsidRPr="00516CE8">
        <w:rPr>
          <w:sz w:val="28"/>
        </w:rPr>
        <w:tab/>
        <w:t xml:space="preserve"> </w:t>
      </w:r>
    </w:p>
    <w:tbl>
      <w:tblPr>
        <w:tblW w:w="0" w:type="auto"/>
        <w:tblInd w:w="648" w:type="dxa"/>
        <w:tblLayout w:type="fixed"/>
        <w:tblLook w:val="01E0"/>
      </w:tblPr>
      <w:tblGrid>
        <w:gridCol w:w="648"/>
        <w:gridCol w:w="7272"/>
        <w:gridCol w:w="1080"/>
      </w:tblGrid>
      <w:tr w:rsidR="00C50F8E" w:rsidRPr="00516CE8" w:rsidTr="00C50F8E">
        <w:trPr>
          <w:trHeight w:val="541"/>
        </w:trPr>
        <w:tc>
          <w:tcPr>
            <w:tcW w:w="648" w:type="dxa"/>
            <w:vAlign w:val="center"/>
          </w:tcPr>
          <w:p w:rsidR="00C50F8E" w:rsidRPr="00516CE8" w:rsidRDefault="00C50F8E" w:rsidP="00C50F8E">
            <w:pPr>
              <w:rPr>
                <w:sz w:val="28"/>
              </w:rPr>
            </w:pPr>
            <w:r w:rsidRPr="00516CE8">
              <w:rPr>
                <w:sz w:val="28"/>
              </w:rPr>
              <w:t>2.</w:t>
            </w:r>
          </w:p>
        </w:tc>
        <w:tc>
          <w:tcPr>
            <w:tcW w:w="7272" w:type="dxa"/>
            <w:vAlign w:val="center"/>
          </w:tcPr>
          <w:p w:rsidR="00C50F8E" w:rsidRPr="00516CE8" w:rsidRDefault="00C50F8E" w:rsidP="00C50F8E">
            <w:pPr>
              <w:rPr>
                <w:sz w:val="28"/>
              </w:rPr>
            </w:pPr>
            <w:r w:rsidRPr="00516CE8">
              <w:rPr>
                <w:sz w:val="28"/>
              </w:rPr>
              <w:t>Демографические показатели …………………………….</w:t>
            </w:r>
          </w:p>
        </w:tc>
        <w:tc>
          <w:tcPr>
            <w:tcW w:w="1080" w:type="dxa"/>
            <w:vAlign w:val="center"/>
          </w:tcPr>
          <w:p w:rsidR="00C50F8E" w:rsidRPr="00516CE8" w:rsidRDefault="003D52E3" w:rsidP="00C50F8E">
            <w:pPr>
              <w:rPr>
                <w:sz w:val="28"/>
              </w:rPr>
            </w:pPr>
            <w:r>
              <w:rPr>
                <w:sz w:val="28"/>
              </w:rPr>
              <w:t>5</w:t>
            </w:r>
          </w:p>
        </w:tc>
      </w:tr>
      <w:tr w:rsidR="00C50F8E" w:rsidRPr="00516CE8" w:rsidTr="00C50F8E">
        <w:trPr>
          <w:trHeight w:val="351"/>
        </w:trPr>
        <w:tc>
          <w:tcPr>
            <w:tcW w:w="648" w:type="dxa"/>
            <w:vAlign w:val="center"/>
          </w:tcPr>
          <w:p w:rsidR="00C50F8E" w:rsidRPr="00516CE8" w:rsidRDefault="00C50F8E" w:rsidP="00C50F8E">
            <w:pPr>
              <w:rPr>
                <w:sz w:val="28"/>
              </w:rPr>
            </w:pPr>
            <w:r w:rsidRPr="00516CE8">
              <w:rPr>
                <w:sz w:val="28"/>
              </w:rPr>
              <w:t>3.</w:t>
            </w:r>
          </w:p>
        </w:tc>
        <w:tc>
          <w:tcPr>
            <w:tcW w:w="7272" w:type="dxa"/>
            <w:vAlign w:val="center"/>
          </w:tcPr>
          <w:p w:rsidR="00C50F8E" w:rsidRPr="00516CE8" w:rsidRDefault="00C50F8E" w:rsidP="00C50F8E">
            <w:pPr>
              <w:rPr>
                <w:sz w:val="28"/>
              </w:rPr>
            </w:pPr>
            <w:r w:rsidRPr="00516CE8">
              <w:rPr>
                <w:sz w:val="28"/>
              </w:rPr>
              <w:t>Промышленность …………………………………………..</w:t>
            </w:r>
          </w:p>
        </w:tc>
        <w:tc>
          <w:tcPr>
            <w:tcW w:w="1080" w:type="dxa"/>
            <w:vAlign w:val="center"/>
          </w:tcPr>
          <w:p w:rsidR="00C50F8E" w:rsidRPr="00516CE8" w:rsidRDefault="003D52E3" w:rsidP="00C50F8E">
            <w:pPr>
              <w:rPr>
                <w:sz w:val="28"/>
              </w:rPr>
            </w:pPr>
            <w:r>
              <w:rPr>
                <w:sz w:val="28"/>
              </w:rPr>
              <w:t>6</w:t>
            </w:r>
          </w:p>
        </w:tc>
      </w:tr>
      <w:tr w:rsidR="00C50F8E" w:rsidRPr="00516CE8" w:rsidTr="00C50F8E">
        <w:trPr>
          <w:trHeight w:val="361"/>
        </w:trPr>
        <w:tc>
          <w:tcPr>
            <w:tcW w:w="648" w:type="dxa"/>
            <w:vAlign w:val="center"/>
          </w:tcPr>
          <w:p w:rsidR="00C50F8E" w:rsidRPr="00516CE8" w:rsidRDefault="00C50F8E" w:rsidP="00C50F8E">
            <w:pPr>
              <w:rPr>
                <w:sz w:val="28"/>
              </w:rPr>
            </w:pPr>
            <w:r w:rsidRPr="00516CE8">
              <w:rPr>
                <w:sz w:val="28"/>
              </w:rPr>
              <w:t>4.</w:t>
            </w:r>
          </w:p>
        </w:tc>
        <w:tc>
          <w:tcPr>
            <w:tcW w:w="7272" w:type="dxa"/>
            <w:vAlign w:val="center"/>
          </w:tcPr>
          <w:p w:rsidR="00C50F8E" w:rsidRPr="00516CE8" w:rsidRDefault="00C50F8E" w:rsidP="00C50F8E">
            <w:pPr>
              <w:rPr>
                <w:sz w:val="28"/>
              </w:rPr>
            </w:pPr>
            <w:r w:rsidRPr="00516CE8">
              <w:rPr>
                <w:sz w:val="28"/>
              </w:rPr>
              <w:t>Сельское хозяйство ………………………………………...</w:t>
            </w:r>
          </w:p>
        </w:tc>
        <w:tc>
          <w:tcPr>
            <w:tcW w:w="1080" w:type="dxa"/>
            <w:vAlign w:val="center"/>
          </w:tcPr>
          <w:p w:rsidR="00C50F8E" w:rsidRPr="00516CE8" w:rsidRDefault="003D52E3" w:rsidP="00C50F8E">
            <w:pPr>
              <w:rPr>
                <w:sz w:val="28"/>
              </w:rPr>
            </w:pPr>
            <w:r>
              <w:rPr>
                <w:sz w:val="28"/>
              </w:rPr>
              <w:t>6</w:t>
            </w:r>
          </w:p>
        </w:tc>
      </w:tr>
      <w:tr w:rsidR="00C50F8E" w:rsidRPr="00516CE8" w:rsidTr="00C50F8E">
        <w:trPr>
          <w:trHeight w:val="532"/>
        </w:trPr>
        <w:tc>
          <w:tcPr>
            <w:tcW w:w="648" w:type="dxa"/>
            <w:vAlign w:val="center"/>
          </w:tcPr>
          <w:p w:rsidR="00C50F8E" w:rsidRPr="00516CE8" w:rsidRDefault="00C50F8E" w:rsidP="00C50F8E">
            <w:pPr>
              <w:rPr>
                <w:sz w:val="28"/>
              </w:rPr>
            </w:pPr>
            <w:r w:rsidRPr="00516CE8">
              <w:rPr>
                <w:sz w:val="28"/>
              </w:rPr>
              <w:t>5.</w:t>
            </w:r>
          </w:p>
        </w:tc>
        <w:tc>
          <w:tcPr>
            <w:tcW w:w="7272" w:type="dxa"/>
            <w:vAlign w:val="center"/>
          </w:tcPr>
          <w:p w:rsidR="00C50F8E" w:rsidRPr="00516CE8" w:rsidRDefault="00C50F8E" w:rsidP="00C50F8E">
            <w:pPr>
              <w:rPr>
                <w:sz w:val="28"/>
              </w:rPr>
            </w:pPr>
            <w:r w:rsidRPr="00516CE8">
              <w:rPr>
                <w:sz w:val="28"/>
              </w:rPr>
              <w:t>Малое предпринимательство …………………………….</w:t>
            </w:r>
          </w:p>
        </w:tc>
        <w:tc>
          <w:tcPr>
            <w:tcW w:w="1080" w:type="dxa"/>
            <w:vAlign w:val="center"/>
          </w:tcPr>
          <w:p w:rsidR="00C50F8E" w:rsidRPr="00516CE8" w:rsidRDefault="003D52E3" w:rsidP="00C50F8E">
            <w:pPr>
              <w:rPr>
                <w:sz w:val="28"/>
              </w:rPr>
            </w:pPr>
            <w:r>
              <w:rPr>
                <w:sz w:val="28"/>
              </w:rPr>
              <w:t>7</w:t>
            </w:r>
          </w:p>
        </w:tc>
      </w:tr>
      <w:tr w:rsidR="00C50F8E" w:rsidRPr="00516CE8" w:rsidTr="00C50F8E">
        <w:trPr>
          <w:trHeight w:val="375"/>
        </w:trPr>
        <w:tc>
          <w:tcPr>
            <w:tcW w:w="648" w:type="dxa"/>
            <w:vAlign w:val="center"/>
          </w:tcPr>
          <w:p w:rsidR="00C50F8E" w:rsidRPr="00516CE8" w:rsidRDefault="00C50F8E" w:rsidP="00C50F8E">
            <w:pPr>
              <w:rPr>
                <w:sz w:val="28"/>
              </w:rPr>
            </w:pPr>
            <w:r w:rsidRPr="00516CE8">
              <w:rPr>
                <w:sz w:val="28"/>
              </w:rPr>
              <w:t>6.</w:t>
            </w:r>
          </w:p>
        </w:tc>
        <w:tc>
          <w:tcPr>
            <w:tcW w:w="7272" w:type="dxa"/>
            <w:vAlign w:val="center"/>
          </w:tcPr>
          <w:p w:rsidR="00C50F8E" w:rsidRPr="00516CE8" w:rsidRDefault="00C50F8E" w:rsidP="00C50F8E">
            <w:pPr>
              <w:rPr>
                <w:sz w:val="28"/>
              </w:rPr>
            </w:pPr>
            <w:r w:rsidRPr="00516CE8">
              <w:rPr>
                <w:sz w:val="28"/>
              </w:rPr>
              <w:t>Инвестиции ………………………………………………….</w:t>
            </w:r>
          </w:p>
        </w:tc>
        <w:tc>
          <w:tcPr>
            <w:tcW w:w="1080" w:type="dxa"/>
            <w:vAlign w:val="center"/>
          </w:tcPr>
          <w:p w:rsidR="00C50F8E" w:rsidRPr="00516CE8" w:rsidRDefault="003D52E3" w:rsidP="00C50F8E">
            <w:pPr>
              <w:rPr>
                <w:sz w:val="28"/>
              </w:rPr>
            </w:pPr>
            <w:r>
              <w:rPr>
                <w:sz w:val="28"/>
              </w:rPr>
              <w:t>7</w:t>
            </w:r>
          </w:p>
        </w:tc>
      </w:tr>
      <w:tr w:rsidR="00C50F8E" w:rsidRPr="00516CE8" w:rsidTr="00C50F8E">
        <w:trPr>
          <w:trHeight w:val="537"/>
        </w:trPr>
        <w:tc>
          <w:tcPr>
            <w:tcW w:w="648" w:type="dxa"/>
            <w:vAlign w:val="center"/>
          </w:tcPr>
          <w:p w:rsidR="00C50F8E" w:rsidRPr="00516CE8" w:rsidRDefault="00C50F8E" w:rsidP="00C50F8E">
            <w:pPr>
              <w:rPr>
                <w:sz w:val="28"/>
              </w:rPr>
            </w:pPr>
            <w:r w:rsidRPr="00516CE8">
              <w:rPr>
                <w:sz w:val="28"/>
              </w:rPr>
              <w:t>7.</w:t>
            </w:r>
          </w:p>
        </w:tc>
        <w:tc>
          <w:tcPr>
            <w:tcW w:w="7272" w:type="dxa"/>
            <w:vAlign w:val="center"/>
          </w:tcPr>
          <w:p w:rsidR="00C50F8E" w:rsidRPr="00516CE8" w:rsidRDefault="00C50F8E" w:rsidP="00C50F8E">
            <w:pPr>
              <w:rPr>
                <w:sz w:val="28"/>
              </w:rPr>
            </w:pPr>
            <w:r w:rsidRPr="00516CE8">
              <w:rPr>
                <w:sz w:val="28"/>
              </w:rPr>
              <w:t>Трудовые ресурсы………………………………………………………</w:t>
            </w:r>
          </w:p>
        </w:tc>
        <w:tc>
          <w:tcPr>
            <w:tcW w:w="1080" w:type="dxa"/>
            <w:vAlign w:val="center"/>
          </w:tcPr>
          <w:p w:rsidR="00C50F8E" w:rsidRPr="00516CE8" w:rsidRDefault="003D52E3" w:rsidP="00C50F8E">
            <w:pPr>
              <w:rPr>
                <w:sz w:val="28"/>
              </w:rPr>
            </w:pPr>
            <w:r>
              <w:rPr>
                <w:sz w:val="28"/>
              </w:rPr>
              <w:t>7</w:t>
            </w:r>
          </w:p>
        </w:tc>
      </w:tr>
      <w:tr w:rsidR="00C50F8E" w:rsidRPr="00516CE8" w:rsidTr="00C50F8E">
        <w:trPr>
          <w:trHeight w:val="537"/>
        </w:trPr>
        <w:tc>
          <w:tcPr>
            <w:tcW w:w="648" w:type="dxa"/>
            <w:vAlign w:val="center"/>
          </w:tcPr>
          <w:p w:rsidR="00C50F8E" w:rsidRPr="00516CE8" w:rsidRDefault="00C50F8E" w:rsidP="00C50F8E">
            <w:pPr>
              <w:rPr>
                <w:sz w:val="28"/>
              </w:rPr>
            </w:pPr>
            <w:r w:rsidRPr="00516CE8">
              <w:rPr>
                <w:sz w:val="28"/>
              </w:rPr>
              <w:t>8.</w:t>
            </w:r>
          </w:p>
        </w:tc>
        <w:tc>
          <w:tcPr>
            <w:tcW w:w="7272" w:type="dxa"/>
            <w:vAlign w:val="center"/>
          </w:tcPr>
          <w:p w:rsidR="00C50F8E" w:rsidRPr="00516CE8" w:rsidRDefault="00C50F8E" w:rsidP="00C50F8E">
            <w:pPr>
              <w:rPr>
                <w:sz w:val="28"/>
              </w:rPr>
            </w:pPr>
            <w:r w:rsidRPr="00516CE8">
              <w:rPr>
                <w:sz w:val="28"/>
              </w:rPr>
              <w:t>Потребительский рынок …………………………………..</w:t>
            </w:r>
          </w:p>
        </w:tc>
        <w:tc>
          <w:tcPr>
            <w:tcW w:w="1080" w:type="dxa"/>
            <w:vAlign w:val="center"/>
          </w:tcPr>
          <w:p w:rsidR="00C50F8E" w:rsidRPr="00516CE8" w:rsidRDefault="003D52E3" w:rsidP="00C50F8E">
            <w:pPr>
              <w:rPr>
                <w:sz w:val="28"/>
              </w:rPr>
            </w:pPr>
            <w:r>
              <w:rPr>
                <w:sz w:val="28"/>
              </w:rPr>
              <w:t>8</w:t>
            </w:r>
          </w:p>
        </w:tc>
      </w:tr>
      <w:tr w:rsidR="00C50F8E" w:rsidRPr="00516CE8" w:rsidTr="00C50F8E">
        <w:trPr>
          <w:trHeight w:val="537"/>
        </w:trPr>
        <w:tc>
          <w:tcPr>
            <w:tcW w:w="648" w:type="dxa"/>
            <w:vAlign w:val="center"/>
          </w:tcPr>
          <w:p w:rsidR="00C50F8E" w:rsidRPr="00516CE8" w:rsidRDefault="00C50F8E" w:rsidP="00C50F8E">
            <w:pPr>
              <w:rPr>
                <w:sz w:val="28"/>
              </w:rPr>
            </w:pPr>
            <w:r w:rsidRPr="00516CE8">
              <w:rPr>
                <w:sz w:val="28"/>
              </w:rPr>
              <w:t>9.</w:t>
            </w:r>
          </w:p>
        </w:tc>
        <w:tc>
          <w:tcPr>
            <w:tcW w:w="7272" w:type="dxa"/>
            <w:vAlign w:val="center"/>
          </w:tcPr>
          <w:p w:rsidR="00C50F8E" w:rsidRPr="00516CE8" w:rsidRDefault="00C50F8E" w:rsidP="00C50F8E">
            <w:pPr>
              <w:rPr>
                <w:sz w:val="28"/>
              </w:rPr>
            </w:pPr>
            <w:r w:rsidRPr="00516CE8">
              <w:rPr>
                <w:sz w:val="28"/>
              </w:rPr>
              <w:t xml:space="preserve">Финансы……………………………………………………...   </w:t>
            </w:r>
          </w:p>
        </w:tc>
        <w:tc>
          <w:tcPr>
            <w:tcW w:w="1080" w:type="dxa"/>
            <w:vAlign w:val="center"/>
          </w:tcPr>
          <w:p w:rsidR="00C50F8E" w:rsidRPr="00516CE8" w:rsidRDefault="003D52E3" w:rsidP="00C50F8E">
            <w:pPr>
              <w:rPr>
                <w:sz w:val="28"/>
              </w:rPr>
            </w:pPr>
            <w:r>
              <w:rPr>
                <w:sz w:val="28"/>
              </w:rPr>
              <w:t>9</w:t>
            </w:r>
          </w:p>
        </w:tc>
      </w:tr>
      <w:tr w:rsidR="00C50F8E" w:rsidRPr="00516CE8" w:rsidTr="00C50F8E">
        <w:trPr>
          <w:trHeight w:val="537"/>
        </w:trPr>
        <w:tc>
          <w:tcPr>
            <w:tcW w:w="648" w:type="dxa"/>
            <w:vAlign w:val="center"/>
          </w:tcPr>
          <w:p w:rsidR="00C50F8E" w:rsidRPr="00516CE8" w:rsidRDefault="00C50F8E" w:rsidP="00C50F8E">
            <w:pPr>
              <w:rPr>
                <w:sz w:val="28"/>
              </w:rPr>
            </w:pPr>
          </w:p>
        </w:tc>
        <w:tc>
          <w:tcPr>
            <w:tcW w:w="7272" w:type="dxa"/>
            <w:vAlign w:val="center"/>
          </w:tcPr>
          <w:p w:rsidR="00C50F8E" w:rsidRPr="00516CE8" w:rsidRDefault="00C50F8E" w:rsidP="00C50F8E">
            <w:pPr>
              <w:rPr>
                <w:sz w:val="28"/>
              </w:rPr>
            </w:pPr>
          </w:p>
        </w:tc>
        <w:tc>
          <w:tcPr>
            <w:tcW w:w="1080" w:type="dxa"/>
            <w:vAlign w:val="center"/>
          </w:tcPr>
          <w:p w:rsidR="00C50F8E" w:rsidRPr="00516CE8" w:rsidRDefault="00C50F8E" w:rsidP="00C50F8E">
            <w:pPr>
              <w:rPr>
                <w:sz w:val="28"/>
              </w:rPr>
            </w:pPr>
          </w:p>
        </w:tc>
      </w:tr>
      <w:tr w:rsidR="00C50F8E" w:rsidRPr="00516CE8" w:rsidTr="00C50F8E">
        <w:trPr>
          <w:trHeight w:val="537"/>
        </w:trPr>
        <w:tc>
          <w:tcPr>
            <w:tcW w:w="648" w:type="dxa"/>
            <w:vAlign w:val="center"/>
          </w:tcPr>
          <w:p w:rsidR="00C50F8E" w:rsidRPr="00516CE8" w:rsidRDefault="00C50F8E" w:rsidP="00C50F8E">
            <w:pPr>
              <w:rPr>
                <w:sz w:val="28"/>
              </w:rPr>
            </w:pPr>
          </w:p>
        </w:tc>
        <w:tc>
          <w:tcPr>
            <w:tcW w:w="7272" w:type="dxa"/>
            <w:vAlign w:val="center"/>
          </w:tcPr>
          <w:p w:rsidR="00C50F8E" w:rsidRPr="00516CE8" w:rsidRDefault="00C50F8E" w:rsidP="00C50F8E">
            <w:pPr>
              <w:rPr>
                <w:sz w:val="28"/>
              </w:rPr>
            </w:pPr>
          </w:p>
        </w:tc>
        <w:tc>
          <w:tcPr>
            <w:tcW w:w="1080" w:type="dxa"/>
            <w:vAlign w:val="center"/>
          </w:tcPr>
          <w:p w:rsidR="00C50F8E" w:rsidRPr="00516CE8" w:rsidRDefault="00C50F8E" w:rsidP="00C50F8E">
            <w:pPr>
              <w:rPr>
                <w:sz w:val="28"/>
              </w:rPr>
            </w:pPr>
          </w:p>
        </w:tc>
      </w:tr>
    </w:tbl>
    <w:p w:rsidR="00C50F8E" w:rsidRDefault="00C50F8E" w:rsidP="00533BC5">
      <w:pPr>
        <w:rPr>
          <w:b/>
          <w:sz w:val="28"/>
        </w:rPr>
      </w:pPr>
      <w:r w:rsidRPr="00516CE8">
        <w:rPr>
          <w:b/>
          <w:sz w:val="28"/>
        </w:rPr>
        <w:tab/>
      </w:r>
      <w:r w:rsidRPr="00516CE8">
        <w:rPr>
          <w:b/>
          <w:sz w:val="28"/>
        </w:rPr>
        <w:tab/>
      </w:r>
      <w:r w:rsidRPr="00516CE8">
        <w:rPr>
          <w:b/>
          <w:sz w:val="28"/>
        </w:rPr>
        <w:tab/>
      </w: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Default="00C50F8E" w:rsidP="00533BC5">
      <w:pPr>
        <w:rPr>
          <w:b/>
          <w:sz w:val="28"/>
        </w:rPr>
      </w:pPr>
    </w:p>
    <w:p w:rsidR="00C50F8E" w:rsidRPr="00E526D6" w:rsidRDefault="00FB4FEC" w:rsidP="00C50F8E">
      <w:pPr>
        <w:pStyle w:val="ad"/>
        <w:jc w:val="center"/>
        <w:outlineLvl w:val="0"/>
        <w:rPr>
          <w:b/>
        </w:rPr>
      </w:pPr>
      <w:r w:rsidRPr="00E526D6">
        <w:rPr>
          <w:b/>
        </w:rPr>
        <w:t>Пояснительная записка</w:t>
      </w:r>
    </w:p>
    <w:p w:rsidR="00C50F8E" w:rsidRPr="00E526D6" w:rsidRDefault="00C50F8E" w:rsidP="00C50F8E">
      <w:pPr>
        <w:pStyle w:val="ad"/>
        <w:jc w:val="center"/>
        <w:rPr>
          <w:b/>
        </w:rPr>
      </w:pPr>
      <w:r w:rsidRPr="00E526D6">
        <w:rPr>
          <w:b/>
        </w:rPr>
        <w:t>к  прогнозу социально-экономического развития Спасск</w:t>
      </w:r>
      <w:r w:rsidR="00987597" w:rsidRPr="00E526D6">
        <w:rPr>
          <w:b/>
        </w:rPr>
        <w:t>ого сельского поселения  на 2019 -2021</w:t>
      </w:r>
      <w:r w:rsidRPr="00E526D6">
        <w:rPr>
          <w:b/>
        </w:rPr>
        <w:t xml:space="preserve"> годы</w:t>
      </w:r>
    </w:p>
    <w:p w:rsidR="00C50F8E" w:rsidRPr="00E526D6" w:rsidRDefault="00C50F8E" w:rsidP="00C50F8E">
      <w:pPr>
        <w:pStyle w:val="ad"/>
        <w:ind w:left="720"/>
        <w:jc w:val="center"/>
      </w:pPr>
    </w:p>
    <w:p w:rsidR="00C50F8E" w:rsidRPr="00E526D6" w:rsidRDefault="00C50F8E" w:rsidP="00C50F8E">
      <w:pPr>
        <w:pStyle w:val="11"/>
        <w:spacing w:before="0" w:after="0"/>
        <w:ind w:firstLine="660"/>
        <w:jc w:val="both"/>
        <w:rPr>
          <w:snapToGrid w:val="0"/>
        </w:rPr>
      </w:pPr>
      <w:r w:rsidRPr="00E526D6">
        <w:rPr>
          <w:snapToGrid w:val="0"/>
        </w:rPr>
        <w:t>Прогноз социально-экономического развития Спасс</w:t>
      </w:r>
      <w:r w:rsidR="00987597" w:rsidRPr="00E526D6">
        <w:rPr>
          <w:snapToGrid w:val="0"/>
        </w:rPr>
        <w:t>кого сельского поселения на 2019-2021</w:t>
      </w:r>
      <w:r w:rsidRPr="00E526D6">
        <w:rPr>
          <w:snapToGrid w:val="0"/>
        </w:rPr>
        <w:t xml:space="preserve"> годы разработан в соответствии с постановлением главы Спасского сельского поселения от </w:t>
      </w:r>
      <w:r w:rsidR="00081CF8" w:rsidRPr="00E526D6">
        <w:t>01.08.2011 № 90</w:t>
      </w:r>
      <w:r w:rsidR="003C34D0" w:rsidRPr="00E526D6">
        <w:t xml:space="preserve"> «</w:t>
      </w:r>
      <w:r w:rsidRPr="00E526D6">
        <w:t>О</w:t>
      </w:r>
      <w:r w:rsidR="00081CF8" w:rsidRPr="00E526D6">
        <w:t>б утверждении Порядка</w:t>
      </w:r>
      <w:r w:rsidRPr="00E526D6">
        <w:t xml:space="preserve"> разработки прогноза социально-экономического  развития Спасского сельского поселения».</w:t>
      </w:r>
    </w:p>
    <w:p w:rsidR="00C50F8E" w:rsidRPr="00E526D6" w:rsidRDefault="00C50F8E" w:rsidP="00C50F8E">
      <w:pPr>
        <w:pStyle w:val="21"/>
      </w:pPr>
      <w:r w:rsidRPr="00E526D6">
        <w:t>Прогноз позволяет выявить изменения отраслевой структуры, выделить проблемные вопросы, своевременно предупредить негативные последствия за счет приближения к реальной экономической ситуации, складывающейся в поселении, на основе информации предприятий и организаций.</w:t>
      </w:r>
    </w:p>
    <w:p w:rsidR="00C50F8E" w:rsidRPr="00E526D6" w:rsidRDefault="00C50F8E" w:rsidP="00C50F8E">
      <w:pPr>
        <w:ind w:firstLine="720"/>
        <w:jc w:val="both"/>
      </w:pPr>
      <w:r w:rsidRPr="00E526D6">
        <w:t>Прогноз социально-экономического развития Спасс</w:t>
      </w:r>
      <w:r w:rsidR="00987597" w:rsidRPr="00E526D6">
        <w:t>кого сельского поселения на 2019-2021</w:t>
      </w:r>
      <w:r w:rsidRPr="00E526D6">
        <w:t xml:space="preserve"> годы позволяет приступить к выработке на очередной прогнозируемый период, конкретных мер экономической политики поселения, неотъемлемой частью которой являются вопросы целенаправленной инвестиционной политики, совершенствования долгосрочного бюджетирования.</w:t>
      </w:r>
    </w:p>
    <w:p w:rsidR="00C50F8E" w:rsidRPr="00E526D6" w:rsidRDefault="00C50F8E" w:rsidP="00C50F8E">
      <w:pPr>
        <w:ind w:firstLine="720"/>
        <w:jc w:val="both"/>
      </w:pPr>
      <w:r w:rsidRPr="00E526D6">
        <w:t>Прогноз социально-экономического развития позволяет определить тенденции и количественные параметры  социально-экономического развития поселения, динамику развития местных товарных рынков, воздействие решений администрации Приморского края, Спасского муниципального района, Спасского сельского поселения на экономические и социальные процессы, происходящие на территории Спасского сельского поселения.</w:t>
      </w:r>
    </w:p>
    <w:p w:rsidR="00C50F8E" w:rsidRPr="00E526D6" w:rsidRDefault="00C50F8E" w:rsidP="00C50F8E">
      <w:pPr>
        <w:widowControl w:val="0"/>
        <w:tabs>
          <w:tab w:val="left" w:pos="1365"/>
        </w:tabs>
        <w:ind w:firstLine="720"/>
        <w:jc w:val="both"/>
      </w:pPr>
      <w:r w:rsidRPr="00E526D6">
        <w:t>Прогноз разрабатывался по определенным показателям (стоимостные и объемные показатели, цены) с учетом согласования сценарных условий развития  экономики Приморского края, Спасского района, Спасского поселения. При подготовке прогнозных материалов учитывался прогноз развития экономики Спасского муниципального района</w:t>
      </w:r>
      <w:r w:rsidR="00FB4FEC" w:rsidRPr="00E526D6">
        <w:t>.</w:t>
      </w:r>
    </w:p>
    <w:p w:rsidR="00C50F8E" w:rsidRPr="00E526D6" w:rsidRDefault="00C50F8E" w:rsidP="00C50F8E">
      <w:pPr>
        <w:ind w:firstLine="720"/>
        <w:jc w:val="both"/>
      </w:pPr>
      <w:r w:rsidRPr="00E526D6">
        <w:t>Разработка прогноза социально-экономического развития Спасс</w:t>
      </w:r>
      <w:r w:rsidR="00987597" w:rsidRPr="00E526D6">
        <w:t>кого сельского поселения на 2019-2021</w:t>
      </w:r>
      <w:r w:rsidRPr="00E526D6">
        <w:t xml:space="preserve"> годы состояла из двух этапов.</w:t>
      </w:r>
    </w:p>
    <w:p w:rsidR="00C50F8E" w:rsidRPr="00E526D6" w:rsidRDefault="00C50F8E" w:rsidP="00C50F8E">
      <w:pPr>
        <w:ind w:firstLine="720"/>
        <w:jc w:val="both"/>
      </w:pPr>
      <w:r w:rsidRPr="00E526D6">
        <w:t>1. Анализ социально-эконо</w:t>
      </w:r>
      <w:r w:rsidR="00987597" w:rsidRPr="00E526D6">
        <w:t>мической ситуации за период 2016-2017</w:t>
      </w:r>
      <w:r w:rsidRPr="00E526D6">
        <w:t xml:space="preserve"> годов и </w:t>
      </w:r>
      <w:r w:rsidRPr="00E526D6">
        <w:rPr>
          <w:lang w:val="en-US"/>
        </w:rPr>
        <w:t>I</w:t>
      </w:r>
      <w:r w:rsidR="00CF1F9D" w:rsidRPr="00E526D6">
        <w:t xml:space="preserve"> полугоди</w:t>
      </w:r>
      <w:r w:rsidR="003C34D0" w:rsidRPr="00E526D6">
        <w:t>е</w:t>
      </w:r>
      <w:r w:rsidR="00987597" w:rsidRPr="00E526D6">
        <w:t xml:space="preserve"> 2018</w:t>
      </w:r>
      <w:r w:rsidRPr="00E526D6">
        <w:t xml:space="preserve"> года.</w:t>
      </w:r>
    </w:p>
    <w:p w:rsidR="00C50F8E" w:rsidRPr="00E526D6" w:rsidRDefault="00C50F8E" w:rsidP="00C50F8E">
      <w:pPr>
        <w:ind w:firstLine="720"/>
        <w:jc w:val="both"/>
      </w:pPr>
      <w:r w:rsidRPr="00E526D6">
        <w:t>2. Разработка предварительного варианта основных показателей прогно</w:t>
      </w:r>
      <w:r w:rsidR="00987597" w:rsidRPr="00E526D6">
        <w:t>за (2019-2021</w:t>
      </w:r>
      <w:r w:rsidRPr="00E526D6">
        <w:t xml:space="preserve"> годы). </w:t>
      </w:r>
    </w:p>
    <w:p w:rsidR="00C50F8E" w:rsidRPr="00E526D6" w:rsidRDefault="00C50F8E" w:rsidP="00C50F8E">
      <w:pPr>
        <w:pStyle w:val="21"/>
      </w:pPr>
      <w:r w:rsidRPr="00E526D6">
        <w:t xml:space="preserve">Разработка сценарных условий  осуществлялась в двух вариантах: </w:t>
      </w:r>
    </w:p>
    <w:p w:rsidR="00C50F8E" w:rsidRPr="00E526D6" w:rsidRDefault="00C50F8E" w:rsidP="00C50F8E">
      <w:pPr>
        <w:pStyle w:val="21"/>
      </w:pPr>
      <w:r w:rsidRPr="00E526D6">
        <w:rPr>
          <w:i/>
        </w:rPr>
        <w:t xml:space="preserve">вариант 1 (инерционный) </w:t>
      </w:r>
      <w:r w:rsidRPr="00E526D6">
        <w:t xml:space="preserve"> - исходит из относительно устойчивой комбинации внешних и внутренних условий, низких темпов роста Российской экономики в текущем периоде в том числе учитывающей возможность некоторого ухудшения социально-экономического развития и неконкурентоспособности отечественной продукции.</w:t>
      </w:r>
    </w:p>
    <w:p w:rsidR="00C50F8E" w:rsidRPr="00E526D6" w:rsidRDefault="00C50F8E" w:rsidP="00C50F8E">
      <w:pPr>
        <w:pStyle w:val="ad"/>
        <w:ind w:firstLine="720"/>
        <w:jc w:val="both"/>
        <w:rPr>
          <w:snapToGrid w:val="0"/>
        </w:rPr>
      </w:pPr>
      <w:r w:rsidRPr="00E526D6">
        <w:rPr>
          <w:i/>
        </w:rPr>
        <w:t>вариант 2 (умеренно оптимистичный)</w:t>
      </w:r>
      <w:r w:rsidRPr="00E526D6">
        <w:t xml:space="preserve"> – ориентируется на относительное улучшение конкурентоспособности российского бизнеса, исходя из достаточно благоприятного социально-экономического развития (в том числе цен).</w:t>
      </w:r>
      <w:r w:rsidRPr="00E526D6">
        <w:rPr>
          <w:snapToGrid w:val="0"/>
        </w:rPr>
        <w:t xml:space="preserve"> Вариант прогноза предполагает более благоприятные условия для повышения уровня жизни населения.</w:t>
      </w:r>
    </w:p>
    <w:p w:rsidR="00C50F8E" w:rsidRPr="00E526D6" w:rsidRDefault="00C50F8E" w:rsidP="00C50F8E">
      <w:pPr>
        <w:ind w:firstLine="720"/>
        <w:jc w:val="both"/>
      </w:pPr>
      <w:r w:rsidRPr="00E526D6">
        <w:t>Варианты базируются на единой концепции  социально-экономической политики Приморского края,</w:t>
      </w:r>
      <w:r w:rsidR="00B44F81" w:rsidRPr="00E526D6">
        <w:t xml:space="preserve"> Спасского </w:t>
      </w:r>
      <w:r w:rsidRPr="00E526D6">
        <w:t xml:space="preserve"> района и  единых целях и приоритетах, а также способах ее реализации. Различия в количественных оценках этих вариантов определяются степенью выполнения поставленных целей в результате воздействия неблагоприятных тенденций и факторов экономического развития.</w:t>
      </w:r>
    </w:p>
    <w:p w:rsidR="00C50F8E" w:rsidRPr="00E526D6" w:rsidRDefault="00C50F8E" w:rsidP="00C50F8E">
      <w:pPr>
        <w:ind w:firstLine="720"/>
        <w:jc w:val="both"/>
      </w:pPr>
      <w:r w:rsidRPr="00E526D6">
        <w:t>Система стратегических задач развития Спасского сельского поселения включает обеспечение:</w:t>
      </w:r>
    </w:p>
    <w:p w:rsidR="00C50F8E" w:rsidRPr="00E526D6" w:rsidRDefault="00C50F8E" w:rsidP="00C50F8E">
      <w:pPr>
        <w:jc w:val="both"/>
      </w:pPr>
      <w:r w:rsidRPr="00E526D6">
        <w:tab/>
        <w:t>- жизнеспособности территории на основе развития ее инфраструктуры, системы коммунального хозяйства;</w:t>
      </w:r>
    </w:p>
    <w:p w:rsidR="00C50F8E" w:rsidRPr="00E526D6" w:rsidRDefault="00C50F8E" w:rsidP="00C50F8E">
      <w:pPr>
        <w:numPr>
          <w:ilvl w:val="0"/>
          <w:numId w:val="19"/>
        </w:numPr>
        <w:tabs>
          <w:tab w:val="clear" w:pos="360"/>
          <w:tab w:val="num" w:pos="709"/>
          <w:tab w:val="left" w:pos="993"/>
        </w:tabs>
        <w:ind w:left="0" w:firstLine="567"/>
        <w:jc w:val="both"/>
      </w:pPr>
      <w:r w:rsidRPr="00E526D6">
        <w:t xml:space="preserve">роста стандартов уровня жизни населения на основе регулирования и стимулирования социально – экономических процессов развития территории как единого целого, стимулирования развития отраслей, обеспечивающих максимальный рост доходов населения; </w:t>
      </w:r>
    </w:p>
    <w:p w:rsidR="00C50F8E" w:rsidRPr="00E526D6" w:rsidRDefault="00C50F8E" w:rsidP="00C50F8E">
      <w:pPr>
        <w:numPr>
          <w:ilvl w:val="0"/>
          <w:numId w:val="19"/>
        </w:numPr>
        <w:tabs>
          <w:tab w:val="clear" w:pos="360"/>
          <w:tab w:val="num" w:pos="709"/>
          <w:tab w:val="left" w:pos="993"/>
        </w:tabs>
        <w:ind w:left="0" w:firstLine="567"/>
        <w:jc w:val="both"/>
      </w:pPr>
      <w:r w:rsidRPr="00E526D6">
        <w:lastRenderedPageBreak/>
        <w:t xml:space="preserve"> оживление производства, создание полюсов роста и эффективного предпринимательства, повышение конкурентоспособности производства.</w:t>
      </w:r>
    </w:p>
    <w:p w:rsidR="00C50F8E" w:rsidRPr="00E526D6" w:rsidRDefault="00C50F8E" w:rsidP="00C50F8E">
      <w:pPr>
        <w:numPr>
          <w:ilvl w:val="0"/>
          <w:numId w:val="19"/>
        </w:numPr>
        <w:tabs>
          <w:tab w:val="clear" w:pos="360"/>
          <w:tab w:val="num" w:pos="709"/>
          <w:tab w:val="left" w:pos="993"/>
        </w:tabs>
        <w:ind w:left="0" w:firstLine="567"/>
        <w:jc w:val="both"/>
      </w:pPr>
      <w:r w:rsidRPr="00E526D6">
        <w:t>развитие реального сектора экономики с целью обеспечения устойчивого наполнения бюджета Спасского сельского поселения, в том числе за счет рентабельных инвестиционных проектов;</w:t>
      </w:r>
    </w:p>
    <w:p w:rsidR="00C50F8E" w:rsidRPr="00E526D6" w:rsidRDefault="00C50F8E" w:rsidP="00C50F8E">
      <w:pPr>
        <w:numPr>
          <w:ilvl w:val="0"/>
          <w:numId w:val="19"/>
        </w:numPr>
        <w:tabs>
          <w:tab w:val="clear" w:pos="360"/>
          <w:tab w:val="num" w:pos="709"/>
          <w:tab w:val="left" w:pos="993"/>
        </w:tabs>
        <w:ind w:left="0" w:firstLine="567"/>
        <w:jc w:val="both"/>
      </w:pPr>
      <w:r w:rsidRPr="00E526D6">
        <w:t>стимулирование инвестиционной деятельности с целью обновления производства и инфраструктуры;</w:t>
      </w:r>
    </w:p>
    <w:p w:rsidR="00C50F8E" w:rsidRPr="00E526D6" w:rsidRDefault="00C50F8E" w:rsidP="00C50F8E">
      <w:pPr>
        <w:numPr>
          <w:ilvl w:val="0"/>
          <w:numId w:val="19"/>
        </w:numPr>
        <w:tabs>
          <w:tab w:val="clear" w:pos="360"/>
          <w:tab w:val="num" w:pos="709"/>
          <w:tab w:val="left" w:pos="993"/>
        </w:tabs>
        <w:ind w:left="0" w:firstLine="567"/>
        <w:jc w:val="both"/>
      </w:pPr>
      <w:r w:rsidRPr="00E526D6">
        <w:t>разработка и реализация бюджета, более полная мобилизация налоговых и неналоговых платежей, экономия муниципальных средств и сокращение дефицита бюджета;</w:t>
      </w:r>
    </w:p>
    <w:p w:rsidR="00C50F8E" w:rsidRPr="00E526D6" w:rsidRDefault="00C50F8E" w:rsidP="00C50F8E">
      <w:pPr>
        <w:numPr>
          <w:ilvl w:val="0"/>
          <w:numId w:val="19"/>
        </w:numPr>
        <w:tabs>
          <w:tab w:val="clear" w:pos="360"/>
          <w:tab w:val="num" w:pos="709"/>
          <w:tab w:val="left" w:pos="993"/>
        </w:tabs>
        <w:ind w:left="0" w:firstLine="567"/>
        <w:jc w:val="both"/>
      </w:pPr>
      <w:r w:rsidRPr="00E526D6">
        <w:t>реализация социальных программ.</w:t>
      </w:r>
    </w:p>
    <w:p w:rsidR="00C50F8E" w:rsidRPr="00E526D6" w:rsidRDefault="00C50F8E" w:rsidP="00C50F8E">
      <w:pPr>
        <w:pStyle w:val="ab"/>
        <w:ind w:left="0" w:firstLine="708"/>
        <w:jc w:val="both"/>
      </w:pPr>
      <w:r w:rsidRPr="00E526D6">
        <w:t>Качество жизни населения это важнейшая стратегическая цель развития Спасского сельского поселения, отражающая степень удовлетворенности каждой личности и общества в целом условиями жизнедеятельности и перспективами развития.</w:t>
      </w:r>
    </w:p>
    <w:p w:rsidR="00C50F8E" w:rsidRPr="00E526D6" w:rsidRDefault="00C50F8E" w:rsidP="00C50F8E">
      <w:pPr>
        <w:pStyle w:val="ad"/>
        <w:ind w:left="720"/>
      </w:pPr>
    </w:p>
    <w:p w:rsidR="00C50F8E" w:rsidRPr="00E526D6" w:rsidRDefault="00C50F8E" w:rsidP="00C50F8E">
      <w:pPr>
        <w:pStyle w:val="ad"/>
        <w:ind w:left="720"/>
        <w:jc w:val="center"/>
        <w:rPr>
          <w:b/>
        </w:rPr>
      </w:pPr>
      <w:smartTag w:uri="urn:schemas-microsoft-com:office:smarttags" w:element="place">
        <w:r w:rsidRPr="00E526D6">
          <w:rPr>
            <w:b/>
            <w:lang w:val="en-US"/>
          </w:rPr>
          <w:t>I</w:t>
        </w:r>
        <w:r w:rsidRPr="00E526D6">
          <w:rPr>
            <w:b/>
          </w:rPr>
          <w:t>.</w:t>
        </w:r>
      </w:smartTag>
      <w:r w:rsidRPr="00E526D6">
        <w:rPr>
          <w:b/>
        </w:rPr>
        <w:t xml:space="preserve"> Институциональная структура муниципального образования Спасского сельского  поселения</w:t>
      </w:r>
    </w:p>
    <w:p w:rsidR="00C50F8E" w:rsidRPr="00E526D6" w:rsidRDefault="00C50F8E" w:rsidP="00C50F8E">
      <w:pPr>
        <w:pStyle w:val="ad"/>
        <w:ind w:left="720"/>
      </w:pPr>
    </w:p>
    <w:p w:rsidR="00C50F8E" w:rsidRPr="00E526D6" w:rsidRDefault="00C50F8E" w:rsidP="00C50F8E">
      <w:pPr>
        <w:pStyle w:val="ad"/>
        <w:ind w:firstLine="720"/>
        <w:jc w:val="both"/>
      </w:pPr>
      <w:r w:rsidRPr="00E526D6">
        <w:t>Спасское сельское  поселение образовано в соответствии с Законом Приморского края от 29 июня 2010 г</w:t>
      </w:r>
      <w:r w:rsidR="003C34D0" w:rsidRPr="00E526D6">
        <w:t>ода № 635</w:t>
      </w:r>
      <w:r w:rsidRPr="00E526D6">
        <w:t xml:space="preserve">-КЗ «О преобразовании некоторых сельских поселений Спасского муниципального района Приморского края и о внесении изменений в закон Приморского края «О Спасском муниципальном районе» путем объединения Спасского и Новосельского сельских поселений. На территории поселения расположены  населённые  пункты: с. Спасское, с. Воскресенка, железнодорожная станция Старый Ключ, </w:t>
      </w:r>
      <w:r w:rsidRPr="00E526D6">
        <w:rPr>
          <w:lang w:val="en-US"/>
        </w:rPr>
        <w:t>c</w:t>
      </w:r>
      <w:r w:rsidRPr="00E526D6">
        <w:t>. Новосельское, с. Степное, с. Луговое, с. Лебединое, с. Сосновка, с. Га</w:t>
      </w:r>
      <w:r w:rsidR="00FB4FEC" w:rsidRPr="00E526D6">
        <w:t xml:space="preserve">йворон, в которых проживает </w:t>
      </w:r>
      <w:r w:rsidR="00F7570D" w:rsidRPr="00E526D6">
        <w:t>9941</w:t>
      </w:r>
      <w:r w:rsidRPr="00E526D6">
        <w:t xml:space="preserve"> челов</w:t>
      </w:r>
      <w:r w:rsidR="00987597" w:rsidRPr="00E526D6">
        <w:t>ек по состоянию на 1 января 2018</w:t>
      </w:r>
      <w:r w:rsidRPr="00E526D6">
        <w:t xml:space="preserve"> года.</w:t>
      </w:r>
    </w:p>
    <w:p w:rsidR="00C50F8E" w:rsidRPr="00E526D6" w:rsidRDefault="00C50F8E" w:rsidP="00C50F8E">
      <w:pPr>
        <w:pStyle w:val="ab"/>
        <w:ind w:left="0" w:firstLine="708"/>
        <w:jc w:val="both"/>
      </w:pPr>
      <w:r w:rsidRPr="00E526D6">
        <w:t xml:space="preserve">Особое место в программе ныне действующей администрации Спасского сельского поселения занимают вопросы </w:t>
      </w:r>
      <w:r w:rsidR="00BF7B12" w:rsidRPr="00E526D6">
        <w:t>благоустройства территории</w:t>
      </w:r>
      <w:r w:rsidRPr="00E526D6">
        <w:t>, агропромышленного комплекса, а так же улучшение качества жизни населения.</w:t>
      </w:r>
    </w:p>
    <w:p w:rsidR="00C50F8E" w:rsidRPr="00E526D6" w:rsidRDefault="00C50F8E" w:rsidP="00C50F8E">
      <w:pPr>
        <w:pStyle w:val="ad"/>
        <w:ind w:firstLine="720"/>
        <w:jc w:val="both"/>
      </w:pPr>
      <w:r w:rsidRPr="00E526D6">
        <w:t xml:space="preserve">Спасское поселение – это крупное поселение с уникальными природными ресурсами, способное вести на научной основе сельскохозяйственное производство, являющееся базой для научных исследований в области растениеводства. </w:t>
      </w:r>
    </w:p>
    <w:p w:rsidR="00C50F8E" w:rsidRPr="00E526D6" w:rsidRDefault="00C50F8E" w:rsidP="00C50F8E">
      <w:pPr>
        <w:ind w:left="705"/>
        <w:rPr>
          <w:b/>
        </w:rPr>
      </w:pPr>
    </w:p>
    <w:p w:rsidR="00C50F8E" w:rsidRPr="00E526D6" w:rsidRDefault="00C50F8E" w:rsidP="00C50F8E">
      <w:pPr>
        <w:ind w:left="705"/>
        <w:jc w:val="center"/>
        <w:rPr>
          <w:b/>
        </w:rPr>
      </w:pPr>
      <w:r w:rsidRPr="00E526D6">
        <w:rPr>
          <w:b/>
          <w:lang w:val="en-US"/>
        </w:rPr>
        <w:t>II</w:t>
      </w:r>
      <w:r w:rsidRPr="00E526D6">
        <w:rPr>
          <w:b/>
        </w:rPr>
        <w:t>. Демографические показатели</w:t>
      </w:r>
    </w:p>
    <w:p w:rsidR="00C50F8E" w:rsidRPr="00E526D6" w:rsidRDefault="00C50F8E" w:rsidP="00C50F8E">
      <w:pPr>
        <w:jc w:val="both"/>
      </w:pPr>
      <w:r w:rsidRPr="00E526D6">
        <w:tab/>
      </w:r>
    </w:p>
    <w:p w:rsidR="00C50F8E" w:rsidRPr="00E526D6" w:rsidRDefault="00C50F8E" w:rsidP="00C50F8E">
      <w:pPr>
        <w:ind w:firstLine="705"/>
        <w:jc w:val="both"/>
      </w:pPr>
      <w:r w:rsidRPr="00E526D6">
        <w:t>Незначительное сниже</w:t>
      </w:r>
      <w:r w:rsidR="00987597" w:rsidRPr="00E526D6">
        <w:t>ние численности населения в 2018</w:t>
      </w:r>
      <w:r w:rsidRPr="00E526D6">
        <w:t xml:space="preserve"> году будет обусловлено естественной убылью населения и миграционным оттоком населения.</w:t>
      </w:r>
    </w:p>
    <w:p w:rsidR="00C50F8E" w:rsidRPr="00E526D6" w:rsidRDefault="00F7570D" w:rsidP="00C50F8E">
      <w:pPr>
        <w:autoSpaceDE w:val="0"/>
        <w:autoSpaceDN w:val="0"/>
        <w:adjustRightInd w:val="0"/>
        <w:ind w:firstLine="720"/>
        <w:jc w:val="both"/>
      </w:pPr>
      <w:r w:rsidRPr="00E526D6">
        <w:t>Рождаемость населения в 2018</w:t>
      </w:r>
      <w:r w:rsidR="00081CF8" w:rsidRPr="00E526D6">
        <w:t xml:space="preserve"> году составит</w:t>
      </w:r>
      <w:r w:rsidR="00C50F8E" w:rsidRPr="00E526D6">
        <w:t xml:space="preserve"> 10,1</w:t>
      </w:r>
      <w:r w:rsidR="00081CF8" w:rsidRPr="00E526D6">
        <w:t>5</w:t>
      </w:r>
      <w:r w:rsidR="00C50F8E" w:rsidRPr="00E526D6">
        <w:t xml:space="preserve"> человека на 1000 человек н</w:t>
      </w:r>
      <w:r w:rsidR="00B5091F" w:rsidRPr="00E526D6">
        <w:t>а</w:t>
      </w:r>
      <w:r w:rsidRPr="00E526D6">
        <w:t>селения. Планируется, что к 2021</w:t>
      </w:r>
      <w:r w:rsidR="00C50F8E" w:rsidRPr="00E526D6">
        <w:t xml:space="preserve"> году значение показателя составит 10,</w:t>
      </w:r>
      <w:r w:rsidR="00081CF8" w:rsidRPr="00E526D6">
        <w:t>4</w:t>
      </w:r>
      <w:r w:rsidRPr="00E526D6">
        <w:t>1</w:t>
      </w:r>
      <w:r w:rsidR="00C50F8E" w:rsidRPr="00E526D6">
        <w:t xml:space="preserve"> человек на 1000 человек населения.</w:t>
      </w:r>
    </w:p>
    <w:p w:rsidR="00BF7B12" w:rsidRPr="00E526D6" w:rsidRDefault="00BF7B12" w:rsidP="00C50F8E">
      <w:pPr>
        <w:autoSpaceDE w:val="0"/>
        <w:autoSpaceDN w:val="0"/>
        <w:adjustRightInd w:val="0"/>
        <w:ind w:firstLine="720"/>
        <w:jc w:val="both"/>
      </w:pPr>
      <w:r w:rsidRPr="00E526D6">
        <w:t>Численность населения старше трудоспособног</w:t>
      </w:r>
      <w:r w:rsidR="00F7570D" w:rsidRPr="00E526D6">
        <w:t>о возраста на 01.01.2018</w:t>
      </w:r>
      <w:r w:rsidR="00081CF8" w:rsidRPr="00E526D6">
        <w:t xml:space="preserve"> года составила </w:t>
      </w:r>
      <w:r w:rsidR="00F7570D" w:rsidRPr="00E526D6">
        <w:t>2469</w:t>
      </w:r>
      <w:r w:rsidR="00D7588A" w:rsidRPr="00E526D6">
        <w:t xml:space="preserve"> чел.,</w:t>
      </w:r>
      <w:r w:rsidR="003C34D0" w:rsidRPr="00E526D6">
        <w:t xml:space="preserve"> </w:t>
      </w:r>
      <w:r w:rsidRPr="00E526D6">
        <w:t>численно</w:t>
      </w:r>
      <w:r w:rsidR="00081CF8" w:rsidRPr="00E526D6">
        <w:t xml:space="preserve">сть детей от 0 до 17 лет  - </w:t>
      </w:r>
      <w:r w:rsidR="00F7570D" w:rsidRPr="00E526D6">
        <w:t>2014</w:t>
      </w:r>
      <w:r w:rsidRPr="00E526D6">
        <w:t xml:space="preserve"> чел.</w:t>
      </w:r>
    </w:p>
    <w:p w:rsidR="00C50F8E" w:rsidRPr="00E526D6" w:rsidRDefault="00C50F8E" w:rsidP="00C50F8E">
      <w:pPr>
        <w:jc w:val="both"/>
      </w:pPr>
      <w:r w:rsidRPr="00E526D6">
        <w:rPr>
          <w:spacing w:val="-4"/>
        </w:rPr>
        <w:tab/>
      </w:r>
      <w:r w:rsidR="00F7570D" w:rsidRPr="00E526D6">
        <w:rPr>
          <w:spacing w:val="-4"/>
        </w:rPr>
        <w:t>В</w:t>
      </w:r>
      <w:r w:rsidRPr="00E526D6">
        <w:rPr>
          <w:spacing w:val="-4"/>
        </w:rPr>
        <w:t xml:space="preserve"> прогнозном периоде продолжается </w:t>
      </w:r>
      <w:r w:rsidRPr="00E526D6">
        <w:t>процесс естественной и миграционной убыли населения.</w:t>
      </w:r>
      <w:r w:rsidRPr="00E526D6">
        <w:rPr>
          <w:rFonts w:ascii="Arial" w:hAnsi="Arial"/>
          <w:sz w:val="20"/>
          <w:szCs w:val="20"/>
        </w:rPr>
        <w:t xml:space="preserve"> </w:t>
      </w:r>
      <w:r w:rsidRPr="00E526D6">
        <w:t xml:space="preserve">Возможные позитивные сдвиги во многом будут зависеть от складывающихся социально-экономических условий, показателей уровня и качества жизни, как в поселении, так и в целом по краю. </w:t>
      </w:r>
    </w:p>
    <w:p w:rsidR="00C50F8E" w:rsidRPr="00E526D6" w:rsidRDefault="007A5DA4" w:rsidP="00C50F8E">
      <w:pPr>
        <w:ind w:firstLine="708"/>
        <w:jc w:val="both"/>
      </w:pPr>
      <w:r w:rsidRPr="00E526D6">
        <w:t>Основные</w:t>
      </w:r>
      <w:r w:rsidR="00C50F8E" w:rsidRPr="00E526D6">
        <w:t xml:space="preserve"> мероприя</w:t>
      </w:r>
      <w:r w:rsidRPr="00E526D6">
        <w:t>тия</w:t>
      </w:r>
      <w:r w:rsidR="00C50F8E" w:rsidRPr="00E526D6">
        <w:t xml:space="preserve"> по реализации государственной политики в области демографического развития</w:t>
      </w:r>
      <w:r w:rsidRPr="00E526D6">
        <w:t xml:space="preserve"> обозначены следующими направлениями</w:t>
      </w:r>
      <w:r w:rsidR="00C50F8E" w:rsidRPr="00E526D6">
        <w:t>:</w:t>
      </w:r>
    </w:p>
    <w:p w:rsidR="00C50F8E" w:rsidRPr="00E526D6" w:rsidRDefault="00C50F8E" w:rsidP="00C50F8E">
      <w:pPr>
        <w:jc w:val="both"/>
      </w:pPr>
      <w:r w:rsidRPr="00E526D6">
        <w:rPr>
          <w:b/>
        </w:rPr>
        <w:tab/>
      </w:r>
      <w:r w:rsidRPr="00E526D6">
        <w:t>-</w:t>
      </w:r>
      <w:r w:rsidRPr="00E526D6">
        <w:rPr>
          <w:b/>
        </w:rPr>
        <w:t xml:space="preserve"> </w:t>
      </w:r>
      <w:r w:rsidRPr="00E526D6">
        <w:t>увеличение миграции, так как Спасское сельское поселение является перспективным с точки зрения сырьевых запасов, наличия свободных пахотных земель, что   приведет  к росту:</w:t>
      </w:r>
    </w:p>
    <w:p w:rsidR="00C50F8E" w:rsidRPr="00E526D6" w:rsidRDefault="00C50F8E" w:rsidP="003C34D0">
      <w:pPr>
        <w:ind w:firstLine="709"/>
        <w:jc w:val="both"/>
        <w:rPr>
          <w:spacing w:val="-2"/>
        </w:rPr>
      </w:pPr>
      <w:r w:rsidRPr="00E526D6">
        <w:t>-  численности трудоспо</w:t>
      </w:r>
      <w:r w:rsidR="00F7570D" w:rsidRPr="00E526D6">
        <w:t>собного и детородного населения</w:t>
      </w:r>
      <w:r w:rsidRPr="00E526D6">
        <w:t xml:space="preserve"> </w:t>
      </w:r>
      <w:r w:rsidR="00F7570D" w:rsidRPr="00E526D6">
        <w:t xml:space="preserve">и </w:t>
      </w:r>
      <w:r w:rsidRPr="00E526D6">
        <w:t xml:space="preserve"> закрепит кадры на селе и увеличит рождаемость. </w:t>
      </w:r>
    </w:p>
    <w:p w:rsidR="00C50F8E" w:rsidRPr="00E526D6" w:rsidRDefault="00C50F8E" w:rsidP="00C50F8E">
      <w:pPr>
        <w:jc w:val="both"/>
        <w:rPr>
          <w:rFonts w:ascii="Arial" w:hAnsi="Arial"/>
          <w:sz w:val="20"/>
          <w:szCs w:val="20"/>
        </w:rPr>
      </w:pPr>
      <w:r w:rsidRPr="00E526D6">
        <w:rPr>
          <w:spacing w:val="-3"/>
        </w:rPr>
        <w:lastRenderedPageBreak/>
        <w:tab/>
        <w:t xml:space="preserve">Кроме того,  увеличение роста рождаемости  ожидается в связи с </w:t>
      </w:r>
      <w:r w:rsidR="00D10D59" w:rsidRPr="00E526D6">
        <w:rPr>
          <w:spacing w:val="-3"/>
        </w:rPr>
        <w:t xml:space="preserve">действием </w:t>
      </w:r>
      <w:r w:rsidRPr="00E526D6">
        <w:t>Федерального закона «О дополнительных мерах государственной поддержки семей, имеющих детей»</w:t>
      </w:r>
      <w:r w:rsidRPr="00E526D6">
        <w:rPr>
          <w:spacing w:val="-3"/>
        </w:rPr>
        <w:t xml:space="preserve">, что улучшит: </w:t>
      </w:r>
    </w:p>
    <w:p w:rsidR="00C50F8E" w:rsidRPr="00E526D6" w:rsidRDefault="00C50F8E" w:rsidP="00C50F8E">
      <w:pPr>
        <w:shd w:val="clear" w:color="auto" w:fill="FFFFFF"/>
        <w:ind w:left="34" w:firstLine="674"/>
        <w:jc w:val="both"/>
      </w:pPr>
      <w:r w:rsidRPr="00E526D6">
        <w:rPr>
          <w:spacing w:val="-2"/>
        </w:rPr>
        <w:t xml:space="preserve">- экономические показатели в современной демографической ситуации, что </w:t>
      </w:r>
      <w:r w:rsidRPr="00E526D6">
        <w:rPr>
          <w:spacing w:val="-4"/>
        </w:rPr>
        <w:t xml:space="preserve">приведет в долгосрочной перспективе к снижению дефицита трудовых ресурсов во всех сферах </w:t>
      </w:r>
      <w:r w:rsidRPr="00E526D6">
        <w:rPr>
          <w:spacing w:val="-3"/>
        </w:rPr>
        <w:t xml:space="preserve">хозяйства поселения. Особенно это отразится на развитии </w:t>
      </w:r>
      <w:r w:rsidRPr="00E526D6">
        <w:rPr>
          <w:spacing w:val="-4"/>
        </w:rPr>
        <w:t>сельскохозяйственного производства.</w:t>
      </w:r>
    </w:p>
    <w:p w:rsidR="00C50F8E" w:rsidRPr="00E526D6" w:rsidRDefault="00C50F8E" w:rsidP="00C50F8E">
      <w:pPr>
        <w:shd w:val="clear" w:color="auto" w:fill="FFFFFF"/>
        <w:tabs>
          <w:tab w:val="left" w:pos="426"/>
        </w:tabs>
        <w:ind w:right="-1"/>
        <w:jc w:val="both"/>
        <w:rPr>
          <w:spacing w:val="-4"/>
        </w:rPr>
      </w:pPr>
      <w:r w:rsidRPr="00E526D6">
        <w:rPr>
          <w:spacing w:val="-2"/>
        </w:rPr>
        <w:tab/>
      </w:r>
      <w:r w:rsidRPr="00E526D6">
        <w:rPr>
          <w:spacing w:val="-2"/>
        </w:rPr>
        <w:tab/>
        <w:t xml:space="preserve">- изменение возрастной структуры населения, уменьшение доли лиц </w:t>
      </w:r>
      <w:r w:rsidRPr="00E526D6">
        <w:rPr>
          <w:spacing w:val="-4"/>
        </w:rPr>
        <w:t>пожилого и преклонного возраста.</w:t>
      </w:r>
    </w:p>
    <w:p w:rsidR="00C50F8E" w:rsidRPr="00E526D6" w:rsidRDefault="00C50F8E" w:rsidP="00C50F8E">
      <w:pPr>
        <w:shd w:val="clear" w:color="auto" w:fill="FFFFFF"/>
        <w:tabs>
          <w:tab w:val="left" w:pos="426"/>
        </w:tabs>
        <w:ind w:right="518"/>
        <w:jc w:val="both"/>
        <w:rPr>
          <w:spacing w:val="-4"/>
        </w:rPr>
      </w:pPr>
    </w:p>
    <w:p w:rsidR="00C50F8E" w:rsidRPr="00E526D6" w:rsidRDefault="00C50F8E" w:rsidP="00C50F8E">
      <w:pPr>
        <w:shd w:val="clear" w:color="auto" w:fill="FFFFFF"/>
        <w:ind w:right="518"/>
        <w:jc w:val="center"/>
        <w:rPr>
          <w:spacing w:val="-4"/>
        </w:rPr>
      </w:pPr>
      <w:r w:rsidRPr="00E526D6">
        <w:rPr>
          <w:b/>
          <w:lang w:val="en-US"/>
        </w:rPr>
        <w:t>III</w:t>
      </w:r>
      <w:r w:rsidRPr="00E526D6">
        <w:rPr>
          <w:b/>
        </w:rPr>
        <w:t>. Промышленность</w:t>
      </w:r>
    </w:p>
    <w:p w:rsidR="00C50F8E" w:rsidRPr="00E526D6" w:rsidRDefault="00E523EC" w:rsidP="00E523EC">
      <w:pPr>
        <w:ind w:firstLine="708"/>
        <w:rPr>
          <w:b/>
        </w:rPr>
      </w:pPr>
      <w:r w:rsidRPr="00E526D6">
        <w:t xml:space="preserve">В сфере промышленности на территории поселения   действуют и развиваются  два предприятия – ООО «Тон», филиал «Спасский» Примтеплоэнерго и </w:t>
      </w:r>
      <w:r w:rsidR="00C1047D" w:rsidRPr="00E526D6">
        <w:t>6 –ть мини пекарен.</w:t>
      </w:r>
    </w:p>
    <w:p w:rsidR="00BF7B12" w:rsidRPr="00E526D6" w:rsidRDefault="00C50F8E" w:rsidP="00C50F8E">
      <w:pPr>
        <w:pStyle w:val="3"/>
        <w:spacing w:after="0"/>
        <w:ind w:left="0"/>
        <w:jc w:val="both"/>
        <w:rPr>
          <w:sz w:val="24"/>
          <w:szCs w:val="24"/>
        </w:rPr>
      </w:pPr>
      <w:r w:rsidRPr="00E526D6">
        <w:rPr>
          <w:sz w:val="24"/>
          <w:szCs w:val="24"/>
        </w:rPr>
        <w:tab/>
      </w:r>
      <w:r w:rsidR="005C5691" w:rsidRPr="00E526D6">
        <w:rPr>
          <w:sz w:val="24"/>
          <w:szCs w:val="24"/>
        </w:rPr>
        <w:t>В 2017</w:t>
      </w:r>
      <w:r w:rsidRPr="00E526D6">
        <w:rPr>
          <w:sz w:val="24"/>
          <w:szCs w:val="24"/>
        </w:rPr>
        <w:t xml:space="preserve"> году объем отгруженных товаров собственного производства, выполненных работ и услуг собственными силами в разрезе обрабатывающего производства с учетом оценки деятельности малых предприятий и промышленных подразделений при непромышленных организаций со</w:t>
      </w:r>
      <w:r w:rsidR="002E375A" w:rsidRPr="00E526D6">
        <w:rPr>
          <w:sz w:val="24"/>
          <w:szCs w:val="24"/>
        </w:rPr>
        <w:t xml:space="preserve">ставил в фактических ценах </w:t>
      </w:r>
      <w:r w:rsidR="00E523EC" w:rsidRPr="00E526D6">
        <w:rPr>
          <w:sz w:val="24"/>
          <w:szCs w:val="24"/>
        </w:rPr>
        <w:t>12,8</w:t>
      </w:r>
      <w:r w:rsidRPr="00E526D6">
        <w:rPr>
          <w:sz w:val="24"/>
          <w:szCs w:val="24"/>
        </w:rPr>
        <w:t xml:space="preserve"> млн. рублей. </w:t>
      </w:r>
      <w:r w:rsidR="005C5691" w:rsidRPr="00E526D6">
        <w:rPr>
          <w:sz w:val="24"/>
          <w:szCs w:val="24"/>
        </w:rPr>
        <w:t>Снижение  к уровню 2016</w:t>
      </w:r>
      <w:r w:rsidR="00B5091F" w:rsidRPr="00E526D6">
        <w:rPr>
          <w:sz w:val="24"/>
          <w:szCs w:val="24"/>
        </w:rPr>
        <w:t xml:space="preserve"> года на </w:t>
      </w:r>
      <w:r w:rsidR="005C5691" w:rsidRPr="00E526D6">
        <w:rPr>
          <w:sz w:val="24"/>
          <w:szCs w:val="24"/>
        </w:rPr>
        <w:t>23,6</w:t>
      </w:r>
      <w:r w:rsidR="00B5091F" w:rsidRPr="00E526D6">
        <w:rPr>
          <w:sz w:val="24"/>
          <w:szCs w:val="24"/>
        </w:rPr>
        <w:t xml:space="preserve"> </w:t>
      </w:r>
      <w:r w:rsidRPr="00E526D6">
        <w:rPr>
          <w:sz w:val="24"/>
          <w:szCs w:val="24"/>
        </w:rPr>
        <w:t xml:space="preserve">% произошло за счет </w:t>
      </w:r>
      <w:r w:rsidR="00E523EC" w:rsidRPr="00E526D6">
        <w:rPr>
          <w:sz w:val="24"/>
          <w:szCs w:val="24"/>
        </w:rPr>
        <w:t>снижения объемов производства ООО «ТОН”</w:t>
      </w:r>
    </w:p>
    <w:p w:rsidR="00C50F8E" w:rsidRPr="00E526D6" w:rsidRDefault="00736411" w:rsidP="003C34D0">
      <w:pPr>
        <w:pStyle w:val="3"/>
        <w:spacing w:after="0"/>
        <w:ind w:left="0" w:firstLine="708"/>
        <w:jc w:val="both"/>
        <w:rPr>
          <w:sz w:val="24"/>
          <w:szCs w:val="24"/>
        </w:rPr>
      </w:pPr>
      <w:r w:rsidRPr="00E526D6">
        <w:rPr>
          <w:sz w:val="24"/>
          <w:szCs w:val="24"/>
        </w:rPr>
        <w:t xml:space="preserve"> В первом полугод</w:t>
      </w:r>
      <w:r w:rsidR="00E523EC" w:rsidRPr="00E526D6">
        <w:rPr>
          <w:sz w:val="24"/>
          <w:szCs w:val="24"/>
        </w:rPr>
        <w:t>ии 2018</w:t>
      </w:r>
      <w:r w:rsidR="00BF7B12" w:rsidRPr="00E526D6">
        <w:rPr>
          <w:sz w:val="24"/>
          <w:szCs w:val="24"/>
        </w:rPr>
        <w:t xml:space="preserve"> года объем </w:t>
      </w:r>
      <w:r w:rsidR="005E65C4" w:rsidRPr="00E526D6">
        <w:rPr>
          <w:sz w:val="24"/>
          <w:szCs w:val="24"/>
        </w:rPr>
        <w:t>произведенной</w:t>
      </w:r>
      <w:r w:rsidR="00BF7B12" w:rsidRPr="00E526D6">
        <w:rPr>
          <w:sz w:val="24"/>
          <w:szCs w:val="24"/>
        </w:rPr>
        <w:t xml:space="preserve"> продукции по филиалу </w:t>
      </w:r>
      <w:r w:rsidR="003C34D0" w:rsidRPr="00E526D6">
        <w:rPr>
          <w:sz w:val="24"/>
          <w:szCs w:val="24"/>
        </w:rPr>
        <w:t>«</w:t>
      </w:r>
      <w:r w:rsidR="00BF7B12" w:rsidRPr="00E526D6">
        <w:rPr>
          <w:sz w:val="24"/>
          <w:szCs w:val="24"/>
        </w:rPr>
        <w:t>Спасский</w:t>
      </w:r>
      <w:r w:rsidR="003C34D0" w:rsidRPr="00E526D6">
        <w:rPr>
          <w:sz w:val="24"/>
          <w:szCs w:val="24"/>
        </w:rPr>
        <w:t xml:space="preserve">» </w:t>
      </w:r>
      <w:r w:rsidR="009E1823" w:rsidRPr="00E526D6">
        <w:rPr>
          <w:sz w:val="24"/>
          <w:szCs w:val="24"/>
        </w:rPr>
        <w:t xml:space="preserve">Примтеплоэнерго составил </w:t>
      </w:r>
      <w:r w:rsidR="00E523EC" w:rsidRPr="00E526D6">
        <w:rPr>
          <w:sz w:val="24"/>
          <w:szCs w:val="24"/>
        </w:rPr>
        <w:t>36,8</w:t>
      </w:r>
      <w:r w:rsidR="00BF7B12" w:rsidRPr="00E526D6">
        <w:rPr>
          <w:sz w:val="24"/>
          <w:szCs w:val="24"/>
        </w:rPr>
        <w:t xml:space="preserve"> млн.руб.</w:t>
      </w:r>
      <w:r w:rsidR="005E65C4" w:rsidRPr="00E526D6">
        <w:rPr>
          <w:sz w:val="24"/>
          <w:szCs w:val="24"/>
        </w:rPr>
        <w:t xml:space="preserve"> ( выработка тепловой энергии)</w:t>
      </w:r>
      <w:r w:rsidR="00BF7B12" w:rsidRPr="00E526D6">
        <w:rPr>
          <w:sz w:val="24"/>
          <w:szCs w:val="24"/>
        </w:rPr>
        <w:t xml:space="preserve">, </w:t>
      </w:r>
      <w:r w:rsidR="005E65C4" w:rsidRPr="00E526D6">
        <w:rPr>
          <w:sz w:val="24"/>
          <w:szCs w:val="24"/>
        </w:rPr>
        <w:t xml:space="preserve">ООО </w:t>
      </w:r>
      <w:r w:rsidR="003C34D0" w:rsidRPr="00E526D6">
        <w:rPr>
          <w:sz w:val="24"/>
          <w:szCs w:val="24"/>
        </w:rPr>
        <w:t>«</w:t>
      </w:r>
      <w:r w:rsidR="005E65C4" w:rsidRPr="00E526D6">
        <w:rPr>
          <w:sz w:val="24"/>
          <w:szCs w:val="24"/>
        </w:rPr>
        <w:t>ТОН</w:t>
      </w:r>
      <w:r w:rsidR="003C34D0" w:rsidRPr="00E526D6">
        <w:rPr>
          <w:sz w:val="24"/>
          <w:szCs w:val="24"/>
        </w:rPr>
        <w:t>»</w:t>
      </w:r>
      <w:r w:rsidR="000146E0" w:rsidRPr="00E526D6">
        <w:rPr>
          <w:sz w:val="24"/>
          <w:szCs w:val="24"/>
        </w:rPr>
        <w:t xml:space="preserve"> – </w:t>
      </w:r>
      <w:r w:rsidR="00E523EC" w:rsidRPr="00E526D6">
        <w:rPr>
          <w:sz w:val="24"/>
          <w:szCs w:val="24"/>
        </w:rPr>
        <w:t>3,1</w:t>
      </w:r>
      <w:r w:rsidR="005E65C4" w:rsidRPr="00E526D6">
        <w:rPr>
          <w:sz w:val="24"/>
          <w:szCs w:val="24"/>
        </w:rPr>
        <w:t>млн.руб. ( производство  безалкогольных напитков),</w:t>
      </w:r>
      <w:r w:rsidR="003C34D0" w:rsidRPr="00E526D6">
        <w:rPr>
          <w:sz w:val="24"/>
          <w:szCs w:val="24"/>
        </w:rPr>
        <w:t xml:space="preserve"> </w:t>
      </w:r>
      <w:r w:rsidR="009E1823" w:rsidRPr="00E526D6">
        <w:rPr>
          <w:sz w:val="24"/>
          <w:szCs w:val="24"/>
        </w:rPr>
        <w:t>мини пекарни – 9,7</w:t>
      </w:r>
      <w:r w:rsidR="000146E0" w:rsidRPr="00E526D6">
        <w:rPr>
          <w:sz w:val="24"/>
          <w:szCs w:val="24"/>
        </w:rPr>
        <w:t xml:space="preserve"> млн.рублей.</w:t>
      </w:r>
    </w:p>
    <w:p w:rsidR="00C50F8E" w:rsidRPr="00E526D6" w:rsidRDefault="00C50F8E" w:rsidP="00C50F8E">
      <w:pPr>
        <w:pStyle w:val="3"/>
        <w:spacing w:after="0"/>
        <w:ind w:left="0"/>
        <w:jc w:val="both"/>
        <w:rPr>
          <w:sz w:val="24"/>
          <w:szCs w:val="24"/>
        </w:rPr>
      </w:pPr>
      <w:r w:rsidRPr="00E526D6">
        <w:rPr>
          <w:sz w:val="24"/>
          <w:szCs w:val="24"/>
        </w:rPr>
        <w:tab/>
      </w:r>
      <w:r w:rsidR="00E523EC" w:rsidRPr="00E526D6">
        <w:rPr>
          <w:sz w:val="24"/>
          <w:szCs w:val="24"/>
        </w:rPr>
        <w:t>По оценке  2018</w:t>
      </w:r>
      <w:r w:rsidRPr="00E526D6">
        <w:rPr>
          <w:sz w:val="24"/>
          <w:szCs w:val="24"/>
        </w:rPr>
        <w:t xml:space="preserve"> года объем обрабатывающего  производства </w:t>
      </w:r>
      <w:r w:rsidR="00E523EC" w:rsidRPr="00E526D6">
        <w:rPr>
          <w:sz w:val="24"/>
          <w:szCs w:val="24"/>
        </w:rPr>
        <w:t xml:space="preserve"> в 2018</w:t>
      </w:r>
      <w:r w:rsidR="005E65C4" w:rsidRPr="00E526D6">
        <w:rPr>
          <w:sz w:val="24"/>
          <w:szCs w:val="24"/>
        </w:rPr>
        <w:t xml:space="preserve"> году </w:t>
      </w:r>
      <w:r w:rsidR="00B61095" w:rsidRPr="00E526D6">
        <w:rPr>
          <w:sz w:val="24"/>
          <w:szCs w:val="24"/>
        </w:rPr>
        <w:t xml:space="preserve">составит </w:t>
      </w:r>
      <w:r w:rsidR="00E523EC" w:rsidRPr="00E526D6">
        <w:rPr>
          <w:sz w:val="24"/>
          <w:szCs w:val="24"/>
        </w:rPr>
        <w:t>26,6</w:t>
      </w:r>
      <w:r w:rsidRPr="00E526D6">
        <w:rPr>
          <w:sz w:val="24"/>
          <w:szCs w:val="24"/>
        </w:rPr>
        <w:t xml:space="preserve"> млн.</w:t>
      </w:r>
      <w:r w:rsidR="005E65C4" w:rsidRPr="00E526D6">
        <w:rPr>
          <w:sz w:val="24"/>
          <w:szCs w:val="24"/>
        </w:rPr>
        <w:t xml:space="preserve"> рублей. Планируется, что к 2</w:t>
      </w:r>
      <w:r w:rsidR="00E523EC" w:rsidRPr="00E526D6">
        <w:rPr>
          <w:sz w:val="24"/>
          <w:szCs w:val="24"/>
        </w:rPr>
        <w:t>021</w:t>
      </w:r>
      <w:r w:rsidR="009E06A8" w:rsidRPr="00E526D6">
        <w:rPr>
          <w:sz w:val="24"/>
          <w:szCs w:val="24"/>
        </w:rPr>
        <w:t xml:space="preserve"> году значение достигнет</w:t>
      </w:r>
      <w:r w:rsidR="009E1823" w:rsidRPr="00E526D6">
        <w:rPr>
          <w:sz w:val="24"/>
          <w:szCs w:val="24"/>
        </w:rPr>
        <w:t xml:space="preserve"> </w:t>
      </w:r>
      <w:r w:rsidR="00E523EC" w:rsidRPr="00E526D6">
        <w:rPr>
          <w:sz w:val="24"/>
          <w:szCs w:val="24"/>
        </w:rPr>
        <w:t>27,4 млн. рублей, а с учетом выработки тепловой энергии – 62,2 млн.рублей.</w:t>
      </w:r>
    </w:p>
    <w:p w:rsidR="00C50F8E" w:rsidRPr="00E526D6" w:rsidRDefault="00C50F8E" w:rsidP="00C50F8E">
      <w:pPr>
        <w:shd w:val="clear" w:color="auto" w:fill="FFFFFF"/>
        <w:tabs>
          <w:tab w:val="left" w:pos="4253"/>
        </w:tabs>
        <w:autoSpaceDE w:val="0"/>
        <w:autoSpaceDN w:val="0"/>
        <w:adjustRightInd w:val="0"/>
        <w:jc w:val="center"/>
        <w:rPr>
          <w:b/>
        </w:rPr>
      </w:pPr>
    </w:p>
    <w:p w:rsidR="00C50F8E" w:rsidRPr="00E526D6" w:rsidRDefault="003C34D0" w:rsidP="003C34D0">
      <w:pPr>
        <w:shd w:val="clear" w:color="auto" w:fill="FFFFFF"/>
        <w:autoSpaceDE w:val="0"/>
        <w:autoSpaceDN w:val="0"/>
        <w:adjustRightInd w:val="0"/>
        <w:ind w:left="705"/>
        <w:jc w:val="center"/>
        <w:rPr>
          <w:b/>
          <w:i/>
        </w:rPr>
      </w:pPr>
      <w:r w:rsidRPr="00E526D6">
        <w:rPr>
          <w:b/>
          <w:lang w:val="en-US"/>
        </w:rPr>
        <w:t>IV</w:t>
      </w:r>
      <w:r w:rsidRPr="00E526D6">
        <w:rPr>
          <w:b/>
        </w:rPr>
        <w:t>.</w:t>
      </w:r>
      <w:r w:rsidR="00C50F8E" w:rsidRPr="00E526D6">
        <w:rPr>
          <w:b/>
        </w:rPr>
        <w:t>Сельское хозяйство</w:t>
      </w:r>
    </w:p>
    <w:p w:rsidR="00C50F8E" w:rsidRPr="00E526D6" w:rsidRDefault="00C50F8E" w:rsidP="00C50F8E">
      <w:pPr>
        <w:shd w:val="clear" w:color="auto" w:fill="FFFFFF"/>
        <w:autoSpaceDE w:val="0"/>
        <w:autoSpaceDN w:val="0"/>
        <w:adjustRightInd w:val="0"/>
        <w:ind w:left="705"/>
        <w:jc w:val="both"/>
        <w:rPr>
          <w:b/>
        </w:rPr>
      </w:pPr>
    </w:p>
    <w:p w:rsidR="00C50F8E" w:rsidRPr="00E526D6" w:rsidRDefault="00C50F8E" w:rsidP="00C50F8E">
      <w:pPr>
        <w:shd w:val="clear" w:color="auto" w:fill="FFFFFF"/>
        <w:autoSpaceDE w:val="0"/>
        <w:autoSpaceDN w:val="0"/>
        <w:adjustRightInd w:val="0"/>
        <w:ind w:firstLine="705"/>
        <w:jc w:val="both"/>
      </w:pPr>
      <w:r w:rsidRPr="00E526D6">
        <w:t xml:space="preserve">Сельское хозяйство </w:t>
      </w:r>
      <w:r w:rsidR="00C1047D" w:rsidRPr="00E526D6">
        <w:t>представлено двумя предприятиями (ООО Примселькор, ООО Тональ, ) и 12 –ю крестьянско-фермерскими хозяйствами.</w:t>
      </w:r>
    </w:p>
    <w:p w:rsidR="00C50F8E" w:rsidRPr="00E526D6" w:rsidRDefault="00C50F8E" w:rsidP="00C50F8E">
      <w:pPr>
        <w:ind w:firstLine="709"/>
        <w:jc w:val="both"/>
        <w:rPr>
          <w:szCs w:val="26"/>
        </w:rPr>
      </w:pPr>
      <w:r w:rsidRPr="00E526D6">
        <w:rPr>
          <w:szCs w:val="26"/>
        </w:rPr>
        <w:t>В 2</w:t>
      </w:r>
      <w:r w:rsidR="000146E0" w:rsidRPr="00E526D6">
        <w:rPr>
          <w:szCs w:val="26"/>
        </w:rPr>
        <w:t>01</w:t>
      </w:r>
      <w:r w:rsidR="00C1047D" w:rsidRPr="00E526D6">
        <w:rPr>
          <w:szCs w:val="26"/>
        </w:rPr>
        <w:t>7</w:t>
      </w:r>
      <w:r w:rsidRPr="00E526D6">
        <w:rPr>
          <w:szCs w:val="26"/>
        </w:rPr>
        <w:t xml:space="preserve"> году было произведено продукции сельского хозяйства на сумму </w:t>
      </w:r>
      <w:r w:rsidR="00C1047D" w:rsidRPr="00E526D6">
        <w:rPr>
          <w:szCs w:val="26"/>
        </w:rPr>
        <w:t>219,5</w:t>
      </w:r>
      <w:r w:rsidRPr="00E526D6">
        <w:rPr>
          <w:szCs w:val="26"/>
        </w:rPr>
        <w:t xml:space="preserve"> млн. рублей, в том числе: растениеводство – </w:t>
      </w:r>
      <w:r w:rsidR="00C1047D" w:rsidRPr="00E526D6">
        <w:rPr>
          <w:szCs w:val="26"/>
        </w:rPr>
        <w:t>158,8</w:t>
      </w:r>
      <w:r w:rsidR="009E1823" w:rsidRPr="00E526D6">
        <w:rPr>
          <w:szCs w:val="26"/>
        </w:rPr>
        <w:t xml:space="preserve"> млн. рублей, животноводство –</w:t>
      </w:r>
      <w:r w:rsidR="00C1047D" w:rsidRPr="00E526D6">
        <w:rPr>
          <w:szCs w:val="26"/>
        </w:rPr>
        <w:t>60,7</w:t>
      </w:r>
      <w:r w:rsidR="005C3AE5" w:rsidRPr="00E526D6">
        <w:rPr>
          <w:szCs w:val="26"/>
        </w:rPr>
        <w:t xml:space="preserve"> </w:t>
      </w:r>
      <w:r w:rsidRPr="00E526D6">
        <w:rPr>
          <w:szCs w:val="26"/>
        </w:rPr>
        <w:t xml:space="preserve"> млн. рублей. </w:t>
      </w:r>
    </w:p>
    <w:p w:rsidR="00DB47C7" w:rsidRPr="00E526D6" w:rsidRDefault="009E1823" w:rsidP="00C50F8E">
      <w:pPr>
        <w:ind w:firstLine="709"/>
        <w:jc w:val="both"/>
        <w:rPr>
          <w:szCs w:val="26"/>
        </w:rPr>
      </w:pPr>
      <w:r w:rsidRPr="00E526D6">
        <w:rPr>
          <w:szCs w:val="26"/>
        </w:rPr>
        <w:t>На терри</w:t>
      </w:r>
      <w:r w:rsidR="00C1047D" w:rsidRPr="00E526D6">
        <w:rPr>
          <w:szCs w:val="26"/>
        </w:rPr>
        <w:t>тории действуют и развиваются 12</w:t>
      </w:r>
      <w:r w:rsidRPr="00E526D6">
        <w:rPr>
          <w:szCs w:val="26"/>
        </w:rPr>
        <w:t xml:space="preserve"> крестьянско-фермерских хозяйств</w:t>
      </w:r>
      <w:r w:rsidR="00C1047D" w:rsidRPr="00E526D6">
        <w:rPr>
          <w:szCs w:val="26"/>
        </w:rPr>
        <w:t>, оборот которых в 2017</w:t>
      </w:r>
      <w:r w:rsidR="00EC6514" w:rsidRPr="00E526D6">
        <w:rPr>
          <w:szCs w:val="26"/>
        </w:rPr>
        <w:t xml:space="preserve"> году составил </w:t>
      </w:r>
      <w:r w:rsidR="00C1047D" w:rsidRPr="00E526D6">
        <w:rPr>
          <w:szCs w:val="26"/>
        </w:rPr>
        <w:t>106,0</w:t>
      </w:r>
      <w:r w:rsidR="007368B9" w:rsidRPr="00E526D6">
        <w:rPr>
          <w:szCs w:val="26"/>
        </w:rPr>
        <w:t xml:space="preserve"> млн.руб.</w:t>
      </w:r>
      <w:r w:rsidR="00EC6514" w:rsidRPr="00E526D6">
        <w:rPr>
          <w:szCs w:val="26"/>
        </w:rPr>
        <w:t xml:space="preserve"> </w:t>
      </w:r>
      <w:r w:rsidR="00A72852" w:rsidRPr="00E526D6">
        <w:rPr>
          <w:szCs w:val="26"/>
        </w:rPr>
        <w:t>Среди них ведущее место занимают ГКФК Стефановский С.В.</w:t>
      </w:r>
      <w:r w:rsidR="0064280B" w:rsidRPr="00E526D6">
        <w:rPr>
          <w:szCs w:val="26"/>
        </w:rPr>
        <w:t>(животн</w:t>
      </w:r>
      <w:r w:rsidR="00A72852" w:rsidRPr="00E526D6">
        <w:rPr>
          <w:szCs w:val="26"/>
        </w:rPr>
        <w:t>оводство) и ГКФК Стефанович Д.А. (растениеводство).</w:t>
      </w:r>
      <w:r w:rsidR="00DB47C7" w:rsidRPr="00E526D6">
        <w:rPr>
          <w:szCs w:val="26"/>
        </w:rPr>
        <w:t xml:space="preserve"> </w:t>
      </w:r>
      <w:r w:rsidR="00A72852" w:rsidRPr="00E526D6">
        <w:rPr>
          <w:szCs w:val="26"/>
        </w:rPr>
        <w:t xml:space="preserve">Также функционируют </w:t>
      </w:r>
      <w:r w:rsidR="00DB47C7" w:rsidRPr="00E526D6">
        <w:rPr>
          <w:szCs w:val="26"/>
        </w:rPr>
        <w:t xml:space="preserve">и сельскохозяйственные предприятия: </w:t>
      </w:r>
      <w:r w:rsidR="00EC6514" w:rsidRPr="00E526D6">
        <w:rPr>
          <w:szCs w:val="26"/>
        </w:rPr>
        <w:t>ООО «</w:t>
      </w:r>
      <w:r w:rsidR="007368B9" w:rsidRPr="00E526D6">
        <w:rPr>
          <w:szCs w:val="26"/>
        </w:rPr>
        <w:t>При</w:t>
      </w:r>
      <w:r w:rsidR="00EC6514" w:rsidRPr="00E526D6">
        <w:rPr>
          <w:szCs w:val="26"/>
        </w:rPr>
        <w:t>мселькор»</w:t>
      </w:r>
      <w:r w:rsidR="00A72852" w:rsidRPr="00E526D6">
        <w:rPr>
          <w:szCs w:val="26"/>
        </w:rPr>
        <w:t xml:space="preserve"> </w:t>
      </w:r>
      <w:r w:rsidR="00EC6514" w:rsidRPr="00E526D6">
        <w:rPr>
          <w:szCs w:val="26"/>
        </w:rPr>
        <w:t>и ООО «Тональ»</w:t>
      </w:r>
      <w:r w:rsidR="00A72852" w:rsidRPr="00E526D6">
        <w:rPr>
          <w:szCs w:val="26"/>
        </w:rPr>
        <w:t xml:space="preserve"> ( растениеводство)</w:t>
      </w:r>
      <w:r w:rsidR="0064280B" w:rsidRPr="00E526D6">
        <w:rPr>
          <w:szCs w:val="26"/>
        </w:rPr>
        <w:t xml:space="preserve">, </w:t>
      </w:r>
      <w:r w:rsidR="00A4408F" w:rsidRPr="00E526D6">
        <w:rPr>
          <w:szCs w:val="26"/>
        </w:rPr>
        <w:t xml:space="preserve">на долю которых приходится </w:t>
      </w:r>
      <w:r w:rsidR="00C1047D" w:rsidRPr="00E526D6">
        <w:rPr>
          <w:szCs w:val="26"/>
        </w:rPr>
        <w:t>26,5</w:t>
      </w:r>
      <w:r w:rsidR="0064280B" w:rsidRPr="00E526D6">
        <w:rPr>
          <w:szCs w:val="26"/>
        </w:rPr>
        <w:t xml:space="preserve"> % объема произведенной с/х продукции</w:t>
      </w:r>
      <w:r w:rsidR="00EC6514" w:rsidRPr="00E526D6">
        <w:rPr>
          <w:szCs w:val="26"/>
        </w:rPr>
        <w:t>.</w:t>
      </w:r>
    </w:p>
    <w:p w:rsidR="00DB47C7" w:rsidRPr="00E526D6" w:rsidRDefault="00C1047D" w:rsidP="00C50F8E">
      <w:pPr>
        <w:ind w:firstLine="709"/>
        <w:jc w:val="both"/>
      </w:pPr>
      <w:r w:rsidRPr="00E526D6">
        <w:t>Десять</w:t>
      </w:r>
      <w:r w:rsidR="00DB47C7" w:rsidRPr="00E526D6">
        <w:t xml:space="preserve"> товар</w:t>
      </w:r>
      <w:r w:rsidRPr="00E526D6">
        <w:t>опроизводителей поселения в 2017</w:t>
      </w:r>
      <w:r w:rsidR="00DB47C7" w:rsidRPr="00E526D6">
        <w:t xml:space="preserve"> году участвовали в Государственной программе Приморского края «Развития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 и  получили средства государственной поддержки из федерального, краевого бюджетов в сумме </w:t>
      </w:r>
      <w:r w:rsidRPr="00E526D6">
        <w:t>22,9</w:t>
      </w:r>
      <w:r w:rsidR="00DB47C7" w:rsidRPr="00E526D6">
        <w:t xml:space="preserve"> млн.рублей, что способствовало достижению более высоких результатов производства.</w:t>
      </w:r>
    </w:p>
    <w:p w:rsidR="009E06A8" w:rsidRPr="00E526D6" w:rsidRDefault="00C1047D" w:rsidP="00C50F8E">
      <w:pPr>
        <w:ind w:firstLine="709"/>
        <w:jc w:val="both"/>
      </w:pPr>
      <w:r w:rsidRPr="00E526D6">
        <w:t>В 2017</w:t>
      </w:r>
      <w:r w:rsidR="009E06A8" w:rsidRPr="00E526D6">
        <w:t xml:space="preserve"> году сельскохозяйственными товаропроизводителями произведено зерна </w:t>
      </w:r>
      <w:r w:rsidR="00E8270A" w:rsidRPr="00E526D6">
        <w:t>3,1 тыс.т, картофеля 1,3 тыс.т, овощей – 1,0 тыс.т., молока 1,2тыс.т., яиц – 0,6 млн</w:t>
      </w:r>
      <w:r w:rsidR="009E06A8" w:rsidRPr="00E526D6">
        <w:t>.шт.</w:t>
      </w:r>
    </w:p>
    <w:p w:rsidR="00C50F8E" w:rsidRPr="00E526D6" w:rsidRDefault="00C50F8E" w:rsidP="00C50F8E">
      <w:pPr>
        <w:ind w:firstLine="709"/>
        <w:jc w:val="both"/>
        <w:rPr>
          <w:szCs w:val="26"/>
        </w:rPr>
      </w:pPr>
      <w:r w:rsidRPr="00E526D6">
        <w:rPr>
          <w:szCs w:val="26"/>
        </w:rPr>
        <w:t xml:space="preserve"> Увеличение объема производства сельскохозяйственной проду</w:t>
      </w:r>
      <w:r w:rsidR="00066148" w:rsidRPr="00E526D6">
        <w:rPr>
          <w:szCs w:val="26"/>
        </w:rPr>
        <w:t>кц</w:t>
      </w:r>
      <w:r w:rsidR="00E8270A" w:rsidRPr="00E526D6">
        <w:rPr>
          <w:szCs w:val="26"/>
        </w:rPr>
        <w:t>ии по прогнозной оценке в 2018</w:t>
      </w:r>
      <w:r w:rsidRPr="00E526D6">
        <w:rPr>
          <w:szCs w:val="26"/>
        </w:rPr>
        <w:t xml:space="preserve"> году</w:t>
      </w:r>
      <w:r w:rsidR="007368B9" w:rsidRPr="00E526D6">
        <w:rPr>
          <w:szCs w:val="26"/>
        </w:rPr>
        <w:t xml:space="preserve"> </w:t>
      </w:r>
      <w:r w:rsidRPr="00E526D6">
        <w:rPr>
          <w:szCs w:val="26"/>
        </w:rPr>
        <w:t xml:space="preserve"> ожидается в связи с увеличением производства продукции растениеводства и животноводства во всех категориях хозяйств</w:t>
      </w:r>
      <w:r w:rsidR="00E8270A" w:rsidRPr="00E526D6">
        <w:rPr>
          <w:szCs w:val="26"/>
        </w:rPr>
        <w:t xml:space="preserve"> на 3,7 % к 2017</w:t>
      </w:r>
      <w:r w:rsidR="009E06A8" w:rsidRPr="00E526D6">
        <w:rPr>
          <w:szCs w:val="26"/>
        </w:rPr>
        <w:t xml:space="preserve"> году</w:t>
      </w:r>
      <w:r w:rsidRPr="00E526D6">
        <w:rPr>
          <w:szCs w:val="26"/>
        </w:rPr>
        <w:t>.</w:t>
      </w:r>
    </w:p>
    <w:p w:rsidR="008E7DCC" w:rsidRPr="00E526D6" w:rsidRDefault="00E8270A" w:rsidP="00C50F8E">
      <w:pPr>
        <w:ind w:firstLine="709"/>
        <w:jc w:val="both"/>
        <w:rPr>
          <w:szCs w:val="26"/>
        </w:rPr>
      </w:pPr>
      <w:r w:rsidRPr="00E526D6">
        <w:rPr>
          <w:szCs w:val="26"/>
        </w:rPr>
        <w:t>По прогнозной оценке в 201 8</w:t>
      </w:r>
      <w:r w:rsidR="008E7DCC" w:rsidRPr="00E526D6">
        <w:rPr>
          <w:szCs w:val="26"/>
        </w:rPr>
        <w:t xml:space="preserve">году будет произведено продукции сельского хозяйства на сумму </w:t>
      </w:r>
      <w:r w:rsidRPr="00E526D6">
        <w:rPr>
          <w:szCs w:val="26"/>
        </w:rPr>
        <w:t>227,7</w:t>
      </w:r>
      <w:r w:rsidR="008E7DCC" w:rsidRPr="00E526D6">
        <w:rPr>
          <w:szCs w:val="26"/>
        </w:rPr>
        <w:t xml:space="preserve"> млн. рублей всеми категориями хозяйств поселения, в том числе: растениеводство – 163,4 мл</w:t>
      </w:r>
      <w:r w:rsidRPr="00E526D6">
        <w:rPr>
          <w:szCs w:val="26"/>
        </w:rPr>
        <w:t>н. рублей, животноводство – 64,3</w:t>
      </w:r>
      <w:r w:rsidR="008E7DCC" w:rsidRPr="00E526D6">
        <w:rPr>
          <w:szCs w:val="26"/>
        </w:rPr>
        <w:t xml:space="preserve"> млн. рублей.</w:t>
      </w:r>
    </w:p>
    <w:p w:rsidR="00C50F8E" w:rsidRPr="00E526D6" w:rsidRDefault="00E8270A" w:rsidP="00C50F8E">
      <w:pPr>
        <w:ind w:firstLine="709"/>
        <w:jc w:val="both"/>
        <w:rPr>
          <w:szCs w:val="26"/>
        </w:rPr>
      </w:pPr>
      <w:r w:rsidRPr="00E526D6">
        <w:rPr>
          <w:szCs w:val="26"/>
        </w:rPr>
        <w:t>В 2021</w:t>
      </w:r>
      <w:r w:rsidR="00C50F8E" w:rsidRPr="00E526D6">
        <w:rPr>
          <w:szCs w:val="26"/>
        </w:rPr>
        <w:t xml:space="preserve"> году объем производства сельскохозяйственной продукции составит по 1 варианту развития </w:t>
      </w:r>
      <w:r w:rsidRPr="00E526D6">
        <w:rPr>
          <w:szCs w:val="26"/>
        </w:rPr>
        <w:t xml:space="preserve">237,2 </w:t>
      </w:r>
      <w:r w:rsidR="00C50F8E" w:rsidRPr="00E526D6">
        <w:rPr>
          <w:szCs w:val="26"/>
        </w:rPr>
        <w:t xml:space="preserve">млн. рублей, по 2 варианту развития </w:t>
      </w:r>
      <w:r w:rsidRPr="00E526D6">
        <w:rPr>
          <w:szCs w:val="26"/>
        </w:rPr>
        <w:t>246,0</w:t>
      </w:r>
      <w:r w:rsidR="00C50F8E" w:rsidRPr="00E526D6">
        <w:rPr>
          <w:szCs w:val="26"/>
        </w:rPr>
        <w:t xml:space="preserve"> млн. рублей. Прогнозируемое увеличение объема производства сельскохозяйственной продукции </w:t>
      </w:r>
      <w:r w:rsidR="00357822" w:rsidRPr="00E526D6">
        <w:rPr>
          <w:szCs w:val="26"/>
        </w:rPr>
        <w:t xml:space="preserve">будет обусловлено </w:t>
      </w:r>
      <w:r w:rsidR="00C50F8E" w:rsidRPr="00E526D6">
        <w:rPr>
          <w:szCs w:val="26"/>
        </w:rPr>
        <w:t xml:space="preserve"> увеличением производства продукции </w:t>
      </w:r>
      <w:r w:rsidR="006A6E73" w:rsidRPr="00E526D6">
        <w:rPr>
          <w:szCs w:val="26"/>
        </w:rPr>
        <w:t>во всех категориях сельхозтоваропроизводителей.</w:t>
      </w:r>
    </w:p>
    <w:p w:rsidR="00C50F8E" w:rsidRPr="00E526D6" w:rsidRDefault="00C50F8E" w:rsidP="00C50F8E">
      <w:pPr>
        <w:ind w:firstLine="708"/>
        <w:jc w:val="both"/>
      </w:pPr>
      <w:r w:rsidRPr="00E526D6">
        <w:lastRenderedPageBreak/>
        <w:tab/>
        <w:t xml:space="preserve"> </w:t>
      </w:r>
    </w:p>
    <w:p w:rsidR="00C50F8E" w:rsidRPr="00E526D6" w:rsidRDefault="00C50F8E" w:rsidP="00C50F8E">
      <w:pPr>
        <w:shd w:val="clear" w:color="auto" w:fill="FFFFFF"/>
        <w:autoSpaceDE w:val="0"/>
        <w:autoSpaceDN w:val="0"/>
        <w:adjustRightInd w:val="0"/>
        <w:ind w:firstLine="708"/>
        <w:jc w:val="center"/>
        <w:outlineLvl w:val="0"/>
        <w:rPr>
          <w:b/>
        </w:rPr>
      </w:pPr>
      <w:r w:rsidRPr="00E526D6">
        <w:rPr>
          <w:b/>
          <w:lang w:val="en-US"/>
        </w:rPr>
        <w:t>V</w:t>
      </w:r>
      <w:r w:rsidRPr="00E526D6">
        <w:rPr>
          <w:b/>
        </w:rPr>
        <w:t>.</w:t>
      </w:r>
      <w:r w:rsidRPr="00E526D6">
        <w:t xml:space="preserve"> </w:t>
      </w:r>
      <w:r w:rsidRPr="00E526D6">
        <w:rPr>
          <w:b/>
        </w:rPr>
        <w:t>Малое предпринимательство</w:t>
      </w:r>
    </w:p>
    <w:p w:rsidR="00C50F8E" w:rsidRPr="00E526D6" w:rsidRDefault="00C50F8E" w:rsidP="00C50F8E">
      <w:pPr>
        <w:shd w:val="clear" w:color="auto" w:fill="FFFFFF"/>
        <w:autoSpaceDE w:val="0"/>
        <w:autoSpaceDN w:val="0"/>
        <w:adjustRightInd w:val="0"/>
        <w:ind w:firstLine="708"/>
        <w:jc w:val="both"/>
        <w:rPr>
          <w:b/>
        </w:rPr>
      </w:pPr>
    </w:p>
    <w:p w:rsidR="00D41251" w:rsidRPr="00E526D6" w:rsidRDefault="000B3008" w:rsidP="00C50F8E">
      <w:pPr>
        <w:shd w:val="clear" w:color="auto" w:fill="FFFFFF"/>
        <w:autoSpaceDE w:val="0"/>
        <w:autoSpaceDN w:val="0"/>
        <w:adjustRightInd w:val="0"/>
        <w:ind w:firstLine="708"/>
        <w:jc w:val="both"/>
      </w:pPr>
      <w:r w:rsidRPr="00E526D6">
        <w:t>По состоянию на  01.01.2018</w:t>
      </w:r>
      <w:r w:rsidR="00C50F8E" w:rsidRPr="00E526D6">
        <w:t xml:space="preserve"> года в Спасском сел</w:t>
      </w:r>
      <w:r w:rsidR="003D426B" w:rsidRPr="00E526D6">
        <w:t>ьском пос</w:t>
      </w:r>
      <w:r w:rsidR="00F2290A" w:rsidRPr="00E526D6">
        <w:t xml:space="preserve">елении насчитывается </w:t>
      </w:r>
      <w:r w:rsidRPr="00E526D6">
        <w:t>204</w:t>
      </w:r>
      <w:r w:rsidR="00F52E96" w:rsidRPr="00E526D6">
        <w:t xml:space="preserve">       </w:t>
      </w:r>
      <w:r w:rsidR="003D426B" w:rsidRPr="00E526D6">
        <w:t>субъект</w:t>
      </w:r>
      <w:r w:rsidRPr="00E526D6">
        <w:t>а</w:t>
      </w:r>
      <w:r w:rsidR="003C34D0" w:rsidRPr="00E526D6">
        <w:t xml:space="preserve"> малого </w:t>
      </w:r>
      <w:r w:rsidR="00C50F8E" w:rsidRPr="00E526D6">
        <w:t xml:space="preserve">предпринимательства (включая ИП), </w:t>
      </w:r>
      <w:r w:rsidR="005678F6" w:rsidRPr="00E526D6">
        <w:t>более 72</w:t>
      </w:r>
      <w:r w:rsidR="00BC19E5" w:rsidRPr="00E526D6">
        <w:t xml:space="preserve"> </w:t>
      </w:r>
      <w:r w:rsidR="00C50F8E" w:rsidRPr="00E526D6">
        <w:t xml:space="preserve">% предприятий поселения относится к малому бизнесу.  </w:t>
      </w:r>
      <w:r w:rsidR="005678F6" w:rsidRPr="00E526D6">
        <w:t>Из них количество юридических лиц – 37.</w:t>
      </w:r>
    </w:p>
    <w:p w:rsidR="00D41251" w:rsidRPr="00E526D6" w:rsidRDefault="00D41251" w:rsidP="00C50F8E">
      <w:pPr>
        <w:shd w:val="clear" w:color="auto" w:fill="FFFFFF"/>
        <w:autoSpaceDE w:val="0"/>
        <w:autoSpaceDN w:val="0"/>
        <w:adjustRightInd w:val="0"/>
        <w:ind w:firstLine="708"/>
        <w:jc w:val="both"/>
      </w:pPr>
      <w:r w:rsidRPr="00E526D6">
        <w:t>Прогнозируемое количество субъектов малого и среднего пр</w:t>
      </w:r>
      <w:r w:rsidR="000B3008" w:rsidRPr="00E526D6">
        <w:t>едпринимательства к концу 2018</w:t>
      </w:r>
      <w:r w:rsidRPr="00E526D6">
        <w:t xml:space="preserve"> года в целом составит </w:t>
      </w:r>
      <w:r w:rsidR="000B3008" w:rsidRPr="00E526D6">
        <w:t>218</w:t>
      </w:r>
      <w:r w:rsidRPr="00E526D6">
        <w:t xml:space="preserve"> единиц, в том числе по видам экономической деятельности: обрабатывающее прои</w:t>
      </w:r>
      <w:r w:rsidR="000B3008" w:rsidRPr="00E526D6">
        <w:t>зводство – 9, строительство – 23</w:t>
      </w:r>
      <w:r w:rsidRPr="00E526D6">
        <w:t>, оптовая и розничная торговля, ремо</w:t>
      </w:r>
      <w:r w:rsidR="000B3008" w:rsidRPr="00E526D6">
        <w:t>нт автотранспортных средств – 60</w:t>
      </w:r>
      <w:r w:rsidRPr="00E526D6">
        <w:t>.</w:t>
      </w:r>
    </w:p>
    <w:p w:rsidR="00C50F8E" w:rsidRPr="00E526D6" w:rsidRDefault="00C50F8E" w:rsidP="00C50F8E">
      <w:pPr>
        <w:shd w:val="clear" w:color="auto" w:fill="FFFFFF"/>
        <w:autoSpaceDE w:val="0"/>
        <w:autoSpaceDN w:val="0"/>
        <w:adjustRightInd w:val="0"/>
        <w:ind w:firstLine="708"/>
        <w:jc w:val="both"/>
      </w:pPr>
      <w:r w:rsidRPr="00E526D6">
        <w:t>Количество работающи</w:t>
      </w:r>
      <w:r w:rsidR="006E5D74" w:rsidRPr="00E526D6">
        <w:t xml:space="preserve">х в малом бизнесе составляет  </w:t>
      </w:r>
      <w:r w:rsidR="000B3008" w:rsidRPr="00E526D6">
        <w:t>21,7</w:t>
      </w:r>
      <w:r w:rsidRPr="00E526D6">
        <w:t xml:space="preserve"> %  от численности работающих на предприятиях</w:t>
      </w:r>
      <w:r w:rsidR="005678F6" w:rsidRPr="00E526D6">
        <w:t xml:space="preserve"> и учреждениях</w:t>
      </w:r>
      <w:r w:rsidRPr="00E526D6">
        <w:t xml:space="preserve"> Спасского сельского поселения. </w:t>
      </w:r>
      <w:r w:rsidR="006A6E73" w:rsidRPr="00E526D6">
        <w:t>Прогнозируемая с</w:t>
      </w:r>
      <w:r w:rsidRPr="00E526D6">
        <w:t>писочная численность работник</w:t>
      </w:r>
      <w:r w:rsidR="000B3008" w:rsidRPr="00E526D6">
        <w:t>ов  по малым предприятиям к 2021</w:t>
      </w:r>
      <w:r w:rsidR="003D426B" w:rsidRPr="00E526D6">
        <w:t xml:space="preserve"> году увелич</w:t>
      </w:r>
      <w:r w:rsidR="000B3008" w:rsidRPr="00E526D6">
        <w:t>ится на 1,9% по сравнению с 2017</w:t>
      </w:r>
      <w:r w:rsidRPr="00E526D6">
        <w:t xml:space="preserve"> годом, за счет создания новых рабочих мест и расширения действующих  производств</w:t>
      </w:r>
      <w:r w:rsidR="00D41251" w:rsidRPr="00E526D6">
        <w:t xml:space="preserve"> и составит 550 человек</w:t>
      </w:r>
      <w:r w:rsidRPr="00E526D6">
        <w:t>.</w:t>
      </w:r>
      <w:r w:rsidR="00BC19E5" w:rsidRPr="00E526D6">
        <w:t xml:space="preserve"> Оборот малых пр</w:t>
      </w:r>
      <w:r w:rsidR="005F774E" w:rsidRPr="00E526D6">
        <w:t>едприятий к 2021</w:t>
      </w:r>
      <w:r w:rsidR="00A6648B" w:rsidRPr="00E526D6">
        <w:t xml:space="preserve"> году прогнозируется на уровн</w:t>
      </w:r>
      <w:r w:rsidR="005678F6" w:rsidRPr="00E526D6">
        <w:t xml:space="preserve">е </w:t>
      </w:r>
      <w:r w:rsidR="005F774E" w:rsidRPr="00E526D6">
        <w:t>360,8</w:t>
      </w:r>
      <w:r w:rsidR="00A6648B" w:rsidRPr="00E526D6">
        <w:t xml:space="preserve"> млн.руб. </w:t>
      </w:r>
      <w:r w:rsidR="00BC19E5" w:rsidRPr="00E526D6">
        <w:t>по втором</w:t>
      </w:r>
      <w:r w:rsidR="005F774E" w:rsidRPr="00E526D6">
        <w:t>у варианту развития (рост к 2017</w:t>
      </w:r>
      <w:r w:rsidR="00BC19E5" w:rsidRPr="00E526D6">
        <w:t xml:space="preserve"> году</w:t>
      </w:r>
      <w:r w:rsidR="005678F6" w:rsidRPr="00E526D6">
        <w:t xml:space="preserve"> составит </w:t>
      </w:r>
      <w:r w:rsidR="005F774E" w:rsidRPr="00E526D6">
        <w:t>385,7млн.руб.( рост к 2017 году -  110,6</w:t>
      </w:r>
      <w:r w:rsidR="00A6648B" w:rsidRPr="00E526D6">
        <w:t xml:space="preserve">%). </w:t>
      </w:r>
    </w:p>
    <w:p w:rsidR="00C50F8E" w:rsidRPr="00E526D6" w:rsidRDefault="00C50F8E" w:rsidP="00C50F8E">
      <w:pPr>
        <w:shd w:val="clear" w:color="auto" w:fill="FFFFFF"/>
        <w:autoSpaceDE w:val="0"/>
        <w:autoSpaceDN w:val="0"/>
        <w:adjustRightInd w:val="0"/>
        <w:ind w:firstLine="708"/>
        <w:jc w:val="both"/>
      </w:pPr>
      <w:r w:rsidRPr="00E526D6">
        <w:t>Наиболее распространенные  виды предпринимательской деятельности в Спасском сельском поселении:  торговля, общественное питание, сельскохозяйственное производство, некоторые виды сферы оказания платных услуг</w:t>
      </w:r>
      <w:r w:rsidR="007D5945" w:rsidRPr="00E526D6">
        <w:t xml:space="preserve"> (ремонт и пошив обуви, одежды, парикмахерские услуги, похоронные услуги)</w:t>
      </w:r>
      <w:r w:rsidRPr="00E526D6">
        <w:t>. Но такие виды деятельности, как строительство и эксплуатация жилья, промышленность, переработка сельхозпродукции - мало представлены, хотя вложения средств в эту сферу экономики достаточно выгодны, но в настоящее время не заполнили своей ниши в экономике Спасского сельского поселения.</w:t>
      </w:r>
    </w:p>
    <w:p w:rsidR="00C50F8E" w:rsidRPr="00E526D6" w:rsidRDefault="00C50F8E" w:rsidP="00C50F8E">
      <w:pPr>
        <w:ind w:firstLine="708"/>
      </w:pPr>
    </w:p>
    <w:p w:rsidR="00C50F8E" w:rsidRPr="00E526D6" w:rsidRDefault="00C50F8E" w:rsidP="00C50F8E">
      <w:pPr>
        <w:shd w:val="clear" w:color="auto" w:fill="FFFFFF"/>
        <w:autoSpaceDE w:val="0"/>
        <w:autoSpaceDN w:val="0"/>
        <w:adjustRightInd w:val="0"/>
        <w:jc w:val="center"/>
        <w:outlineLvl w:val="0"/>
        <w:rPr>
          <w:b/>
        </w:rPr>
      </w:pPr>
      <w:r w:rsidRPr="00E526D6">
        <w:rPr>
          <w:b/>
          <w:lang w:val="en-US"/>
        </w:rPr>
        <w:t>VI</w:t>
      </w:r>
      <w:r w:rsidRPr="00E526D6">
        <w:rPr>
          <w:b/>
        </w:rPr>
        <w:t>. Инвестиции</w:t>
      </w:r>
    </w:p>
    <w:p w:rsidR="00C50F8E" w:rsidRPr="00E526D6" w:rsidRDefault="00C50F8E" w:rsidP="00C50F8E">
      <w:pPr>
        <w:shd w:val="clear" w:color="auto" w:fill="FFFFFF"/>
        <w:autoSpaceDE w:val="0"/>
        <w:autoSpaceDN w:val="0"/>
        <w:adjustRightInd w:val="0"/>
        <w:jc w:val="both"/>
        <w:rPr>
          <w:b/>
        </w:rPr>
      </w:pPr>
    </w:p>
    <w:p w:rsidR="007D5945" w:rsidRPr="00E526D6" w:rsidRDefault="00C50F8E" w:rsidP="00C50F8E">
      <w:pPr>
        <w:ind w:firstLine="539"/>
        <w:jc w:val="both"/>
      </w:pPr>
      <w:r w:rsidRPr="00E526D6">
        <w:t xml:space="preserve">Ожидаемый  объем инвестиций </w:t>
      </w:r>
      <w:r w:rsidR="005F774E" w:rsidRPr="00E526D6">
        <w:t>в основной капитал  в 2018</w:t>
      </w:r>
      <w:r w:rsidR="007D5945" w:rsidRPr="00E526D6">
        <w:t xml:space="preserve"> году – </w:t>
      </w:r>
      <w:r w:rsidR="005F774E" w:rsidRPr="00E526D6">
        <w:t xml:space="preserve">8,0 </w:t>
      </w:r>
      <w:r w:rsidRPr="00E526D6">
        <w:t>мл</w:t>
      </w:r>
      <w:r w:rsidR="003D426B" w:rsidRPr="00E526D6">
        <w:t>н. рублей (</w:t>
      </w:r>
      <w:r w:rsidR="005F774E" w:rsidRPr="00E526D6">
        <w:t>в основном это бюджетные организации различных направлений сферы деятельности</w:t>
      </w:r>
      <w:r w:rsidR="007D5945" w:rsidRPr="00E526D6">
        <w:t>).</w:t>
      </w:r>
    </w:p>
    <w:p w:rsidR="00C50F8E" w:rsidRPr="00E526D6" w:rsidRDefault="005F774E" w:rsidP="00C50F8E">
      <w:pPr>
        <w:ind w:firstLine="539"/>
        <w:jc w:val="both"/>
      </w:pPr>
      <w:r w:rsidRPr="00E526D6">
        <w:t>К 2021</w:t>
      </w:r>
      <w:r w:rsidR="00C50F8E" w:rsidRPr="00E526D6">
        <w:t xml:space="preserve"> г. ожидаемый объем инвестиций </w:t>
      </w:r>
      <w:r w:rsidRPr="00E526D6">
        <w:t>по первому варианту развития составит 4,5 млн.руб., по второму – 5,0 млн.руб.</w:t>
      </w:r>
    </w:p>
    <w:p w:rsidR="00C50F8E" w:rsidRPr="00E526D6" w:rsidRDefault="00C50F8E" w:rsidP="00C50F8E">
      <w:pPr>
        <w:ind w:firstLine="708"/>
        <w:outlineLvl w:val="0"/>
        <w:rPr>
          <w:b/>
        </w:rPr>
      </w:pPr>
    </w:p>
    <w:p w:rsidR="00C50F8E" w:rsidRPr="00E526D6" w:rsidRDefault="00C50F8E" w:rsidP="00C50F8E">
      <w:pPr>
        <w:ind w:firstLine="708"/>
        <w:jc w:val="center"/>
        <w:outlineLvl w:val="0"/>
        <w:rPr>
          <w:b/>
        </w:rPr>
      </w:pPr>
      <w:r w:rsidRPr="00E526D6">
        <w:rPr>
          <w:b/>
          <w:lang w:val="en-US"/>
        </w:rPr>
        <w:t>VII</w:t>
      </w:r>
      <w:r w:rsidRPr="00E526D6">
        <w:rPr>
          <w:b/>
        </w:rPr>
        <w:t>. Трудовые ресурсы</w:t>
      </w:r>
    </w:p>
    <w:p w:rsidR="00C50F8E" w:rsidRPr="00E526D6" w:rsidRDefault="00C50F8E" w:rsidP="00C50F8E">
      <w:pPr>
        <w:jc w:val="both"/>
      </w:pPr>
    </w:p>
    <w:p w:rsidR="00C50F8E" w:rsidRPr="00E526D6" w:rsidRDefault="005F774E" w:rsidP="00C50F8E">
      <w:pPr>
        <w:pStyle w:val="ad"/>
        <w:ind w:firstLine="720"/>
        <w:jc w:val="both"/>
      </w:pPr>
      <w:r w:rsidRPr="00E526D6">
        <w:t>В 2018-2021</w:t>
      </w:r>
      <w:r w:rsidR="00C50F8E" w:rsidRPr="00E526D6">
        <w:t xml:space="preserve"> годах демографическая ситуация будет определяться уже сложившимися тенденциями</w:t>
      </w:r>
      <w:r w:rsidR="00C67184" w:rsidRPr="00E526D6">
        <w:t>:</w:t>
      </w:r>
      <w:r w:rsidR="00C50F8E" w:rsidRPr="00E526D6">
        <w:t xml:space="preserve"> незначительным увеличением рождаемости, ростом смертности и миграции населения, ухудшением структуры населения.</w:t>
      </w:r>
    </w:p>
    <w:p w:rsidR="00C50F8E" w:rsidRPr="00E526D6" w:rsidRDefault="005F774E" w:rsidP="00C50F8E">
      <w:pPr>
        <w:tabs>
          <w:tab w:val="left" w:pos="142"/>
        </w:tabs>
        <w:ind w:right="-82"/>
        <w:jc w:val="both"/>
      </w:pPr>
      <w:r w:rsidRPr="00E526D6">
        <w:tab/>
      </w:r>
      <w:r w:rsidRPr="00E526D6">
        <w:tab/>
        <w:t>К 2021</w:t>
      </w:r>
      <w:r w:rsidR="00595E5C" w:rsidRPr="00E526D6">
        <w:t xml:space="preserve"> году снизится </w:t>
      </w:r>
      <w:r w:rsidR="00C50F8E" w:rsidRPr="00E526D6">
        <w:t xml:space="preserve"> численность трудовых ресурсов </w:t>
      </w:r>
      <w:r w:rsidR="00D40F21" w:rsidRPr="00E526D6">
        <w:t>по в</w:t>
      </w:r>
      <w:r w:rsidR="00595E5C" w:rsidRPr="00E526D6">
        <w:t xml:space="preserve">торому варианту развития  в </w:t>
      </w:r>
      <w:r w:rsidR="00480415" w:rsidRPr="00E526D6">
        <w:t xml:space="preserve"> сравнени</w:t>
      </w:r>
      <w:r w:rsidRPr="00E526D6">
        <w:t>и с 2017</w:t>
      </w:r>
      <w:r w:rsidR="00C50F8E" w:rsidRPr="00E526D6">
        <w:t xml:space="preserve"> годом</w:t>
      </w:r>
      <w:r w:rsidRPr="00E526D6">
        <w:t xml:space="preserve"> на 1,9</w:t>
      </w:r>
      <w:r w:rsidR="00595E5C" w:rsidRPr="00E526D6">
        <w:t>%</w:t>
      </w:r>
      <w:r w:rsidR="00C50F8E" w:rsidRPr="00E526D6">
        <w:t>. Ожидается сокращение числа безработных, рассчит</w:t>
      </w:r>
      <w:r w:rsidR="00595E5C" w:rsidRPr="00E526D6">
        <w:t>анного по методологии МОТ к 2020</w:t>
      </w:r>
      <w:r w:rsidR="00C67184" w:rsidRPr="00E526D6">
        <w:t xml:space="preserve"> году </w:t>
      </w:r>
      <w:r w:rsidRPr="00E526D6">
        <w:t>к уровню 2017</w:t>
      </w:r>
      <w:r w:rsidR="00C50F8E" w:rsidRPr="00E526D6">
        <w:t xml:space="preserve"> года</w:t>
      </w:r>
      <w:r w:rsidR="005A77FB" w:rsidRPr="00E526D6">
        <w:t xml:space="preserve"> на 1,7% </w:t>
      </w:r>
      <w:r w:rsidR="00C50F8E" w:rsidRPr="00E526D6">
        <w:t xml:space="preserve"> (по 2 варианту развития).</w:t>
      </w:r>
    </w:p>
    <w:p w:rsidR="00C50F8E" w:rsidRPr="00E526D6" w:rsidRDefault="00C50F8E" w:rsidP="00C50F8E">
      <w:pPr>
        <w:pStyle w:val="ad"/>
        <w:tabs>
          <w:tab w:val="left" w:pos="142"/>
        </w:tabs>
        <w:ind w:right="-1"/>
        <w:jc w:val="both"/>
      </w:pPr>
      <w:r w:rsidRPr="00E526D6">
        <w:tab/>
      </w:r>
      <w:r w:rsidRPr="00E526D6">
        <w:tab/>
        <w:t>Главный фактор снижения уровня безработицы  – это трудоустройство на вакантные рабочие места, занятость в личных подсобных хозяйствах, дополнительная занятость в производственной сфере, сфере услуг, торговли за счет открытия новых предприятий, оптимизации действующих предприятий, а также совершенствование законодательной базы в целях ужесточения требований постановки на учет безработных граждан, занятых в личных подсобных хозяйствах, работающих по найму физическими лицами, а также арендующих  сельхозугодия</w:t>
      </w:r>
      <w:r w:rsidR="005F774E" w:rsidRPr="00E526D6">
        <w:t xml:space="preserve">. </w:t>
      </w:r>
    </w:p>
    <w:p w:rsidR="00C50F8E" w:rsidRPr="00E526D6" w:rsidRDefault="005F774E" w:rsidP="00C50F8E">
      <w:pPr>
        <w:tabs>
          <w:tab w:val="left" w:pos="142"/>
        </w:tabs>
        <w:ind w:right="-1"/>
        <w:jc w:val="both"/>
      </w:pPr>
      <w:r w:rsidRPr="00E526D6">
        <w:tab/>
      </w:r>
      <w:r w:rsidRPr="00E526D6">
        <w:tab/>
        <w:t>К 2021</w:t>
      </w:r>
      <w:r w:rsidR="00C50F8E" w:rsidRPr="00E526D6">
        <w:t xml:space="preserve"> году </w:t>
      </w:r>
      <w:r w:rsidR="00D40F21" w:rsidRPr="00E526D6">
        <w:t>численность</w:t>
      </w:r>
      <w:r w:rsidR="00C50F8E" w:rsidRPr="00E526D6">
        <w:t xml:space="preserve"> населения, занятого в экономике</w:t>
      </w:r>
      <w:r w:rsidR="00C67184" w:rsidRPr="00E526D6">
        <w:t xml:space="preserve"> </w:t>
      </w:r>
      <w:r w:rsidR="00651033" w:rsidRPr="00E526D6">
        <w:t>снизится к  уровню 2017</w:t>
      </w:r>
      <w:r w:rsidR="00C50F8E" w:rsidRPr="00E526D6">
        <w:t xml:space="preserve"> года</w:t>
      </w:r>
      <w:r w:rsidR="00651033" w:rsidRPr="00E526D6">
        <w:t xml:space="preserve"> на 1,7</w:t>
      </w:r>
      <w:r w:rsidR="005A77FB" w:rsidRPr="00E526D6">
        <w:t>% ( по второму варианту развития)</w:t>
      </w:r>
      <w:r w:rsidR="00C50F8E" w:rsidRPr="00E526D6">
        <w:t>.</w:t>
      </w:r>
    </w:p>
    <w:p w:rsidR="00C50F8E" w:rsidRPr="00E526D6" w:rsidRDefault="00C50F8E" w:rsidP="00C50F8E">
      <w:pPr>
        <w:tabs>
          <w:tab w:val="left" w:pos="142"/>
        </w:tabs>
        <w:ind w:right="424"/>
        <w:jc w:val="both"/>
      </w:pPr>
      <w:r w:rsidRPr="00E526D6">
        <w:tab/>
      </w:r>
      <w:r w:rsidRPr="00E526D6">
        <w:tab/>
      </w:r>
      <w:r w:rsidRPr="00E526D6">
        <w:tab/>
      </w:r>
      <w:r w:rsidRPr="00E526D6">
        <w:tab/>
      </w:r>
    </w:p>
    <w:p w:rsidR="00C50F8E" w:rsidRPr="00E526D6" w:rsidRDefault="00C50F8E" w:rsidP="00C50F8E">
      <w:pPr>
        <w:pStyle w:val="ad"/>
        <w:ind w:right="-1"/>
        <w:jc w:val="center"/>
        <w:outlineLvl w:val="0"/>
        <w:rPr>
          <w:b/>
        </w:rPr>
      </w:pPr>
      <w:r w:rsidRPr="00E526D6">
        <w:rPr>
          <w:b/>
          <w:lang w:val="en-US"/>
        </w:rPr>
        <w:t>VIII</w:t>
      </w:r>
      <w:r w:rsidRPr="00E526D6">
        <w:rPr>
          <w:b/>
        </w:rPr>
        <w:t>.  Потребительский рынок</w:t>
      </w:r>
    </w:p>
    <w:p w:rsidR="00C50F8E" w:rsidRPr="00E526D6" w:rsidRDefault="00C50F8E" w:rsidP="00C50F8E">
      <w:pPr>
        <w:ind w:left="708" w:firstLine="12"/>
        <w:jc w:val="both"/>
        <w:rPr>
          <w:b/>
        </w:rPr>
      </w:pPr>
    </w:p>
    <w:p w:rsidR="00C50F8E" w:rsidRPr="00E526D6" w:rsidRDefault="00C50F8E" w:rsidP="00C50F8E">
      <w:pPr>
        <w:jc w:val="center"/>
        <w:outlineLvl w:val="0"/>
        <w:rPr>
          <w:b/>
        </w:rPr>
      </w:pPr>
      <w:r w:rsidRPr="00E526D6">
        <w:rPr>
          <w:b/>
        </w:rPr>
        <w:t>1. Торговля и общественное питание</w:t>
      </w:r>
    </w:p>
    <w:p w:rsidR="00C50F8E" w:rsidRPr="00E526D6" w:rsidRDefault="00C50F8E" w:rsidP="00C50F8E">
      <w:pPr>
        <w:ind w:left="708" w:firstLine="708"/>
        <w:jc w:val="both"/>
        <w:rPr>
          <w:b/>
          <w:i/>
        </w:rPr>
      </w:pPr>
    </w:p>
    <w:p w:rsidR="00A01D4C" w:rsidRPr="00E526D6" w:rsidRDefault="00A01D4C" w:rsidP="00A01D4C">
      <w:pPr>
        <w:pStyle w:val="ad"/>
        <w:spacing w:after="0"/>
        <w:ind w:firstLine="709"/>
        <w:jc w:val="both"/>
      </w:pPr>
      <w:r w:rsidRPr="00E526D6">
        <w:t>Торговая сеть Спасского сел</w:t>
      </w:r>
      <w:r w:rsidR="008B1D6B" w:rsidRPr="00E526D6">
        <w:t>ьского поселения представлена  1</w:t>
      </w:r>
      <w:r w:rsidR="00FD7122" w:rsidRPr="00E526D6">
        <w:t xml:space="preserve"> оптовой базой</w:t>
      </w:r>
      <w:r w:rsidR="00651033" w:rsidRPr="00E526D6">
        <w:t xml:space="preserve">  , 35</w:t>
      </w:r>
      <w:r w:rsidRPr="00E526D6">
        <w:t xml:space="preserve"> магазинами, в том числе специальные непродовольственные магазины (магазин </w:t>
      </w:r>
      <w:r w:rsidRPr="00E526D6">
        <w:lastRenderedPageBreak/>
        <w:t>стройматериалов, канцелярских товаров и принадлежностей, хозяйственных товаров, детских товаров, текс</w:t>
      </w:r>
      <w:r w:rsidR="00651033" w:rsidRPr="00E526D6">
        <w:t>тиля) – 5</w:t>
      </w:r>
      <w:r w:rsidR="008B1D6B" w:rsidRPr="00E526D6">
        <w:t>, продовольственные – 5</w:t>
      </w:r>
      <w:r w:rsidRPr="00E526D6">
        <w:t>,  магазины</w:t>
      </w:r>
      <w:r w:rsidR="00651033" w:rsidRPr="00E526D6">
        <w:t xml:space="preserve"> со смешанным ассортиментом – 25</w:t>
      </w:r>
      <w:r w:rsidRPr="00E526D6">
        <w:t xml:space="preserve">. </w:t>
      </w:r>
    </w:p>
    <w:p w:rsidR="00A01D4C" w:rsidRPr="00E526D6" w:rsidRDefault="00A01D4C" w:rsidP="00A01D4C">
      <w:pPr>
        <w:pStyle w:val="ad"/>
        <w:spacing w:after="0"/>
        <w:ind w:firstLine="709"/>
        <w:jc w:val="both"/>
      </w:pPr>
      <w:r w:rsidRPr="00E526D6">
        <w:t>Мелкорозничная торговая сеть Спасского се</w:t>
      </w:r>
      <w:r w:rsidR="008B1D6B" w:rsidRPr="00E526D6">
        <w:t xml:space="preserve">льского поселения  насчитывает 3 </w:t>
      </w:r>
      <w:r w:rsidRPr="00E526D6">
        <w:t>ки</w:t>
      </w:r>
      <w:r w:rsidR="00651033" w:rsidRPr="00E526D6">
        <w:t>оска, 4</w:t>
      </w:r>
      <w:r w:rsidRPr="00E526D6">
        <w:t xml:space="preserve"> павильона. И</w:t>
      </w:r>
      <w:r w:rsidR="00651033" w:rsidRPr="00E526D6">
        <w:t>х торговая площадь  составила 114,9</w:t>
      </w:r>
      <w:r w:rsidRPr="00E526D6">
        <w:t xml:space="preserve">  кв.м. </w:t>
      </w:r>
    </w:p>
    <w:p w:rsidR="00A01D4C" w:rsidRPr="00E526D6" w:rsidRDefault="00A01D4C" w:rsidP="00A01D4C">
      <w:pPr>
        <w:pStyle w:val="ad"/>
        <w:spacing w:after="0"/>
        <w:ind w:firstLine="709"/>
        <w:jc w:val="both"/>
      </w:pPr>
      <w:r w:rsidRPr="00E526D6">
        <w:t xml:space="preserve">На территории Спасского сельского поселения </w:t>
      </w:r>
      <w:r w:rsidR="00FD7122" w:rsidRPr="00E526D6">
        <w:t>функционирует</w:t>
      </w:r>
      <w:r w:rsidRPr="00E526D6">
        <w:t xml:space="preserve"> Торговый центр «Универсальный» площадью 1393,2 кв.м., расположенный на территории с.Спасского.</w:t>
      </w:r>
    </w:p>
    <w:p w:rsidR="00C50F8E" w:rsidRPr="00E526D6" w:rsidRDefault="00C50F8E" w:rsidP="00C50F8E">
      <w:pPr>
        <w:ind w:firstLine="708"/>
        <w:jc w:val="both"/>
      </w:pPr>
      <w:r w:rsidRPr="00E526D6">
        <w:t>Увеличение реальных доходов населения, платежеспособного спроса населения поселения, развитие предпринимательской деятельности, расширение ассортимента реали</w:t>
      </w:r>
      <w:r w:rsidR="00AF0D10" w:rsidRPr="00E526D6">
        <w:t>зуемых товаров, позволило в 2017</w:t>
      </w:r>
      <w:r w:rsidRPr="00E526D6">
        <w:t xml:space="preserve"> году увеличить объем розничного това</w:t>
      </w:r>
      <w:r w:rsidR="000E53AE" w:rsidRPr="00E526D6">
        <w:t xml:space="preserve">рооборота  на </w:t>
      </w:r>
      <w:r w:rsidR="00A24785" w:rsidRPr="00E526D6">
        <w:t>3,1</w:t>
      </w:r>
      <w:r w:rsidR="000E53AE" w:rsidRPr="00E526D6">
        <w:t xml:space="preserve"> % к у</w:t>
      </w:r>
      <w:r w:rsidR="00AF0D10" w:rsidRPr="00E526D6">
        <w:t>ровню 2016</w:t>
      </w:r>
      <w:r w:rsidRPr="00E526D6">
        <w:t xml:space="preserve"> года. Увеличение  оборота розничной торговли, рост оборота общественного питания  планируется развивать  за счет  роста покупательской активности населения, развития малого предпринимательства, внедрения новых форм торговли, увеличения  количества торгующих организаций, укрепления интеграционных связей торгующих организаций с местными товаропроизводителями.</w:t>
      </w:r>
      <w:r w:rsidR="00A24785" w:rsidRPr="00E526D6">
        <w:t xml:space="preserve"> К 2021</w:t>
      </w:r>
      <w:r w:rsidR="00A01D4C" w:rsidRPr="00E526D6">
        <w:t xml:space="preserve"> году  оборот</w:t>
      </w:r>
      <w:r w:rsidR="00C67184" w:rsidRPr="00E526D6">
        <w:t xml:space="preserve"> роз</w:t>
      </w:r>
      <w:r w:rsidR="00A24785" w:rsidRPr="00E526D6">
        <w:t>ничной торговли  составит 87,0</w:t>
      </w:r>
      <w:r w:rsidR="00A01D4C" w:rsidRPr="00E526D6">
        <w:t xml:space="preserve"> </w:t>
      </w:r>
      <w:r w:rsidR="001B4513" w:rsidRPr="00E526D6">
        <w:t xml:space="preserve">млн.руб по первому варианту и </w:t>
      </w:r>
      <w:r w:rsidR="00A24785" w:rsidRPr="00E526D6">
        <w:t>98,8</w:t>
      </w:r>
      <w:r w:rsidR="00A01D4C" w:rsidRPr="00E526D6">
        <w:t xml:space="preserve"> млн.руб.</w:t>
      </w:r>
      <w:r w:rsidR="00C67184" w:rsidRPr="00E526D6">
        <w:t xml:space="preserve"> по второму варианту развития.</w:t>
      </w:r>
      <w:r w:rsidR="00D15D74" w:rsidRPr="00E526D6">
        <w:t xml:space="preserve"> Оборот предприя</w:t>
      </w:r>
      <w:r w:rsidR="00A24785" w:rsidRPr="00E526D6">
        <w:t>тий общественного питания к 2021</w:t>
      </w:r>
      <w:r w:rsidR="00D15D74" w:rsidRPr="00E526D6">
        <w:t xml:space="preserve"> году составит 3,8 млн.рублей по второму варианту развития.</w:t>
      </w:r>
    </w:p>
    <w:p w:rsidR="00C50F8E" w:rsidRPr="00E526D6" w:rsidRDefault="00C50F8E" w:rsidP="00C50F8E">
      <w:pPr>
        <w:ind w:hanging="720"/>
        <w:jc w:val="both"/>
      </w:pPr>
      <w:r w:rsidRPr="00E526D6">
        <w:tab/>
      </w:r>
      <w:r w:rsidRPr="00E526D6">
        <w:tab/>
        <w:t xml:space="preserve"> </w:t>
      </w:r>
      <w:r w:rsidRPr="00E526D6">
        <w:tab/>
      </w:r>
      <w:r w:rsidRPr="00E526D6">
        <w:tab/>
      </w:r>
    </w:p>
    <w:p w:rsidR="00C50F8E" w:rsidRPr="00E526D6" w:rsidRDefault="00C50F8E" w:rsidP="00C50F8E">
      <w:pPr>
        <w:ind w:left="720" w:hanging="12"/>
        <w:jc w:val="center"/>
        <w:outlineLvl w:val="0"/>
        <w:rPr>
          <w:b/>
        </w:rPr>
      </w:pPr>
      <w:r w:rsidRPr="00E526D6">
        <w:rPr>
          <w:b/>
        </w:rPr>
        <w:t>2.</w:t>
      </w:r>
      <w:r w:rsidRPr="00E526D6">
        <w:t xml:space="preserve"> </w:t>
      </w:r>
      <w:r w:rsidRPr="00E526D6">
        <w:rPr>
          <w:b/>
        </w:rPr>
        <w:t>Платные услуги населению</w:t>
      </w:r>
    </w:p>
    <w:p w:rsidR="00C50F8E" w:rsidRPr="00E526D6" w:rsidRDefault="00C50F8E" w:rsidP="00C50F8E">
      <w:pPr>
        <w:ind w:left="720" w:hanging="12"/>
        <w:jc w:val="both"/>
        <w:rPr>
          <w:b/>
        </w:rPr>
      </w:pPr>
    </w:p>
    <w:p w:rsidR="00AE515E" w:rsidRPr="00E526D6" w:rsidRDefault="00C50F8E" w:rsidP="00C50F8E">
      <w:pPr>
        <w:jc w:val="both"/>
      </w:pPr>
      <w:r w:rsidRPr="00E526D6">
        <w:rPr>
          <w:b/>
        </w:rPr>
        <w:tab/>
      </w:r>
      <w:r w:rsidR="00A24785" w:rsidRPr="00E526D6">
        <w:t>В 2017</w:t>
      </w:r>
      <w:r w:rsidRPr="00E526D6">
        <w:t xml:space="preserve"> году населению Спасского сельского поселения оказано платных услуг на  </w:t>
      </w:r>
      <w:r w:rsidR="00A24785" w:rsidRPr="00E526D6">
        <w:t>101,35</w:t>
      </w:r>
      <w:r w:rsidRPr="00E526D6">
        <w:t xml:space="preserve"> млн. рублей, </w:t>
      </w:r>
      <w:r w:rsidR="00AE515E" w:rsidRPr="00E526D6">
        <w:t>прогнозная оце</w:t>
      </w:r>
      <w:r w:rsidR="00A24785" w:rsidRPr="00E526D6">
        <w:t>нка объема платных услуг на 2018</w:t>
      </w:r>
      <w:r w:rsidR="00AE515E" w:rsidRPr="00E526D6">
        <w:t xml:space="preserve"> год -  </w:t>
      </w:r>
      <w:r w:rsidR="00A24785" w:rsidRPr="00E526D6">
        <w:t>105,74</w:t>
      </w:r>
      <w:r w:rsidR="00AE515E" w:rsidRPr="00E526D6">
        <w:t xml:space="preserve"> млн.руб.Увеличение объема платных услуг населению произойдет за счет увеличения тарифов на электроэнергию, тепловую энергию, тарифов на телефон</w:t>
      </w:r>
      <w:r w:rsidR="00A24785" w:rsidRPr="00E526D6">
        <w:t>ную связь. В дальнейшем, до 2021</w:t>
      </w:r>
      <w:r w:rsidR="00AE515E" w:rsidRPr="00E526D6">
        <w:t xml:space="preserve"> года, повышение тарифов на жилищно-коммунальные услуги будет оказывать существенное влияние на увеличение объема оказанных платных услуг населению.</w:t>
      </w:r>
    </w:p>
    <w:p w:rsidR="00C50F8E" w:rsidRPr="00E526D6" w:rsidRDefault="00C50F8E" w:rsidP="00C50F8E">
      <w:pPr>
        <w:jc w:val="both"/>
      </w:pPr>
      <w:r w:rsidRPr="00E526D6">
        <w:tab/>
        <w:t>Наибольший удельный в</w:t>
      </w:r>
      <w:r w:rsidR="00A24785" w:rsidRPr="00E526D6">
        <w:t>ес в объеме платных услуг в 2017</w:t>
      </w:r>
      <w:r w:rsidR="00BD112B" w:rsidRPr="00E526D6">
        <w:t xml:space="preserve"> году составили</w:t>
      </w:r>
      <w:r w:rsidR="00752B16" w:rsidRPr="00E526D6">
        <w:t xml:space="preserve"> </w:t>
      </w:r>
      <w:r w:rsidRPr="00E526D6">
        <w:t xml:space="preserve">медицинские услуги – </w:t>
      </w:r>
      <w:r w:rsidR="00A24785" w:rsidRPr="00E526D6">
        <w:t>40,1</w:t>
      </w:r>
      <w:r w:rsidR="00AE515E" w:rsidRPr="00E526D6">
        <w:t xml:space="preserve"> % , коммунальные услуги </w:t>
      </w:r>
      <w:r w:rsidR="00A24785" w:rsidRPr="00E526D6">
        <w:t xml:space="preserve"> –5,9</w:t>
      </w:r>
      <w:r w:rsidR="000A214D" w:rsidRPr="00E526D6">
        <w:t xml:space="preserve"> %, бытовые</w:t>
      </w:r>
      <w:r w:rsidR="00BD112B" w:rsidRPr="00E526D6">
        <w:t xml:space="preserve"> услуги –</w:t>
      </w:r>
      <w:r w:rsidR="007A0DB7" w:rsidRPr="00E526D6">
        <w:t xml:space="preserve"> 24,9</w:t>
      </w:r>
      <w:r w:rsidR="00BD112B" w:rsidRPr="00E526D6">
        <w:t>%.</w:t>
      </w:r>
      <w:r w:rsidR="00AE515E" w:rsidRPr="00E526D6">
        <w:t xml:space="preserve"> Данная те</w:t>
      </w:r>
      <w:r w:rsidR="007A0DB7" w:rsidRPr="00E526D6">
        <w:t>нденция прогнозируется и на 2018</w:t>
      </w:r>
      <w:r w:rsidR="00AE515E" w:rsidRPr="00E526D6">
        <w:t xml:space="preserve"> год.</w:t>
      </w:r>
    </w:p>
    <w:p w:rsidR="00C50F8E" w:rsidRPr="00E526D6" w:rsidRDefault="00C50F8E" w:rsidP="00C50F8E">
      <w:pPr>
        <w:jc w:val="both"/>
      </w:pPr>
      <w:r w:rsidRPr="00E526D6">
        <w:tab/>
        <w:t>В прогнозе социально-экономического развития Спасского сел</w:t>
      </w:r>
      <w:r w:rsidR="007A0DB7" w:rsidRPr="00E526D6">
        <w:t>ьского поселения до 2021</w:t>
      </w:r>
      <w:r w:rsidRPr="00E526D6">
        <w:t xml:space="preserve"> года намечаются позитивные сдвиги за счет развития предпринимательской деятельности в сфере оказания платных услуг, увеличения численности обслуживаемого населения, что позволит достичь р</w:t>
      </w:r>
      <w:r w:rsidR="00AE515E" w:rsidRPr="00E526D6">
        <w:t>оста объема платных услуг в 20</w:t>
      </w:r>
      <w:r w:rsidR="007A0DB7" w:rsidRPr="00E526D6">
        <w:t>21</w:t>
      </w:r>
      <w:r w:rsidRPr="00E526D6">
        <w:t xml:space="preserve"> году – </w:t>
      </w:r>
      <w:r w:rsidR="007A0DB7" w:rsidRPr="00E526D6">
        <w:t>106,39</w:t>
      </w:r>
      <w:r w:rsidRPr="00E526D6">
        <w:t xml:space="preserve"> млн. рублей по 1 варианту и </w:t>
      </w:r>
      <w:r w:rsidR="007A0DB7" w:rsidRPr="00E526D6">
        <w:t>118,21</w:t>
      </w:r>
      <w:r w:rsidR="00A01D4C" w:rsidRPr="00E526D6">
        <w:t xml:space="preserve"> млн. руб. – по 2 варианту развития.</w:t>
      </w:r>
    </w:p>
    <w:p w:rsidR="00ED1C11" w:rsidRPr="00E526D6" w:rsidRDefault="00ED1C11" w:rsidP="00C50F8E">
      <w:pPr>
        <w:jc w:val="both"/>
      </w:pPr>
    </w:p>
    <w:p w:rsidR="00AB349B" w:rsidRPr="00E526D6" w:rsidRDefault="00AB349B" w:rsidP="00C50F8E">
      <w:pPr>
        <w:jc w:val="both"/>
      </w:pPr>
    </w:p>
    <w:p w:rsidR="00AB349B" w:rsidRPr="00E526D6" w:rsidRDefault="00451E9C" w:rsidP="00AB349B">
      <w:pPr>
        <w:jc w:val="both"/>
        <w:rPr>
          <w:b/>
        </w:rPr>
      </w:pPr>
      <w:r w:rsidRPr="00E526D6">
        <w:rPr>
          <w:b/>
        </w:rPr>
        <w:t xml:space="preserve">                                                 3. </w:t>
      </w:r>
      <w:r w:rsidR="00AB349B" w:rsidRPr="00E526D6">
        <w:rPr>
          <w:b/>
        </w:rPr>
        <w:t>Развитие отраслей социальной сферы</w:t>
      </w:r>
    </w:p>
    <w:p w:rsidR="00AB349B" w:rsidRPr="00E526D6" w:rsidRDefault="00AB349B" w:rsidP="00AB349B">
      <w:pPr>
        <w:rPr>
          <w:b/>
        </w:rPr>
      </w:pPr>
    </w:p>
    <w:p w:rsidR="00AB349B" w:rsidRPr="00E526D6" w:rsidRDefault="00AB349B" w:rsidP="00AB349B">
      <w:pPr>
        <w:ind w:firstLine="567"/>
        <w:jc w:val="both"/>
      </w:pPr>
      <w:r w:rsidRPr="00E526D6">
        <w:t xml:space="preserve">В сфере </w:t>
      </w:r>
      <w:r w:rsidRPr="00E526D6">
        <w:rPr>
          <w:b/>
          <w:bCs/>
        </w:rPr>
        <w:t>«Образование»</w:t>
      </w:r>
      <w:r w:rsidRPr="00E526D6">
        <w:t xml:space="preserve"> </w:t>
      </w:r>
    </w:p>
    <w:p w:rsidR="00AB349B" w:rsidRPr="00E526D6" w:rsidRDefault="00AB349B" w:rsidP="00AB349B">
      <w:pPr>
        <w:ind w:firstLine="567"/>
        <w:jc w:val="both"/>
      </w:pPr>
      <w:r w:rsidRPr="00E526D6">
        <w:t>Численность детей в 2-х действующих дошкольных учреждениях</w:t>
      </w:r>
      <w:r w:rsidR="007A0DB7" w:rsidRPr="00E526D6">
        <w:t xml:space="preserve"> в 2017</w:t>
      </w:r>
      <w:r w:rsidRPr="00E526D6">
        <w:t xml:space="preserve"> году составила</w:t>
      </w:r>
      <w:r w:rsidR="007A0DB7" w:rsidRPr="00E526D6">
        <w:t xml:space="preserve"> 287 человек, прогнозная на 2018</w:t>
      </w:r>
      <w:r w:rsidRPr="00E526D6">
        <w:t xml:space="preserve"> </w:t>
      </w:r>
      <w:r w:rsidR="007A0DB7" w:rsidRPr="00E526D6">
        <w:t>год – 288 человек, до конца 2021 года – 291</w:t>
      </w:r>
      <w:r w:rsidRPr="00E526D6">
        <w:t xml:space="preserve"> человек.</w:t>
      </w:r>
    </w:p>
    <w:p w:rsidR="00AB349B" w:rsidRPr="00E526D6" w:rsidRDefault="00AB349B" w:rsidP="00AB349B">
      <w:pPr>
        <w:ind w:firstLine="567"/>
        <w:jc w:val="both"/>
      </w:pPr>
      <w:r w:rsidRPr="00E526D6">
        <w:t>Численность учащихся в общеоб</w:t>
      </w:r>
      <w:r w:rsidR="007A0DB7" w:rsidRPr="00E526D6">
        <w:t>разовательных учреждениях в 2017</w:t>
      </w:r>
      <w:r w:rsidRPr="00E526D6">
        <w:t xml:space="preserve"> году составила 7</w:t>
      </w:r>
      <w:r w:rsidR="007A0DB7" w:rsidRPr="00E526D6">
        <w:t>97  человек. По прогнозу в 2018</w:t>
      </w:r>
      <w:r w:rsidRPr="00E526D6">
        <w:t>году численность учащихся общеобразовательных учреждений составит 7</w:t>
      </w:r>
      <w:r w:rsidR="007A0DB7" w:rsidRPr="00E526D6">
        <w:t>42 человека . По прогнозу в 2021</w:t>
      </w:r>
      <w:r w:rsidRPr="00E526D6">
        <w:t xml:space="preserve"> году численность учащихся общеобразовательных учреждений Спасского </w:t>
      </w:r>
      <w:r w:rsidR="007A0DB7" w:rsidRPr="00E526D6">
        <w:t>сельского поселения составит 739 человек (92,7% к уровню 2017</w:t>
      </w:r>
      <w:r w:rsidRPr="00E526D6">
        <w:t xml:space="preserve"> го</w:t>
      </w:r>
      <w:r w:rsidR="007A0DB7" w:rsidRPr="00E526D6">
        <w:t>да) по 1 варианту развития и 740 человека (92,8% к уровню 2017</w:t>
      </w:r>
      <w:r w:rsidRPr="00E526D6">
        <w:t xml:space="preserve"> года) по 2 варианту развития. </w:t>
      </w:r>
    </w:p>
    <w:p w:rsidR="00AB349B" w:rsidRPr="00E526D6" w:rsidRDefault="00AB349B" w:rsidP="00AB349B">
      <w:pPr>
        <w:ind w:firstLine="567"/>
        <w:jc w:val="both"/>
      </w:pPr>
      <w:r w:rsidRPr="00E526D6">
        <w:t>В Спасском сельском поселении функционируют 2 общеобразовательных учреждения, из них одна открытая (сменная) общеобразовательная школа.</w:t>
      </w:r>
    </w:p>
    <w:p w:rsidR="00451E9C" w:rsidRPr="00E526D6" w:rsidRDefault="00451E9C" w:rsidP="00AB349B">
      <w:pPr>
        <w:ind w:firstLine="567"/>
        <w:jc w:val="both"/>
      </w:pPr>
      <w:r w:rsidRPr="00E526D6">
        <w:t>На территории поселения также функционируют КГА ПОУ «Спасский педагогический колледж» и «Спасский медицинский колледж».</w:t>
      </w:r>
    </w:p>
    <w:p w:rsidR="00451E9C" w:rsidRPr="00E526D6" w:rsidRDefault="007A0DCB" w:rsidP="00451E9C">
      <w:pPr>
        <w:ind w:firstLineChars="200" w:firstLine="480"/>
        <w:jc w:val="both"/>
      </w:pPr>
      <w:r w:rsidRPr="00E526D6">
        <w:t>Численность учащихся в</w:t>
      </w:r>
      <w:r w:rsidR="00451E9C" w:rsidRPr="00E526D6">
        <w:t xml:space="preserve"> этих</w:t>
      </w:r>
      <w:r w:rsidRPr="00E526D6">
        <w:t xml:space="preserve"> </w:t>
      </w:r>
      <w:r w:rsidR="00451E9C" w:rsidRPr="00E526D6">
        <w:t>2-х учреждениях среднего профессиональ</w:t>
      </w:r>
      <w:r w:rsidR="007A0DB7" w:rsidRPr="00E526D6">
        <w:t>ного образования составляет 1097</w:t>
      </w:r>
      <w:r w:rsidR="00451E9C" w:rsidRPr="00E526D6">
        <w:t xml:space="preserve"> человек. Ежегодный выпуск специалистов со средним</w:t>
      </w:r>
      <w:r w:rsidR="007A0DB7" w:rsidRPr="00E526D6">
        <w:t xml:space="preserve"> профессиональным образованием </w:t>
      </w:r>
      <w:r w:rsidR="00451E9C" w:rsidRPr="00E526D6">
        <w:t xml:space="preserve"> 295</w:t>
      </w:r>
      <w:r w:rsidR="007A0DB7" w:rsidRPr="00E526D6">
        <w:t>-296</w:t>
      </w:r>
      <w:r w:rsidR="00451E9C" w:rsidRPr="00E526D6">
        <w:t xml:space="preserve"> человек.</w:t>
      </w:r>
    </w:p>
    <w:p w:rsidR="007A0DCB" w:rsidRPr="00E526D6" w:rsidRDefault="007A0DCB" w:rsidP="00AB349B">
      <w:pPr>
        <w:ind w:firstLine="567"/>
        <w:jc w:val="both"/>
      </w:pPr>
      <w:r w:rsidRPr="00E526D6">
        <w:t xml:space="preserve"> </w:t>
      </w:r>
    </w:p>
    <w:p w:rsidR="00AB349B" w:rsidRPr="00E526D6" w:rsidRDefault="00AB349B" w:rsidP="00AB349B">
      <w:pPr>
        <w:ind w:firstLine="720"/>
        <w:jc w:val="both"/>
        <w:rPr>
          <w:bCs/>
        </w:rPr>
      </w:pPr>
      <w:r w:rsidRPr="00E526D6">
        <w:rPr>
          <w:bCs/>
        </w:rPr>
        <w:lastRenderedPageBreak/>
        <w:t xml:space="preserve">В сфере </w:t>
      </w:r>
      <w:r w:rsidRPr="00E526D6">
        <w:rPr>
          <w:b/>
        </w:rPr>
        <w:t>«Здравоохранение»</w:t>
      </w:r>
      <w:r w:rsidR="00C855AF" w:rsidRPr="00E526D6">
        <w:rPr>
          <w:bCs/>
        </w:rPr>
        <w:t xml:space="preserve"> обеспече</w:t>
      </w:r>
      <w:r w:rsidR="007A0DB7" w:rsidRPr="00E526D6">
        <w:rPr>
          <w:bCs/>
        </w:rPr>
        <w:t>нность врачами в 2017</w:t>
      </w:r>
      <w:r w:rsidR="006A7ACA" w:rsidRPr="00E526D6">
        <w:rPr>
          <w:bCs/>
        </w:rPr>
        <w:t xml:space="preserve"> году -  </w:t>
      </w:r>
      <w:r w:rsidR="007A0DB7" w:rsidRPr="00E526D6">
        <w:rPr>
          <w:bCs/>
        </w:rPr>
        <w:t>118,8</w:t>
      </w:r>
      <w:r w:rsidRPr="00E526D6">
        <w:rPr>
          <w:bCs/>
        </w:rPr>
        <w:t xml:space="preserve"> чел. на 10,0 чел. населе</w:t>
      </w:r>
      <w:r w:rsidR="007A0DB7" w:rsidRPr="00E526D6">
        <w:rPr>
          <w:bCs/>
        </w:rPr>
        <w:t>ния. По прогнозной оценке в 2018</w:t>
      </w:r>
      <w:r w:rsidRPr="00E526D6">
        <w:rPr>
          <w:bCs/>
        </w:rPr>
        <w:t xml:space="preserve"> году данный показатель </w:t>
      </w:r>
      <w:r w:rsidR="006A7ACA" w:rsidRPr="00E526D6">
        <w:rPr>
          <w:bCs/>
        </w:rPr>
        <w:t>оста</w:t>
      </w:r>
      <w:r w:rsidR="007A0DB7" w:rsidRPr="00E526D6">
        <w:rPr>
          <w:bCs/>
        </w:rPr>
        <w:t>нется практически на уровне 2017 года. По прогнозу в 2021</w:t>
      </w:r>
      <w:r w:rsidRPr="00E526D6">
        <w:rPr>
          <w:bCs/>
        </w:rPr>
        <w:t xml:space="preserve"> го</w:t>
      </w:r>
      <w:r w:rsidR="006A7ACA" w:rsidRPr="00E526D6">
        <w:rPr>
          <w:bCs/>
        </w:rPr>
        <w:t xml:space="preserve">ду данный показатель составит </w:t>
      </w:r>
      <w:r w:rsidR="007A0DB7" w:rsidRPr="00E526D6">
        <w:rPr>
          <w:bCs/>
        </w:rPr>
        <w:t>118,7</w:t>
      </w:r>
      <w:r w:rsidRPr="00E526D6">
        <w:rPr>
          <w:bCs/>
        </w:rPr>
        <w:t xml:space="preserve"> чел. на </w:t>
      </w:r>
      <w:r w:rsidR="006A7ACA" w:rsidRPr="00E526D6">
        <w:rPr>
          <w:bCs/>
        </w:rPr>
        <w:t>10,0 тыс. чел. населения (по</w:t>
      </w:r>
      <w:r w:rsidRPr="00E526D6">
        <w:rPr>
          <w:bCs/>
        </w:rPr>
        <w:t xml:space="preserve"> 2</w:t>
      </w:r>
      <w:r w:rsidR="006A7ACA" w:rsidRPr="00E526D6">
        <w:rPr>
          <w:bCs/>
        </w:rPr>
        <w:t>-му варианту</w:t>
      </w:r>
      <w:r w:rsidRPr="00E526D6">
        <w:rPr>
          <w:bCs/>
        </w:rPr>
        <w:t xml:space="preserve"> развития).</w:t>
      </w:r>
    </w:p>
    <w:p w:rsidR="00AB349B" w:rsidRPr="00E526D6" w:rsidRDefault="00AB349B" w:rsidP="00AB349B">
      <w:pPr>
        <w:ind w:right="-1" w:firstLine="709"/>
        <w:jc w:val="both"/>
      </w:pPr>
      <w:r w:rsidRPr="00E526D6">
        <w:t>Обеспеченность средн</w:t>
      </w:r>
      <w:r w:rsidR="007A0DB7" w:rsidRPr="00E526D6">
        <w:t>им медицинским персоналом в 2017</w:t>
      </w:r>
      <w:r w:rsidRPr="00E526D6">
        <w:t xml:space="preserve"> году </w:t>
      </w:r>
      <w:r w:rsidR="007A0DB7" w:rsidRPr="00E526D6">
        <w:t>363,3</w:t>
      </w:r>
      <w:r w:rsidRPr="00E526D6">
        <w:t xml:space="preserve"> чел. на 10,0 тыс. чел. населе</w:t>
      </w:r>
      <w:r w:rsidR="007A0DB7" w:rsidRPr="00E526D6">
        <w:t>ния. По прогнозной оценке в 2018</w:t>
      </w:r>
      <w:r w:rsidRPr="00E526D6">
        <w:t xml:space="preserve"> году обеспеченность средним медицинским персоналом составит </w:t>
      </w:r>
      <w:r w:rsidR="007A0DB7" w:rsidRPr="00E526D6">
        <w:t>362,8</w:t>
      </w:r>
      <w:r w:rsidRPr="00E526D6">
        <w:t xml:space="preserve"> чел. на </w:t>
      </w:r>
      <w:r w:rsidR="007A0DB7" w:rsidRPr="00E526D6">
        <w:t>10,0 тыс. чел. населения. К 2021</w:t>
      </w:r>
      <w:r w:rsidRPr="00E526D6">
        <w:t xml:space="preserve"> году обеспеченность средним медици</w:t>
      </w:r>
      <w:r w:rsidR="007A0DB7" w:rsidRPr="00E526D6">
        <w:t>нским персоналом составит по  2 варианту</w:t>
      </w:r>
      <w:r w:rsidRPr="00E526D6">
        <w:t xml:space="preserve"> развития </w:t>
      </w:r>
      <w:r w:rsidR="007A0DB7" w:rsidRPr="00E526D6">
        <w:t>364</w:t>
      </w:r>
      <w:r w:rsidRPr="00E526D6">
        <w:t xml:space="preserve"> чел. на 10,0 тыс. чел. населения.</w:t>
      </w:r>
    </w:p>
    <w:p w:rsidR="00AB349B" w:rsidRPr="00E526D6" w:rsidRDefault="00AB349B" w:rsidP="00C50F8E">
      <w:pPr>
        <w:jc w:val="both"/>
      </w:pPr>
    </w:p>
    <w:p w:rsidR="00AB349B" w:rsidRPr="00E526D6" w:rsidRDefault="00AB349B" w:rsidP="00C50F8E">
      <w:pPr>
        <w:jc w:val="both"/>
      </w:pPr>
    </w:p>
    <w:p w:rsidR="00ED1C11" w:rsidRPr="00E526D6" w:rsidRDefault="00ED1C11" w:rsidP="00C50F8E">
      <w:pPr>
        <w:jc w:val="both"/>
      </w:pPr>
    </w:p>
    <w:p w:rsidR="00C50F8E" w:rsidRPr="00E526D6" w:rsidRDefault="00C50F8E" w:rsidP="00C50F8E">
      <w:pPr>
        <w:pStyle w:val="10"/>
        <w:tabs>
          <w:tab w:val="left" w:pos="8647"/>
        </w:tabs>
        <w:spacing w:line="240" w:lineRule="auto"/>
        <w:ind w:left="360"/>
        <w:jc w:val="center"/>
        <w:outlineLvl w:val="0"/>
        <w:rPr>
          <w:rFonts w:ascii="Times New Roman" w:hAnsi="Times New Roman"/>
          <w:b/>
          <w:sz w:val="24"/>
        </w:rPr>
      </w:pPr>
      <w:r w:rsidRPr="00E526D6">
        <w:rPr>
          <w:rFonts w:ascii="Times New Roman" w:hAnsi="Times New Roman"/>
          <w:b/>
          <w:sz w:val="24"/>
          <w:lang w:val="en-US"/>
        </w:rPr>
        <w:t>X</w:t>
      </w:r>
      <w:r w:rsidRPr="00E526D6">
        <w:rPr>
          <w:rFonts w:ascii="Times New Roman" w:hAnsi="Times New Roman"/>
          <w:b/>
          <w:sz w:val="24"/>
        </w:rPr>
        <w:t>. ФИНАНСЫ</w:t>
      </w:r>
    </w:p>
    <w:p w:rsidR="00C50F8E" w:rsidRPr="00E526D6" w:rsidRDefault="00C50F8E" w:rsidP="00C50F8E">
      <w:pPr>
        <w:pStyle w:val="10"/>
        <w:tabs>
          <w:tab w:val="left" w:pos="8647"/>
        </w:tabs>
        <w:spacing w:line="240" w:lineRule="auto"/>
        <w:ind w:left="360"/>
        <w:rPr>
          <w:rFonts w:ascii="Times New Roman" w:hAnsi="Times New Roman"/>
          <w:b/>
          <w:sz w:val="24"/>
        </w:rPr>
      </w:pPr>
    </w:p>
    <w:p w:rsidR="00A01D4C" w:rsidRPr="00E526D6" w:rsidRDefault="00C50F8E" w:rsidP="00A01D4C">
      <w:pPr>
        <w:pStyle w:val="ad"/>
        <w:spacing w:after="0"/>
        <w:ind w:firstLine="709"/>
        <w:jc w:val="both"/>
      </w:pPr>
      <w:r w:rsidRPr="00E526D6">
        <w:t>Прогноз финансового баланса Спасс</w:t>
      </w:r>
      <w:r w:rsidR="00D10D59" w:rsidRPr="00E526D6">
        <w:t>кого сельского поселения на 2019-2021</w:t>
      </w:r>
      <w:r w:rsidRPr="00E526D6">
        <w:t xml:space="preserve"> год</w:t>
      </w:r>
      <w:r w:rsidR="00A01D4C" w:rsidRPr="00E526D6">
        <w:t>ы</w:t>
      </w:r>
      <w:r w:rsidRPr="00E526D6">
        <w:t xml:space="preserve"> сформирован с учётом оценки  основных  характеристик  раз</w:t>
      </w:r>
      <w:r w:rsidR="00D10D59" w:rsidRPr="00E526D6">
        <w:t>вития экономики поселения в 2018</w:t>
      </w:r>
      <w:r w:rsidRPr="00E526D6">
        <w:t xml:space="preserve"> году.</w:t>
      </w:r>
    </w:p>
    <w:p w:rsidR="00EF3616" w:rsidRPr="00E526D6" w:rsidRDefault="00C50F8E" w:rsidP="00EF3616">
      <w:pPr>
        <w:pStyle w:val="10"/>
        <w:tabs>
          <w:tab w:val="left" w:pos="8647"/>
        </w:tabs>
        <w:spacing w:line="240" w:lineRule="auto"/>
        <w:ind w:firstLine="709"/>
        <w:rPr>
          <w:rFonts w:ascii="Times New Roman" w:hAnsi="Times New Roman"/>
          <w:sz w:val="24"/>
        </w:rPr>
      </w:pPr>
      <w:r w:rsidRPr="00E526D6">
        <w:rPr>
          <w:rFonts w:ascii="Times New Roman" w:hAnsi="Times New Roman"/>
          <w:sz w:val="24"/>
        </w:rPr>
        <w:t>Прогноз формировани</w:t>
      </w:r>
      <w:r w:rsidR="00AA76E6" w:rsidRPr="00E526D6">
        <w:rPr>
          <w:rFonts w:ascii="Times New Roman" w:hAnsi="Times New Roman"/>
          <w:sz w:val="24"/>
        </w:rPr>
        <w:t xml:space="preserve">я  бюджета поселения на </w:t>
      </w:r>
      <w:r w:rsidR="00D10D59" w:rsidRPr="00E526D6">
        <w:t>2019-2021</w:t>
      </w:r>
      <w:r w:rsidR="00EF3616" w:rsidRPr="00E526D6">
        <w:t xml:space="preserve"> </w:t>
      </w:r>
      <w:r w:rsidRPr="00E526D6">
        <w:rPr>
          <w:rFonts w:ascii="Times New Roman" w:hAnsi="Times New Roman"/>
          <w:sz w:val="24"/>
        </w:rPr>
        <w:t>год</w:t>
      </w:r>
      <w:r w:rsidR="00A01D4C" w:rsidRPr="00E526D6">
        <w:rPr>
          <w:rFonts w:ascii="Times New Roman" w:hAnsi="Times New Roman"/>
          <w:sz w:val="24"/>
        </w:rPr>
        <w:t>ы</w:t>
      </w:r>
      <w:r w:rsidRPr="00E526D6">
        <w:rPr>
          <w:rFonts w:ascii="Times New Roman" w:hAnsi="Times New Roman"/>
          <w:sz w:val="24"/>
        </w:rPr>
        <w:t xml:space="preserve"> выполнен с учетом принятых изменений в части первой и второй Налогового кодекса РФ, Бюджетного кодекса РФ. </w:t>
      </w:r>
    </w:p>
    <w:p w:rsidR="00C50F8E" w:rsidRPr="00E526D6" w:rsidRDefault="00EF3616" w:rsidP="00EF3616">
      <w:pPr>
        <w:pStyle w:val="10"/>
        <w:tabs>
          <w:tab w:val="left" w:pos="8647"/>
        </w:tabs>
        <w:spacing w:line="240" w:lineRule="auto"/>
        <w:ind w:firstLine="709"/>
        <w:rPr>
          <w:rFonts w:ascii="Times New Roman" w:hAnsi="Times New Roman"/>
          <w:sz w:val="24"/>
          <w:szCs w:val="24"/>
        </w:rPr>
      </w:pPr>
      <w:r w:rsidRPr="00E526D6">
        <w:rPr>
          <w:rFonts w:ascii="Times New Roman" w:hAnsi="Times New Roman"/>
          <w:sz w:val="24"/>
          <w:szCs w:val="24"/>
        </w:rPr>
        <w:t>Д</w:t>
      </w:r>
      <w:r w:rsidR="00C50F8E" w:rsidRPr="00E526D6">
        <w:rPr>
          <w:rFonts w:ascii="Times New Roman" w:hAnsi="Times New Roman"/>
          <w:sz w:val="24"/>
          <w:szCs w:val="24"/>
        </w:rPr>
        <w:t>оходы баланса финансовых ресурсов Спасского  сельского поселения  включают в себя все поступления от налогов, учитываемых при формировании бюджета пос</w:t>
      </w:r>
      <w:r w:rsidR="00F04020" w:rsidRPr="00E526D6">
        <w:rPr>
          <w:rFonts w:ascii="Times New Roman" w:hAnsi="Times New Roman"/>
          <w:sz w:val="24"/>
          <w:szCs w:val="24"/>
        </w:rPr>
        <w:t>еления на прогноз</w:t>
      </w:r>
      <w:r w:rsidR="00D10D59" w:rsidRPr="00E526D6">
        <w:rPr>
          <w:rFonts w:ascii="Times New Roman" w:hAnsi="Times New Roman"/>
          <w:sz w:val="24"/>
          <w:szCs w:val="24"/>
        </w:rPr>
        <w:t>ируемый период и составят в 2019</w:t>
      </w:r>
      <w:r w:rsidRPr="00E526D6">
        <w:rPr>
          <w:rFonts w:ascii="Times New Roman" w:hAnsi="Times New Roman"/>
          <w:sz w:val="24"/>
          <w:szCs w:val="24"/>
        </w:rPr>
        <w:t xml:space="preserve"> году  </w:t>
      </w:r>
      <w:r w:rsidR="00E526D6" w:rsidRPr="00E526D6">
        <w:rPr>
          <w:rFonts w:ascii="Times New Roman" w:hAnsi="Times New Roman"/>
          <w:sz w:val="24"/>
          <w:szCs w:val="24"/>
        </w:rPr>
        <w:t>19,38</w:t>
      </w:r>
      <w:r w:rsidR="00F04020" w:rsidRPr="00E526D6">
        <w:rPr>
          <w:rFonts w:ascii="Times New Roman" w:hAnsi="Times New Roman"/>
          <w:sz w:val="24"/>
          <w:szCs w:val="24"/>
        </w:rPr>
        <w:t xml:space="preserve"> млн. рублей</w:t>
      </w:r>
      <w:r w:rsidR="00E526D6" w:rsidRPr="00E526D6">
        <w:rPr>
          <w:rFonts w:ascii="Times New Roman" w:hAnsi="Times New Roman"/>
          <w:sz w:val="24"/>
          <w:szCs w:val="24"/>
        </w:rPr>
        <w:t>, в 2020</w:t>
      </w:r>
      <w:r w:rsidRPr="00E526D6">
        <w:rPr>
          <w:rFonts w:ascii="Times New Roman" w:hAnsi="Times New Roman"/>
          <w:sz w:val="24"/>
          <w:szCs w:val="24"/>
        </w:rPr>
        <w:t xml:space="preserve"> году</w:t>
      </w:r>
      <w:r w:rsidR="00A01D4C" w:rsidRPr="00E526D6">
        <w:rPr>
          <w:rFonts w:ascii="Times New Roman" w:hAnsi="Times New Roman"/>
          <w:sz w:val="24"/>
          <w:szCs w:val="24"/>
        </w:rPr>
        <w:t xml:space="preserve"> -</w:t>
      </w:r>
      <w:r w:rsidR="00E526D6" w:rsidRPr="00E526D6">
        <w:rPr>
          <w:rFonts w:ascii="Times New Roman" w:hAnsi="Times New Roman"/>
          <w:sz w:val="24"/>
          <w:szCs w:val="24"/>
        </w:rPr>
        <w:t>18,14 млн.рублей    , в 2021</w:t>
      </w:r>
      <w:r w:rsidRPr="00E526D6">
        <w:rPr>
          <w:rFonts w:ascii="Times New Roman" w:hAnsi="Times New Roman"/>
          <w:sz w:val="24"/>
          <w:szCs w:val="24"/>
        </w:rPr>
        <w:t xml:space="preserve"> году</w:t>
      </w:r>
      <w:r w:rsidR="00A01D4C" w:rsidRPr="00E526D6">
        <w:rPr>
          <w:rFonts w:ascii="Times New Roman" w:hAnsi="Times New Roman"/>
          <w:sz w:val="24"/>
          <w:szCs w:val="24"/>
        </w:rPr>
        <w:t xml:space="preserve"> -  </w:t>
      </w:r>
      <w:r w:rsidR="00E526D6" w:rsidRPr="00E526D6">
        <w:rPr>
          <w:rFonts w:ascii="Times New Roman" w:hAnsi="Times New Roman"/>
          <w:sz w:val="24"/>
          <w:szCs w:val="24"/>
        </w:rPr>
        <w:t>18,22</w:t>
      </w:r>
      <w:r w:rsidRPr="00E526D6">
        <w:rPr>
          <w:rFonts w:ascii="Times New Roman" w:hAnsi="Times New Roman"/>
          <w:sz w:val="24"/>
          <w:szCs w:val="24"/>
        </w:rPr>
        <w:t xml:space="preserve"> млн.рублей.</w:t>
      </w:r>
      <w:r w:rsidR="00A01D4C" w:rsidRPr="00E526D6">
        <w:rPr>
          <w:rFonts w:ascii="Times New Roman" w:hAnsi="Times New Roman"/>
          <w:sz w:val="24"/>
          <w:szCs w:val="24"/>
        </w:rPr>
        <w:t xml:space="preserve">  </w:t>
      </w:r>
    </w:p>
    <w:p w:rsidR="00C50F8E" w:rsidRPr="00E526D6" w:rsidRDefault="00C50F8E" w:rsidP="003C4629">
      <w:pPr>
        <w:pStyle w:val="ad"/>
        <w:spacing w:after="0"/>
        <w:ind w:firstLine="709"/>
        <w:jc w:val="both"/>
      </w:pPr>
      <w:r w:rsidRPr="00E526D6">
        <w:t>В д</w:t>
      </w:r>
      <w:r w:rsidR="00A01D4C" w:rsidRPr="00E526D6">
        <w:t xml:space="preserve">оходах бюджета поселения на </w:t>
      </w:r>
      <w:r w:rsidR="00D10D59" w:rsidRPr="00E526D6">
        <w:t>2019-2021</w:t>
      </w:r>
      <w:r w:rsidR="00EF3616" w:rsidRPr="00E526D6">
        <w:t xml:space="preserve"> </w:t>
      </w:r>
      <w:r w:rsidRPr="00E526D6">
        <w:t>годы расчетный уровень собираемости налогов  прогнозируется  с учетом принятия мер по дальнейшему совершенствованию налогового прогнозирования  на уровне</w:t>
      </w:r>
      <w:r w:rsidR="008978B7" w:rsidRPr="00E526D6">
        <w:t xml:space="preserve"> </w:t>
      </w:r>
      <w:r w:rsidRPr="00E526D6">
        <w:t xml:space="preserve"> 98 процентов, а по налогу на доходы физических лиц – 100 процентов.</w:t>
      </w:r>
    </w:p>
    <w:p w:rsidR="00C50F8E" w:rsidRPr="00E526D6" w:rsidRDefault="00C50F8E" w:rsidP="00D7588A">
      <w:pPr>
        <w:pStyle w:val="ad"/>
        <w:spacing w:after="0"/>
        <w:ind w:firstLine="709"/>
        <w:jc w:val="both"/>
      </w:pPr>
      <w:r w:rsidRPr="00E526D6">
        <w:t xml:space="preserve"> Увеличение</w:t>
      </w:r>
      <w:r w:rsidR="00A01D4C" w:rsidRPr="00E526D6">
        <w:t xml:space="preserve"> бюджетной обеспеченности в </w:t>
      </w:r>
      <w:r w:rsidR="00D10D59" w:rsidRPr="00E526D6">
        <w:t>2019-2021</w:t>
      </w:r>
      <w:r w:rsidR="00EF3616" w:rsidRPr="00E526D6">
        <w:t xml:space="preserve"> </w:t>
      </w:r>
      <w:r w:rsidR="00A01D4C" w:rsidRPr="00E526D6">
        <w:t>годах</w:t>
      </w:r>
      <w:r w:rsidRPr="00E526D6">
        <w:t xml:space="preserve"> в основном обусловлено ростом поступлений по земельному налогу (в связи с проведенным перерасчетом кадастровой стоимости земельных участков</w:t>
      </w:r>
      <w:r w:rsidR="00EF3616" w:rsidRPr="00E526D6">
        <w:t>, продажей паевых земель</w:t>
      </w:r>
      <w:r w:rsidR="00D10D59" w:rsidRPr="00E526D6">
        <w:t xml:space="preserve"> и вовлечением в налоговый оборот</w:t>
      </w:r>
      <w:r w:rsidRPr="00E526D6">
        <w:t>)</w:t>
      </w:r>
      <w:r w:rsidR="0054777B" w:rsidRPr="00E526D6">
        <w:t xml:space="preserve"> и по налогу </w:t>
      </w:r>
      <w:r w:rsidR="00EF3616" w:rsidRPr="00E526D6">
        <w:t>на имущество физических лиц</w:t>
      </w:r>
      <w:r w:rsidR="0054777B" w:rsidRPr="00E526D6">
        <w:t xml:space="preserve"> </w:t>
      </w:r>
      <w:r w:rsidR="00EF3616" w:rsidRPr="00E526D6">
        <w:t>за счет применения повышающих коэффициентов к инвентаризационной стоимости строений</w:t>
      </w:r>
      <w:r w:rsidRPr="00E526D6">
        <w:t>.</w:t>
      </w:r>
    </w:p>
    <w:p w:rsidR="00C50F8E" w:rsidRPr="00E526D6" w:rsidRDefault="00C50F8E" w:rsidP="00D7588A">
      <w:pPr>
        <w:jc w:val="both"/>
      </w:pPr>
      <w:r w:rsidRPr="00E526D6">
        <w:t xml:space="preserve">            При расчете налога на доходы физических лиц  учитывались  прогнози</w:t>
      </w:r>
      <w:r w:rsidR="00D10D59" w:rsidRPr="00E526D6">
        <w:t>руемый фонд оплаты труда на 2019</w:t>
      </w:r>
      <w:r w:rsidRPr="00E526D6">
        <w:t xml:space="preserve"> год </w:t>
      </w:r>
      <w:r w:rsidR="00D10D59" w:rsidRPr="00E526D6">
        <w:t xml:space="preserve"> и плановый период 2020-2021</w:t>
      </w:r>
      <w:r w:rsidR="00A01D4C" w:rsidRPr="00E526D6">
        <w:t xml:space="preserve"> годов </w:t>
      </w:r>
      <w:r w:rsidRPr="00E526D6">
        <w:t xml:space="preserve">и основные параметры прогноза социально-экономического развития поселения. </w:t>
      </w:r>
    </w:p>
    <w:p w:rsidR="00C50F8E" w:rsidRPr="00E526D6" w:rsidRDefault="00C50F8E" w:rsidP="00D7588A">
      <w:pPr>
        <w:pStyle w:val="2"/>
        <w:spacing w:after="0" w:line="240" w:lineRule="auto"/>
        <w:jc w:val="both"/>
      </w:pPr>
      <w:r w:rsidRPr="00E526D6">
        <w:t xml:space="preserve">        </w:t>
      </w:r>
      <w:r w:rsidRPr="00E526D6">
        <w:tab/>
        <w:t>По налогу на имущество физических лиц  расчеты производились  согласно инвентаризационной стоимости имущества  с учетом  последней переоценки  стоимости  строений, помещений и сооружений.</w:t>
      </w:r>
    </w:p>
    <w:p w:rsidR="00C50F8E" w:rsidRPr="00E526D6" w:rsidRDefault="00C50F8E" w:rsidP="00D7588A">
      <w:pPr>
        <w:pStyle w:val="2"/>
        <w:spacing w:after="0" w:line="240" w:lineRule="auto"/>
        <w:jc w:val="both"/>
      </w:pPr>
      <w:r w:rsidRPr="00E526D6">
        <w:t xml:space="preserve">        </w:t>
      </w:r>
      <w:r w:rsidRPr="00E526D6">
        <w:tab/>
        <w:t>По земельному налогу расчет производился исходя из налогооблагаемой базы  с учетом  новой кадастровой оценки земель в соответствии со статьей 389 Налогового кодекса.</w:t>
      </w:r>
    </w:p>
    <w:p w:rsidR="005B6BD1" w:rsidRPr="00E526D6" w:rsidRDefault="005B6BD1" w:rsidP="00D7588A">
      <w:pPr>
        <w:pStyle w:val="2"/>
        <w:spacing w:after="0" w:line="240" w:lineRule="auto"/>
        <w:jc w:val="both"/>
      </w:pPr>
      <w:r w:rsidRPr="00E526D6">
        <w:t xml:space="preserve">           Налог на совокупный доход (единый сельскохозяйственный налог) рассчитан на основе налогооблагаемой базы плательщиков указанного налога, ожидаемого финансового результата хозяйственной деятельности крупных плательщиков.</w:t>
      </w:r>
    </w:p>
    <w:p w:rsidR="005B6BD1" w:rsidRPr="00E526D6" w:rsidRDefault="005B6BD1" w:rsidP="00D7588A">
      <w:pPr>
        <w:pStyle w:val="2"/>
        <w:spacing w:after="0" w:line="240" w:lineRule="auto"/>
        <w:jc w:val="both"/>
      </w:pPr>
      <w:r w:rsidRPr="00E526D6">
        <w:t xml:space="preserve">          Прочие налоговые доходы (государственная пошлина) рассчитаны из среднегодового поступления за предшествующие периоды и ожидаемого спроса на нотариальные действия.</w:t>
      </w:r>
    </w:p>
    <w:p w:rsidR="005B6BD1" w:rsidRPr="00E526D6" w:rsidRDefault="005B6BD1" w:rsidP="00D7588A">
      <w:pPr>
        <w:pStyle w:val="2"/>
        <w:spacing w:after="0" w:line="240" w:lineRule="auto"/>
        <w:jc w:val="both"/>
      </w:pPr>
      <w:r w:rsidRPr="00E526D6">
        <w:t xml:space="preserve">         Неналоговые доходы (платные услуги, комп</w:t>
      </w:r>
      <w:r w:rsidR="00D10D59" w:rsidRPr="00E526D6">
        <w:t>енсационные поступления) спрогно</w:t>
      </w:r>
      <w:r w:rsidRPr="00E526D6">
        <w:t xml:space="preserve">зированы  с учетом </w:t>
      </w:r>
      <w:r w:rsidR="00E002C5" w:rsidRPr="00E526D6">
        <w:t>среднегодовой динамики поступлений.</w:t>
      </w:r>
    </w:p>
    <w:p w:rsidR="005B6BD1" w:rsidRPr="00E526D6" w:rsidRDefault="005B6BD1" w:rsidP="005B6BD1">
      <w:pPr>
        <w:pStyle w:val="2"/>
        <w:spacing w:after="0" w:line="240" w:lineRule="auto"/>
        <w:jc w:val="both"/>
      </w:pPr>
      <w:r w:rsidRPr="00E526D6">
        <w:t xml:space="preserve">         По доходам от сдачи в аренду имущества, находящегося в муниципальной собственности расчет производился  с учетом установленных нормати</w:t>
      </w:r>
      <w:r w:rsidR="00D10D59" w:rsidRPr="00E526D6">
        <w:t>вов отчислений принятых  на 2019-2021</w:t>
      </w:r>
      <w:r w:rsidRPr="00E526D6">
        <w:t xml:space="preserve"> годы и заключенных договоров аренды.</w:t>
      </w:r>
    </w:p>
    <w:p w:rsidR="00C50F8E" w:rsidRPr="00E526D6" w:rsidRDefault="00C50F8E" w:rsidP="00D7588A">
      <w:pPr>
        <w:jc w:val="both"/>
      </w:pPr>
      <w:r w:rsidRPr="00E526D6">
        <w:t xml:space="preserve">        </w:t>
      </w:r>
      <w:r w:rsidRPr="00E526D6">
        <w:tab/>
        <w:t xml:space="preserve">Административные платежи рассчитаны исходя  из ожидаемого поступления </w:t>
      </w:r>
      <w:r w:rsidR="00A01D4C" w:rsidRPr="00E526D6">
        <w:t>по всем видам источников</w:t>
      </w:r>
      <w:r w:rsidRPr="00E526D6">
        <w:t>, в соответствии с Бюджетным кодексом РФ.</w:t>
      </w:r>
    </w:p>
    <w:p w:rsidR="00F04020" w:rsidRPr="00C50F8E" w:rsidRDefault="00C50F8E" w:rsidP="00D7588A">
      <w:pPr>
        <w:pStyle w:val="2"/>
        <w:spacing w:after="0" w:line="240" w:lineRule="auto"/>
        <w:jc w:val="both"/>
      </w:pPr>
      <w:r w:rsidRPr="00E526D6">
        <w:t xml:space="preserve"> </w:t>
      </w:r>
      <w:r w:rsidRPr="00E526D6">
        <w:tab/>
      </w:r>
      <w:r w:rsidR="00F04020" w:rsidRPr="00E526D6">
        <w:t>Расходы бюджета поселения планируются в пределах доходной части бюджета поселения, бюдже</w:t>
      </w:r>
      <w:r w:rsidR="00D10D59" w:rsidRPr="00E526D6">
        <w:t>т на 2019-2021</w:t>
      </w:r>
      <w:r w:rsidR="00A63A96" w:rsidRPr="00E526D6">
        <w:t xml:space="preserve"> годы</w:t>
      </w:r>
      <w:r w:rsidR="00F04020" w:rsidRPr="00E526D6">
        <w:t xml:space="preserve"> сбалансирован.</w:t>
      </w:r>
    </w:p>
    <w:p w:rsidR="00C50F8E" w:rsidRPr="00C50F8E" w:rsidRDefault="00C50F8E" w:rsidP="00533BC5">
      <w:pPr>
        <w:rPr>
          <w:sz w:val="22"/>
          <w:szCs w:val="22"/>
        </w:rPr>
      </w:pPr>
    </w:p>
    <w:sectPr w:rsidR="00C50F8E" w:rsidRPr="00C50F8E" w:rsidSect="002662B4">
      <w:pgSz w:w="11909" w:h="16834"/>
      <w:pgMar w:top="357" w:right="851" w:bottom="540" w:left="1418" w:header="720" w:footer="720" w:gutter="0"/>
      <w:pgNumType w:start="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734" w:rsidRDefault="00886734" w:rsidP="00B2046A">
      <w:r>
        <w:separator/>
      </w:r>
    </w:p>
  </w:endnote>
  <w:endnote w:type="continuationSeparator" w:id="0">
    <w:p w:rsidR="00886734" w:rsidRDefault="00886734" w:rsidP="00B20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734" w:rsidRDefault="00886734" w:rsidP="00B2046A">
      <w:r>
        <w:separator/>
      </w:r>
    </w:p>
  </w:footnote>
  <w:footnote w:type="continuationSeparator" w:id="0">
    <w:p w:rsidR="00886734" w:rsidRDefault="00886734" w:rsidP="00B20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E25C02"/>
    <w:lvl w:ilvl="0">
      <w:start w:val="1"/>
      <w:numFmt w:val="decimal"/>
      <w:lvlText w:val="%1."/>
      <w:lvlJc w:val="left"/>
      <w:pPr>
        <w:tabs>
          <w:tab w:val="num" w:pos="1492"/>
        </w:tabs>
        <w:ind w:left="1492" w:hanging="360"/>
      </w:pPr>
    </w:lvl>
  </w:abstractNum>
  <w:abstractNum w:abstractNumId="1">
    <w:nsid w:val="FFFFFF7D"/>
    <w:multiLevelType w:val="singleLevel"/>
    <w:tmpl w:val="1F847B48"/>
    <w:lvl w:ilvl="0">
      <w:start w:val="1"/>
      <w:numFmt w:val="decimal"/>
      <w:lvlText w:val="%1."/>
      <w:lvlJc w:val="left"/>
      <w:pPr>
        <w:tabs>
          <w:tab w:val="num" w:pos="1209"/>
        </w:tabs>
        <w:ind w:left="1209" w:hanging="360"/>
      </w:pPr>
    </w:lvl>
  </w:abstractNum>
  <w:abstractNum w:abstractNumId="2">
    <w:nsid w:val="FFFFFF7E"/>
    <w:multiLevelType w:val="singleLevel"/>
    <w:tmpl w:val="1AAC9348"/>
    <w:lvl w:ilvl="0">
      <w:start w:val="1"/>
      <w:numFmt w:val="decimal"/>
      <w:lvlText w:val="%1."/>
      <w:lvlJc w:val="left"/>
      <w:pPr>
        <w:tabs>
          <w:tab w:val="num" w:pos="926"/>
        </w:tabs>
        <w:ind w:left="926" w:hanging="360"/>
      </w:pPr>
    </w:lvl>
  </w:abstractNum>
  <w:abstractNum w:abstractNumId="3">
    <w:nsid w:val="FFFFFF7F"/>
    <w:multiLevelType w:val="singleLevel"/>
    <w:tmpl w:val="CD1C3D12"/>
    <w:lvl w:ilvl="0">
      <w:start w:val="1"/>
      <w:numFmt w:val="decimal"/>
      <w:lvlText w:val="%1."/>
      <w:lvlJc w:val="left"/>
      <w:pPr>
        <w:tabs>
          <w:tab w:val="num" w:pos="643"/>
        </w:tabs>
        <w:ind w:left="643" w:hanging="360"/>
      </w:pPr>
    </w:lvl>
  </w:abstractNum>
  <w:abstractNum w:abstractNumId="4">
    <w:nsid w:val="FFFFFF80"/>
    <w:multiLevelType w:val="singleLevel"/>
    <w:tmpl w:val="0B123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EC5B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AACD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7482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F035F2"/>
    <w:lvl w:ilvl="0">
      <w:start w:val="1"/>
      <w:numFmt w:val="decimal"/>
      <w:lvlText w:val="%1."/>
      <w:lvlJc w:val="left"/>
      <w:pPr>
        <w:tabs>
          <w:tab w:val="num" w:pos="360"/>
        </w:tabs>
        <w:ind w:left="360" w:hanging="360"/>
      </w:pPr>
    </w:lvl>
  </w:abstractNum>
  <w:abstractNum w:abstractNumId="9">
    <w:nsid w:val="FFFFFF89"/>
    <w:multiLevelType w:val="singleLevel"/>
    <w:tmpl w:val="1E04F5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FA4012"/>
    <w:lvl w:ilvl="0">
      <w:numFmt w:val="decimal"/>
      <w:lvlText w:val="*"/>
      <w:lvlJc w:val="left"/>
    </w:lvl>
  </w:abstractNum>
  <w:abstractNum w:abstractNumId="11">
    <w:nsid w:val="10AD02F0"/>
    <w:multiLevelType w:val="hybridMultilevel"/>
    <w:tmpl w:val="F078AD70"/>
    <w:lvl w:ilvl="0" w:tplc="47ACF370">
      <w:start w:val="1"/>
      <w:numFmt w:val="decimal"/>
      <w:lvlText w:val="%1."/>
      <w:lvlJc w:val="left"/>
      <w:pPr>
        <w:tabs>
          <w:tab w:val="num" w:pos="1503"/>
        </w:tabs>
        <w:ind w:left="1503" w:hanging="900"/>
      </w:pPr>
      <w:rPr>
        <w:rFonts w:hint="default"/>
      </w:rPr>
    </w:lvl>
    <w:lvl w:ilvl="1" w:tplc="9DD0A3E4">
      <w:numFmt w:val="none"/>
      <w:lvlText w:val=""/>
      <w:lvlJc w:val="left"/>
      <w:pPr>
        <w:tabs>
          <w:tab w:val="num" w:pos="360"/>
        </w:tabs>
      </w:pPr>
    </w:lvl>
    <w:lvl w:ilvl="2" w:tplc="D444BE68">
      <w:numFmt w:val="none"/>
      <w:lvlText w:val=""/>
      <w:lvlJc w:val="left"/>
      <w:pPr>
        <w:tabs>
          <w:tab w:val="num" w:pos="360"/>
        </w:tabs>
      </w:pPr>
    </w:lvl>
    <w:lvl w:ilvl="3" w:tplc="316A3912">
      <w:numFmt w:val="none"/>
      <w:lvlText w:val=""/>
      <w:lvlJc w:val="left"/>
      <w:pPr>
        <w:tabs>
          <w:tab w:val="num" w:pos="360"/>
        </w:tabs>
      </w:pPr>
    </w:lvl>
    <w:lvl w:ilvl="4" w:tplc="BB86A3D8">
      <w:numFmt w:val="none"/>
      <w:lvlText w:val=""/>
      <w:lvlJc w:val="left"/>
      <w:pPr>
        <w:tabs>
          <w:tab w:val="num" w:pos="360"/>
        </w:tabs>
      </w:pPr>
    </w:lvl>
    <w:lvl w:ilvl="5" w:tplc="2550C91C">
      <w:numFmt w:val="none"/>
      <w:lvlText w:val=""/>
      <w:lvlJc w:val="left"/>
      <w:pPr>
        <w:tabs>
          <w:tab w:val="num" w:pos="360"/>
        </w:tabs>
      </w:pPr>
    </w:lvl>
    <w:lvl w:ilvl="6" w:tplc="B232D782">
      <w:numFmt w:val="none"/>
      <w:lvlText w:val=""/>
      <w:lvlJc w:val="left"/>
      <w:pPr>
        <w:tabs>
          <w:tab w:val="num" w:pos="360"/>
        </w:tabs>
      </w:pPr>
    </w:lvl>
    <w:lvl w:ilvl="7" w:tplc="41AE1FFA">
      <w:numFmt w:val="none"/>
      <w:lvlText w:val=""/>
      <w:lvlJc w:val="left"/>
      <w:pPr>
        <w:tabs>
          <w:tab w:val="num" w:pos="360"/>
        </w:tabs>
      </w:pPr>
    </w:lvl>
    <w:lvl w:ilvl="8" w:tplc="044C3A70">
      <w:numFmt w:val="none"/>
      <w:lvlText w:val=""/>
      <w:lvlJc w:val="left"/>
      <w:pPr>
        <w:tabs>
          <w:tab w:val="num" w:pos="360"/>
        </w:tabs>
      </w:pPr>
    </w:lvl>
  </w:abstractNum>
  <w:abstractNum w:abstractNumId="12">
    <w:nsid w:val="1CA403A9"/>
    <w:multiLevelType w:val="singleLevel"/>
    <w:tmpl w:val="17F21568"/>
    <w:lvl w:ilvl="0">
      <w:start w:val="2"/>
      <w:numFmt w:val="upperRoman"/>
      <w:lvlText w:val="%1"/>
      <w:legacy w:legacy="1" w:legacySpace="0" w:legacyIndent="499"/>
      <w:lvlJc w:val="left"/>
      <w:rPr>
        <w:rFonts w:ascii="Times New Roman" w:hAnsi="Times New Roman" w:cs="Times New Roman" w:hint="default"/>
      </w:rPr>
    </w:lvl>
  </w:abstractNum>
  <w:abstractNum w:abstractNumId="13">
    <w:nsid w:val="21C64F26"/>
    <w:multiLevelType w:val="hybridMultilevel"/>
    <w:tmpl w:val="381633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A64086"/>
    <w:multiLevelType w:val="hybridMultilevel"/>
    <w:tmpl w:val="1BD64DF6"/>
    <w:lvl w:ilvl="0" w:tplc="FFFFFFFF">
      <w:start w:val="4"/>
      <w:numFmt w:val="upperRoman"/>
      <w:lvlText w:val="%1."/>
      <w:lvlJc w:val="left"/>
      <w:pPr>
        <w:tabs>
          <w:tab w:val="num" w:pos="1425"/>
        </w:tabs>
        <w:ind w:left="1425" w:hanging="720"/>
      </w:pPr>
      <w:rPr>
        <w:rFonts w:hint="default"/>
        <w:i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5">
    <w:nsid w:val="313041EB"/>
    <w:multiLevelType w:val="singleLevel"/>
    <w:tmpl w:val="A5DC7C82"/>
    <w:lvl w:ilvl="0">
      <w:numFmt w:val="bullet"/>
      <w:lvlText w:val="-"/>
      <w:lvlJc w:val="left"/>
      <w:pPr>
        <w:tabs>
          <w:tab w:val="num" w:pos="360"/>
        </w:tabs>
        <w:ind w:left="360" w:hanging="360"/>
      </w:pPr>
      <w:rPr>
        <w:rFonts w:hint="default"/>
      </w:rPr>
    </w:lvl>
  </w:abstractNum>
  <w:abstractNum w:abstractNumId="16">
    <w:nsid w:val="4A057281"/>
    <w:multiLevelType w:val="hybridMultilevel"/>
    <w:tmpl w:val="1FA2F2EA"/>
    <w:lvl w:ilvl="0" w:tplc="258A74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D5755D8"/>
    <w:multiLevelType w:val="hybridMultilevel"/>
    <w:tmpl w:val="649899BA"/>
    <w:lvl w:ilvl="0" w:tplc="C0D40A0A">
      <w:start w:val="3"/>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F475517"/>
    <w:multiLevelType w:val="hybridMultilevel"/>
    <w:tmpl w:val="BEB48A04"/>
    <w:lvl w:ilvl="0" w:tplc="99EEB02A">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9">
    <w:nsid w:val="73B53E0F"/>
    <w:multiLevelType w:val="hybridMultilevel"/>
    <w:tmpl w:val="9CC6C650"/>
    <w:lvl w:ilvl="0" w:tplc="2898DCF8">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0"/>
    <w:lvlOverride w:ilvl="0">
      <w:lvl w:ilvl="0">
        <w:start w:val="65535"/>
        <w:numFmt w:val="bullet"/>
        <w:lvlText w:val="-"/>
        <w:legacy w:legacy="1" w:legacySpace="0" w:legacyIndent="249"/>
        <w:lvlJc w:val="left"/>
        <w:rPr>
          <w:rFonts w:ascii="Times New Roman" w:hAnsi="Times New Roman" w:cs="Times New Roman" w:hint="default"/>
        </w:rPr>
      </w:lvl>
    </w:lvlOverride>
  </w:num>
  <w:num w:numId="3">
    <w:abstractNumId w:val="12"/>
  </w:num>
  <w:num w:numId="4">
    <w:abstractNumId w:val="18"/>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9"/>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C55BD"/>
    <w:rsid w:val="00003749"/>
    <w:rsid w:val="00006114"/>
    <w:rsid w:val="000146E0"/>
    <w:rsid w:val="00020943"/>
    <w:rsid w:val="000215CE"/>
    <w:rsid w:val="00042ED2"/>
    <w:rsid w:val="0005316B"/>
    <w:rsid w:val="00066148"/>
    <w:rsid w:val="000670C6"/>
    <w:rsid w:val="000767D9"/>
    <w:rsid w:val="00081CF8"/>
    <w:rsid w:val="00097995"/>
    <w:rsid w:val="000A214D"/>
    <w:rsid w:val="000B0861"/>
    <w:rsid w:val="000B3008"/>
    <w:rsid w:val="000D560C"/>
    <w:rsid w:val="000E53AE"/>
    <w:rsid w:val="000F3B4A"/>
    <w:rsid w:val="00100F91"/>
    <w:rsid w:val="0010173C"/>
    <w:rsid w:val="0011228A"/>
    <w:rsid w:val="0012040E"/>
    <w:rsid w:val="00123913"/>
    <w:rsid w:val="00135265"/>
    <w:rsid w:val="00141BD4"/>
    <w:rsid w:val="00160A77"/>
    <w:rsid w:val="0017148D"/>
    <w:rsid w:val="001A1B3B"/>
    <w:rsid w:val="001B4513"/>
    <w:rsid w:val="001B4ECA"/>
    <w:rsid w:val="001C0DC5"/>
    <w:rsid w:val="001C11C0"/>
    <w:rsid w:val="001C5395"/>
    <w:rsid w:val="001E29D6"/>
    <w:rsid w:val="001F4401"/>
    <w:rsid w:val="001F449A"/>
    <w:rsid w:val="00206CBD"/>
    <w:rsid w:val="00234CB6"/>
    <w:rsid w:val="00237E16"/>
    <w:rsid w:val="00240B2C"/>
    <w:rsid w:val="002662B4"/>
    <w:rsid w:val="00266FDE"/>
    <w:rsid w:val="0027255B"/>
    <w:rsid w:val="00295380"/>
    <w:rsid w:val="0029795E"/>
    <w:rsid w:val="002E375A"/>
    <w:rsid w:val="002E4759"/>
    <w:rsid w:val="002F2429"/>
    <w:rsid w:val="00305772"/>
    <w:rsid w:val="00306C43"/>
    <w:rsid w:val="00326A41"/>
    <w:rsid w:val="003465DC"/>
    <w:rsid w:val="00352193"/>
    <w:rsid w:val="00357822"/>
    <w:rsid w:val="00365B25"/>
    <w:rsid w:val="003679F9"/>
    <w:rsid w:val="00377094"/>
    <w:rsid w:val="00392FCA"/>
    <w:rsid w:val="003A5829"/>
    <w:rsid w:val="003B5BE2"/>
    <w:rsid w:val="003C34D0"/>
    <w:rsid w:val="003C4629"/>
    <w:rsid w:val="003D426B"/>
    <w:rsid w:val="003D52E3"/>
    <w:rsid w:val="00441244"/>
    <w:rsid w:val="00442308"/>
    <w:rsid w:val="00451E9C"/>
    <w:rsid w:val="004523BA"/>
    <w:rsid w:val="00454802"/>
    <w:rsid w:val="00475079"/>
    <w:rsid w:val="004759E7"/>
    <w:rsid w:val="004769E6"/>
    <w:rsid w:val="00480415"/>
    <w:rsid w:val="004A7B79"/>
    <w:rsid w:val="004B171F"/>
    <w:rsid w:val="004B3D39"/>
    <w:rsid w:val="004C6880"/>
    <w:rsid w:val="004D7BF7"/>
    <w:rsid w:val="004E58EE"/>
    <w:rsid w:val="004E6515"/>
    <w:rsid w:val="00500DFD"/>
    <w:rsid w:val="0050406B"/>
    <w:rsid w:val="00517934"/>
    <w:rsid w:val="005220C6"/>
    <w:rsid w:val="00530FC0"/>
    <w:rsid w:val="0053259A"/>
    <w:rsid w:val="00533BC5"/>
    <w:rsid w:val="00544E69"/>
    <w:rsid w:val="0054777B"/>
    <w:rsid w:val="005538DF"/>
    <w:rsid w:val="005559BC"/>
    <w:rsid w:val="00561D5D"/>
    <w:rsid w:val="0056219F"/>
    <w:rsid w:val="0056652B"/>
    <w:rsid w:val="005678F6"/>
    <w:rsid w:val="00583F07"/>
    <w:rsid w:val="00595E5C"/>
    <w:rsid w:val="00597707"/>
    <w:rsid w:val="005A77FB"/>
    <w:rsid w:val="005B35AE"/>
    <w:rsid w:val="005B5DAA"/>
    <w:rsid w:val="005B6BD1"/>
    <w:rsid w:val="005B7C97"/>
    <w:rsid w:val="005C2078"/>
    <w:rsid w:val="005C3AE5"/>
    <w:rsid w:val="005C41D2"/>
    <w:rsid w:val="005C532D"/>
    <w:rsid w:val="005C5691"/>
    <w:rsid w:val="005E65C4"/>
    <w:rsid w:val="005F774E"/>
    <w:rsid w:val="00606F90"/>
    <w:rsid w:val="00612DF5"/>
    <w:rsid w:val="00634995"/>
    <w:rsid w:val="0064280B"/>
    <w:rsid w:val="00651033"/>
    <w:rsid w:val="006821AF"/>
    <w:rsid w:val="006A6BAA"/>
    <w:rsid w:val="006A6E73"/>
    <w:rsid w:val="006A7ACA"/>
    <w:rsid w:val="006B3AA4"/>
    <w:rsid w:val="006B5F8A"/>
    <w:rsid w:val="006C641C"/>
    <w:rsid w:val="006E0532"/>
    <w:rsid w:val="006E4C1B"/>
    <w:rsid w:val="006E5D74"/>
    <w:rsid w:val="006E5E1E"/>
    <w:rsid w:val="006E7552"/>
    <w:rsid w:val="006F13E8"/>
    <w:rsid w:val="006F2A51"/>
    <w:rsid w:val="006F6C41"/>
    <w:rsid w:val="007063E2"/>
    <w:rsid w:val="00714662"/>
    <w:rsid w:val="00714F4E"/>
    <w:rsid w:val="007256D9"/>
    <w:rsid w:val="00736411"/>
    <w:rsid w:val="007368B9"/>
    <w:rsid w:val="00743FD4"/>
    <w:rsid w:val="00746143"/>
    <w:rsid w:val="00751411"/>
    <w:rsid w:val="00752B16"/>
    <w:rsid w:val="00774C3D"/>
    <w:rsid w:val="00794468"/>
    <w:rsid w:val="007A0DB7"/>
    <w:rsid w:val="007A0DCB"/>
    <w:rsid w:val="007A5DA4"/>
    <w:rsid w:val="007B2D07"/>
    <w:rsid w:val="007B7442"/>
    <w:rsid w:val="007D5945"/>
    <w:rsid w:val="007D7F0B"/>
    <w:rsid w:val="007E476D"/>
    <w:rsid w:val="007F0507"/>
    <w:rsid w:val="00810557"/>
    <w:rsid w:val="00813587"/>
    <w:rsid w:val="00822CBA"/>
    <w:rsid w:val="00824E09"/>
    <w:rsid w:val="0082753C"/>
    <w:rsid w:val="008317F7"/>
    <w:rsid w:val="008331DD"/>
    <w:rsid w:val="0086199E"/>
    <w:rsid w:val="008857D7"/>
    <w:rsid w:val="00886734"/>
    <w:rsid w:val="00887A99"/>
    <w:rsid w:val="00890AF4"/>
    <w:rsid w:val="008978B7"/>
    <w:rsid w:val="008A7C49"/>
    <w:rsid w:val="008B1D6B"/>
    <w:rsid w:val="008C434D"/>
    <w:rsid w:val="008D0BE7"/>
    <w:rsid w:val="008D3442"/>
    <w:rsid w:val="008E5335"/>
    <w:rsid w:val="008E7DCC"/>
    <w:rsid w:val="008F5067"/>
    <w:rsid w:val="0091182A"/>
    <w:rsid w:val="00914DDA"/>
    <w:rsid w:val="00926AE8"/>
    <w:rsid w:val="0093038F"/>
    <w:rsid w:val="00932CC6"/>
    <w:rsid w:val="009351E5"/>
    <w:rsid w:val="00937D68"/>
    <w:rsid w:val="00942CD3"/>
    <w:rsid w:val="00944613"/>
    <w:rsid w:val="00987597"/>
    <w:rsid w:val="009879D6"/>
    <w:rsid w:val="009A0DE5"/>
    <w:rsid w:val="009C2069"/>
    <w:rsid w:val="009D5EC9"/>
    <w:rsid w:val="009E06A8"/>
    <w:rsid w:val="009E1823"/>
    <w:rsid w:val="00A01D4C"/>
    <w:rsid w:val="00A0396D"/>
    <w:rsid w:val="00A06F06"/>
    <w:rsid w:val="00A14E94"/>
    <w:rsid w:val="00A20A04"/>
    <w:rsid w:val="00A20A35"/>
    <w:rsid w:val="00A24785"/>
    <w:rsid w:val="00A30D9B"/>
    <w:rsid w:val="00A4408F"/>
    <w:rsid w:val="00A514C5"/>
    <w:rsid w:val="00A63A96"/>
    <w:rsid w:val="00A6568E"/>
    <w:rsid w:val="00A6648B"/>
    <w:rsid w:val="00A72852"/>
    <w:rsid w:val="00A74ED6"/>
    <w:rsid w:val="00AA1982"/>
    <w:rsid w:val="00AA42D4"/>
    <w:rsid w:val="00AA68E7"/>
    <w:rsid w:val="00AA76E6"/>
    <w:rsid w:val="00AB349B"/>
    <w:rsid w:val="00AC2512"/>
    <w:rsid w:val="00AC469B"/>
    <w:rsid w:val="00AC6323"/>
    <w:rsid w:val="00AD3CAC"/>
    <w:rsid w:val="00AE515E"/>
    <w:rsid w:val="00AF0D10"/>
    <w:rsid w:val="00AF46D5"/>
    <w:rsid w:val="00B00BEF"/>
    <w:rsid w:val="00B15CEC"/>
    <w:rsid w:val="00B2046A"/>
    <w:rsid w:val="00B2282D"/>
    <w:rsid w:val="00B2388B"/>
    <w:rsid w:val="00B325C7"/>
    <w:rsid w:val="00B34C57"/>
    <w:rsid w:val="00B36A4C"/>
    <w:rsid w:val="00B44F81"/>
    <w:rsid w:val="00B5091F"/>
    <w:rsid w:val="00B50C11"/>
    <w:rsid w:val="00B52C1E"/>
    <w:rsid w:val="00B57B6B"/>
    <w:rsid w:val="00B61095"/>
    <w:rsid w:val="00B6276D"/>
    <w:rsid w:val="00B6401F"/>
    <w:rsid w:val="00B817EE"/>
    <w:rsid w:val="00B82972"/>
    <w:rsid w:val="00BA00D2"/>
    <w:rsid w:val="00BC19E5"/>
    <w:rsid w:val="00BD112B"/>
    <w:rsid w:val="00BD3A9D"/>
    <w:rsid w:val="00BF4E0D"/>
    <w:rsid w:val="00BF7B12"/>
    <w:rsid w:val="00C05937"/>
    <w:rsid w:val="00C05BF1"/>
    <w:rsid w:val="00C07F80"/>
    <w:rsid w:val="00C1047D"/>
    <w:rsid w:val="00C26E0D"/>
    <w:rsid w:val="00C3334E"/>
    <w:rsid w:val="00C50F8E"/>
    <w:rsid w:val="00C510F7"/>
    <w:rsid w:val="00C52E7F"/>
    <w:rsid w:val="00C6623E"/>
    <w:rsid w:val="00C6662E"/>
    <w:rsid w:val="00C67184"/>
    <w:rsid w:val="00C6741B"/>
    <w:rsid w:val="00C748E7"/>
    <w:rsid w:val="00C842AC"/>
    <w:rsid w:val="00C855AF"/>
    <w:rsid w:val="00C9065A"/>
    <w:rsid w:val="00C95ED8"/>
    <w:rsid w:val="00C9743F"/>
    <w:rsid w:val="00CB35C8"/>
    <w:rsid w:val="00CC3B4D"/>
    <w:rsid w:val="00CE3258"/>
    <w:rsid w:val="00CF1F9D"/>
    <w:rsid w:val="00CF3FE3"/>
    <w:rsid w:val="00D10D59"/>
    <w:rsid w:val="00D1426D"/>
    <w:rsid w:val="00D15D74"/>
    <w:rsid w:val="00D30B44"/>
    <w:rsid w:val="00D3160D"/>
    <w:rsid w:val="00D359F8"/>
    <w:rsid w:val="00D40F21"/>
    <w:rsid w:val="00D41251"/>
    <w:rsid w:val="00D557FE"/>
    <w:rsid w:val="00D62237"/>
    <w:rsid w:val="00D7588A"/>
    <w:rsid w:val="00D7604A"/>
    <w:rsid w:val="00D77F28"/>
    <w:rsid w:val="00D933C2"/>
    <w:rsid w:val="00DB47C7"/>
    <w:rsid w:val="00DF205A"/>
    <w:rsid w:val="00DF65F6"/>
    <w:rsid w:val="00E002C5"/>
    <w:rsid w:val="00E036E4"/>
    <w:rsid w:val="00E10DA3"/>
    <w:rsid w:val="00E219EC"/>
    <w:rsid w:val="00E27581"/>
    <w:rsid w:val="00E31829"/>
    <w:rsid w:val="00E50D88"/>
    <w:rsid w:val="00E523EC"/>
    <w:rsid w:val="00E52462"/>
    <w:rsid w:val="00E526D6"/>
    <w:rsid w:val="00E65E7B"/>
    <w:rsid w:val="00E74152"/>
    <w:rsid w:val="00E76EE9"/>
    <w:rsid w:val="00E8270A"/>
    <w:rsid w:val="00EC55BD"/>
    <w:rsid w:val="00EC6514"/>
    <w:rsid w:val="00ED1C11"/>
    <w:rsid w:val="00ED1C36"/>
    <w:rsid w:val="00EE41E8"/>
    <w:rsid w:val="00EE429A"/>
    <w:rsid w:val="00EF1F93"/>
    <w:rsid w:val="00EF3616"/>
    <w:rsid w:val="00F01317"/>
    <w:rsid w:val="00F04020"/>
    <w:rsid w:val="00F109EB"/>
    <w:rsid w:val="00F11351"/>
    <w:rsid w:val="00F139BC"/>
    <w:rsid w:val="00F2290A"/>
    <w:rsid w:val="00F256AB"/>
    <w:rsid w:val="00F30057"/>
    <w:rsid w:val="00F472E0"/>
    <w:rsid w:val="00F52E96"/>
    <w:rsid w:val="00F556B6"/>
    <w:rsid w:val="00F63BD1"/>
    <w:rsid w:val="00F67E6E"/>
    <w:rsid w:val="00F7570D"/>
    <w:rsid w:val="00FA2C13"/>
    <w:rsid w:val="00FA2EC2"/>
    <w:rsid w:val="00FA3890"/>
    <w:rsid w:val="00FA4E50"/>
    <w:rsid w:val="00FB0DD9"/>
    <w:rsid w:val="00FB1D81"/>
    <w:rsid w:val="00FB4FEC"/>
    <w:rsid w:val="00FD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AC"/>
    <w:rPr>
      <w:rFonts w:ascii="Times New Roman" w:eastAsia="Times New Roman" w:hAnsi="Times New Roman"/>
      <w:sz w:val="24"/>
      <w:szCs w:val="24"/>
    </w:rPr>
  </w:style>
  <w:style w:type="paragraph" w:styleId="1">
    <w:name w:val="heading 1"/>
    <w:basedOn w:val="a"/>
    <w:next w:val="a"/>
    <w:qFormat/>
    <w:rsid w:val="006F6C41"/>
    <w:pPr>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qFormat/>
    <w:rsid w:val="00544E6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C55BD"/>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EC55BD"/>
    <w:pPr>
      <w:tabs>
        <w:tab w:val="center" w:pos="4153"/>
        <w:tab w:val="right" w:pos="8306"/>
      </w:tabs>
    </w:pPr>
  </w:style>
  <w:style w:type="character" w:customStyle="1" w:styleId="a4">
    <w:name w:val="Верхний колонтитул Знак"/>
    <w:basedOn w:val="a0"/>
    <w:link w:val="a3"/>
    <w:uiPriority w:val="99"/>
    <w:rsid w:val="00EC55BD"/>
    <w:rPr>
      <w:rFonts w:ascii="Times New Roman" w:eastAsia="Times New Roman" w:hAnsi="Times New Roman" w:cs="Times New Roman"/>
      <w:sz w:val="24"/>
      <w:szCs w:val="24"/>
      <w:lang w:eastAsia="ru-RU"/>
    </w:rPr>
  </w:style>
  <w:style w:type="character" w:styleId="a5">
    <w:name w:val="page number"/>
    <w:basedOn w:val="a0"/>
    <w:rsid w:val="00EC55BD"/>
  </w:style>
  <w:style w:type="paragraph" w:customStyle="1" w:styleId="ConsTitle">
    <w:name w:val="ConsTitle"/>
    <w:rsid w:val="00EC55BD"/>
    <w:pPr>
      <w:widowControl w:val="0"/>
      <w:autoSpaceDE w:val="0"/>
      <w:autoSpaceDN w:val="0"/>
      <w:adjustRightInd w:val="0"/>
      <w:ind w:right="19772"/>
    </w:pPr>
    <w:rPr>
      <w:rFonts w:ascii="Arial" w:eastAsia="Times New Roman" w:hAnsi="Arial" w:cs="Arial"/>
      <w:b/>
      <w:bCs/>
      <w:sz w:val="16"/>
      <w:szCs w:val="16"/>
    </w:rPr>
  </w:style>
  <w:style w:type="table" w:styleId="a6">
    <w:name w:val="Table Grid"/>
    <w:basedOn w:val="a1"/>
    <w:rsid w:val="00EC55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05937"/>
    <w:pPr>
      <w:ind w:left="720"/>
      <w:contextualSpacing/>
    </w:pPr>
  </w:style>
  <w:style w:type="paragraph" w:styleId="a8">
    <w:name w:val="footer"/>
    <w:basedOn w:val="a"/>
    <w:link w:val="a9"/>
    <w:uiPriority w:val="99"/>
    <w:semiHidden/>
    <w:unhideWhenUsed/>
    <w:rsid w:val="007D7F0B"/>
    <w:pPr>
      <w:tabs>
        <w:tab w:val="center" w:pos="4677"/>
        <w:tab w:val="right" w:pos="9355"/>
      </w:tabs>
    </w:pPr>
  </w:style>
  <w:style w:type="character" w:customStyle="1" w:styleId="a9">
    <w:name w:val="Нижний колонтитул Знак"/>
    <w:basedOn w:val="a0"/>
    <w:link w:val="a8"/>
    <w:uiPriority w:val="99"/>
    <w:semiHidden/>
    <w:rsid w:val="007D7F0B"/>
    <w:rPr>
      <w:rFonts w:ascii="Times New Roman" w:eastAsia="Times New Roman" w:hAnsi="Times New Roman" w:cs="Times New Roman"/>
      <w:sz w:val="24"/>
      <w:szCs w:val="24"/>
      <w:lang w:eastAsia="ru-RU"/>
    </w:rPr>
  </w:style>
  <w:style w:type="paragraph" w:customStyle="1" w:styleId="aa">
    <w:name w:val="Комментарий"/>
    <w:basedOn w:val="a"/>
    <w:next w:val="a"/>
    <w:rsid w:val="00AC6323"/>
    <w:pPr>
      <w:widowControl w:val="0"/>
      <w:autoSpaceDE w:val="0"/>
      <w:autoSpaceDN w:val="0"/>
      <w:adjustRightInd w:val="0"/>
      <w:ind w:left="170"/>
      <w:jc w:val="both"/>
    </w:pPr>
    <w:rPr>
      <w:rFonts w:ascii="Arial" w:hAnsi="Arial"/>
      <w:i/>
      <w:iCs/>
      <w:color w:val="800080"/>
      <w:sz w:val="22"/>
      <w:szCs w:val="22"/>
    </w:rPr>
  </w:style>
  <w:style w:type="paragraph" w:styleId="ab">
    <w:name w:val="Body Text Indent"/>
    <w:basedOn w:val="a"/>
    <w:rsid w:val="009351E5"/>
    <w:pPr>
      <w:spacing w:after="120"/>
      <w:ind w:left="283"/>
    </w:pPr>
  </w:style>
  <w:style w:type="paragraph" w:styleId="ac">
    <w:name w:val="Balloon Text"/>
    <w:basedOn w:val="a"/>
    <w:semiHidden/>
    <w:rsid w:val="00AA1982"/>
    <w:rPr>
      <w:rFonts w:ascii="Tahoma" w:hAnsi="Tahoma" w:cs="Tahoma"/>
      <w:sz w:val="16"/>
      <w:szCs w:val="16"/>
    </w:rPr>
  </w:style>
  <w:style w:type="paragraph" w:customStyle="1" w:styleId="ConsPlusNormal">
    <w:name w:val="ConsPlusNormal"/>
    <w:rsid w:val="00AD3CAC"/>
    <w:pPr>
      <w:widowControl w:val="0"/>
      <w:autoSpaceDE w:val="0"/>
      <w:autoSpaceDN w:val="0"/>
      <w:adjustRightInd w:val="0"/>
      <w:ind w:firstLine="720"/>
    </w:pPr>
    <w:rPr>
      <w:rFonts w:ascii="Arial" w:eastAsia="Times New Roman" w:hAnsi="Arial" w:cs="Arial"/>
    </w:rPr>
  </w:style>
  <w:style w:type="paragraph" w:styleId="ad">
    <w:name w:val="Body Text"/>
    <w:basedOn w:val="a"/>
    <w:rsid w:val="00C50F8E"/>
    <w:pPr>
      <w:spacing w:after="120"/>
    </w:pPr>
  </w:style>
  <w:style w:type="paragraph" w:styleId="2">
    <w:name w:val="Body Text 2"/>
    <w:basedOn w:val="a"/>
    <w:rsid w:val="00C50F8E"/>
    <w:pPr>
      <w:spacing w:after="120" w:line="480" w:lineRule="auto"/>
    </w:pPr>
  </w:style>
  <w:style w:type="paragraph" w:styleId="3">
    <w:name w:val="Body Text Indent 3"/>
    <w:basedOn w:val="a"/>
    <w:rsid w:val="00C50F8E"/>
    <w:pPr>
      <w:spacing w:after="120"/>
      <w:ind w:left="283"/>
    </w:pPr>
    <w:rPr>
      <w:sz w:val="16"/>
      <w:szCs w:val="16"/>
    </w:rPr>
  </w:style>
  <w:style w:type="paragraph" w:customStyle="1" w:styleId="10">
    <w:name w:val="Обычный1"/>
    <w:rsid w:val="00C50F8E"/>
    <w:pPr>
      <w:spacing w:line="360" w:lineRule="auto"/>
      <w:jc w:val="both"/>
    </w:pPr>
    <w:rPr>
      <w:rFonts w:ascii="Arial" w:eastAsia="Times New Roman" w:hAnsi="Arial"/>
      <w:sz w:val="22"/>
    </w:rPr>
  </w:style>
  <w:style w:type="paragraph" w:customStyle="1" w:styleId="11">
    <w:name w:val="Обычный (веб)1"/>
    <w:basedOn w:val="a"/>
    <w:rsid w:val="00C50F8E"/>
    <w:pPr>
      <w:spacing w:before="100" w:after="100"/>
    </w:pPr>
    <w:rPr>
      <w:szCs w:val="20"/>
    </w:rPr>
  </w:style>
  <w:style w:type="paragraph" w:customStyle="1" w:styleId="21">
    <w:name w:val="Основной текст 21"/>
    <w:basedOn w:val="a"/>
    <w:rsid w:val="00C50F8E"/>
    <w:pPr>
      <w:ind w:firstLine="709"/>
      <w:jc w:val="both"/>
    </w:pPr>
    <w:rPr>
      <w:szCs w:val="20"/>
    </w:rPr>
  </w:style>
</w:styles>
</file>

<file path=word/webSettings.xml><?xml version="1.0" encoding="utf-8"?>
<w:webSettings xmlns:r="http://schemas.openxmlformats.org/officeDocument/2006/relationships" xmlns:w="http://schemas.openxmlformats.org/wordprocessingml/2006/main">
  <w:divs>
    <w:div w:id="152993022">
      <w:bodyDiv w:val="1"/>
      <w:marLeft w:val="0"/>
      <w:marRight w:val="0"/>
      <w:marTop w:val="0"/>
      <w:marBottom w:val="0"/>
      <w:divBdr>
        <w:top w:val="none" w:sz="0" w:space="0" w:color="auto"/>
        <w:left w:val="none" w:sz="0" w:space="0" w:color="auto"/>
        <w:bottom w:val="none" w:sz="0" w:space="0" w:color="auto"/>
        <w:right w:val="none" w:sz="0" w:space="0" w:color="auto"/>
      </w:divBdr>
    </w:div>
    <w:div w:id="221603615">
      <w:bodyDiv w:val="1"/>
      <w:marLeft w:val="0"/>
      <w:marRight w:val="0"/>
      <w:marTop w:val="0"/>
      <w:marBottom w:val="0"/>
      <w:divBdr>
        <w:top w:val="none" w:sz="0" w:space="0" w:color="auto"/>
        <w:left w:val="none" w:sz="0" w:space="0" w:color="auto"/>
        <w:bottom w:val="none" w:sz="0" w:space="0" w:color="auto"/>
        <w:right w:val="none" w:sz="0" w:space="0" w:color="auto"/>
      </w:divBdr>
    </w:div>
    <w:div w:id="761489812">
      <w:bodyDiv w:val="1"/>
      <w:marLeft w:val="0"/>
      <w:marRight w:val="0"/>
      <w:marTop w:val="0"/>
      <w:marBottom w:val="0"/>
      <w:divBdr>
        <w:top w:val="none" w:sz="0" w:space="0" w:color="auto"/>
        <w:left w:val="none" w:sz="0" w:space="0" w:color="auto"/>
        <w:bottom w:val="none" w:sz="0" w:space="0" w:color="auto"/>
        <w:right w:val="none" w:sz="0" w:space="0" w:color="auto"/>
      </w:divBdr>
    </w:div>
    <w:div w:id="942884093">
      <w:bodyDiv w:val="1"/>
      <w:marLeft w:val="0"/>
      <w:marRight w:val="0"/>
      <w:marTop w:val="0"/>
      <w:marBottom w:val="0"/>
      <w:divBdr>
        <w:top w:val="none" w:sz="0" w:space="0" w:color="auto"/>
        <w:left w:val="none" w:sz="0" w:space="0" w:color="auto"/>
        <w:bottom w:val="none" w:sz="0" w:space="0" w:color="auto"/>
        <w:right w:val="none" w:sz="0" w:space="0" w:color="auto"/>
      </w:divBdr>
    </w:div>
    <w:div w:id="1215577894">
      <w:bodyDiv w:val="1"/>
      <w:marLeft w:val="0"/>
      <w:marRight w:val="0"/>
      <w:marTop w:val="0"/>
      <w:marBottom w:val="0"/>
      <w:divBdr>
        <w:top w:val="none" w:sz="0" w:space="0" w:color="auto"/>
        <w:left w:val="none" w:sz="0" w:space="0" w:color="auto"/>
        <w:bottom w:val="none" w:sz="0" w:space="0" w:color="auto"/>
        <w:right w:val="none" w:sz="0" w:space="0" w:color="auto"/>
      </w:divBdr>
    </w:div>
    <w:div w:id="17250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1B4E-101C-44F1-A958-554490D5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3</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Microsoft</Company>
  <LinksUpToDate>false</LinksUpToDate>
  <CharactersWithSpaces>2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1</dc:creator>
  <cp:lastModifiedBy>Admin168017</cp:lastModifiedBy>
  <cp:revision>2</cp:revision>
  <cp:lastPrinted>2018-10-22T01:54:00Z</cp:lastPrinted>
  <dcterms:created xsi:type="dcterms:W3CDTF">2018-10-30T05:22:00Z</dcterms:created>
  <dcterms:modified xsi:type="dcterms:W3CDTF">2018-10-30T05:22:00Z</dcterms:modified>
</cp:coreProperties>
</file>